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7C" w:rsidRDefault="00086C7C" w:rsidP="00086C7C">
      <w:pPr>
        <w:pBdr>
          <w:bottom w:val="single" w:sz="4" w:space="2" w:color="auto"/>
        </w:pBdr>
        <w:tabs>
          <w:tab w:val="right" w:pos="10800"/>
        </w:tabs>
        <w:rPr>
          <w:b/>
          <w:smallCaps/>
          <w:color w:val="000000"/>
          <w:sz w:val="36"/>
          <w:szCs w:val="36"/>
        </w:rPr>
      </w:pPr>
      <w:r w:rsidRPr="00086C7C">
        <w:rPr>
          <w:b/>
          <w:smallCaps/>
          <w:noProof/>
          <w:color w:val="000000"/>
          <w:sz w:val="36"/>
          <w:szCs w:val="36"/>
        </w:rPr>
        <w:drawing>
          <wp:inline distT="0" distB="0" distL="0" distR="0">
            <wp:extent cx="6309360" cy="956198"/>
            <wp:effectExtent l="0" t="0" r="0" b="0"/>
            <wp:docPr id="1" name="Picture 1" descr="C:\Users\Alex Waters\AppData\Local\Microsoft\Windows\Temporary Internet Files\Content.Outlook\G5TP5B4A\Abacus_ITProf_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Waters\AppData\Local\Microsoft\Windows\Temporary Internet Files\Content.Outlook\G5TP5B4A\Abacus_ITProf_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956198"/>
                    </a:xfrm>
                    <a:prstGeom prst="rect">
                      <a:avLst/>
                    </a:prstGeom>
                    <a:noFill/>
                    <a:ln>
                      <a:noFill/>
                    </a:ln>
                  </pic:spPr>
                </pic:pic>
              </a:graphicData>
            </a:graphic>
          </wp:inline>
        </w:drawing>
      </w:r>
    </w:p>
    <w:p w:rsidR="00CD0CE2" w:rsidRDefault="00CD0CE2" w:rsidP="00086C7C">
      <w:pPr>
        <w:tabs>
          <w:tab w:val="right" w:pos="10800"/>
        </w:tabs>
        <w:rPr>
          <w:color w:val="000000"/>
        </w:rPr>
      </w:pPr>
      <w:r w:rsidRPr="001B10A5">
        <w:rPr>
          <w:b/>
          <w:smallCaps/>
          <w:color w:val="000000"/>
          <w:sz w:val="36"/>
          <w:szCs w:val="36"/>
        </w:rPr>
        <w:t>Kulvinder B Kaur</w:t>
      </w:r>
      <w:r w:rsidRPr="001B10A5">
        <w:rPr>
          <w:color w:val="000000"/>
          <w:sz w:val="28"/>
          <w:szCs w:val="28"/>
        </w:rPr>
        <w:t xml:space="preserve">    </w:t>
      </w:r>
      <w:r w:rsidR="001B10A5">
        <w:rPr>
          <w:color w:val="000000"/>
          <w:sz w:val="28"/>
          <w:szCs w:val="28"/>
        </w:rPr>
        <w:tab/>
      </w:r>
    </w:p>
    <w:p w:rsidR="00CD0CE2" w:rsidRPr="0031621A" w:rsidRDefault="00CD0CE2" w:rsidP="001B10A5">
      <w:pPr>
        <w:rPr>
          <w:color w:val="000000"/>
          <w:sz w:val="16"/>
          <w:szCs w:val="16"/>
        </w:rPr>
      </w:pPr>
    </w:p>
    <w:p w:rsidR="00CD0CE2" w:rsidRPr="00A92634" w:rsidRDefault="0031621A" w:rsidP="0031621A">
      <w:r>
        <w:rPr>
          <w:rFonts w:ascii="Arial" w:hAnsi="Arial"/>
          <w:b/>
          <w:szCs w:val="24"/>
        </w:rPr>
        <w:t xml:space="preserve">EXECUTIVE </w:t>
      </w:r>
      <w:r w:rsidR="00CD0CE2" w:rsidRPr="003A48AA">
        <w:rPr>
          <w:rFonts w:ascii="Arial" w:hAnsi="Arial"/>
          <w:b/>
          <w:szCs w:val="24"/>
        </w:rPr>
        <w:t>SUMMARY:</w:t>
      </w:r>
      <w:r>
        <w:rPr>
          <w:rFonts w:ascii="Arial" w:hAnsi="Arial"/>
          <w:b/>
          <w:szCs w:val="24"/>
        </w:rPr>
        <w:t xml:space="preserve"> </w:t>
      </w:r>
      <w:r w:rsidR="007C72A7">
        <w:t xml:space="preserve">Result-oriented </w:t>
      </w:r>
      <w:r w:rsidR="00775728">
        <w:t xml:space="preserve">professional with </w:t>
      </w:r>
      <w:r w:rsidR="00D932FC">
        <w:t>2</w:t>
      </w:r>
      <w:r w:rsidR="00775728">
        <w:t>0</w:t>
      </w:r>
      <w:r w:rsidR="00CD0CE2" w:rsidRPr="007B7726">
        <w:t>+ year</w:t>
      </w:r>
      <w:r w:rsidR="00D932FC">
        <w:t>s</w:t>
      </w:r>
      <w:r w:rsidR="00CD0CE2" w:rsidRPr="007B7726">
        <w:t xml:space="preserve"> of industry experience with </w:t>
      </w:r>
      <w:r w:rsidR="008A1403">
        <w:t>14</w:t>
      </w:r>
      <w:r w:rsidR="00D932FC">
        <w:t xml:space="preserve"> years </w:t>
      </w:r>
      <w:r w:rsidR="00CD0CE2" w:rsidRPr="007B7726">
        <w:t>focus on Quality Assurance, Systems Analysis</w:t>
      </w:r>
      <w:r w:rsidR="00EE2951">
        <w:t xml:space="preserve"> and Agile development based on Scrum</w:t>
      </w:r>
      <w:r w:rsidR="00CD0CE2" w:rsidRPr="007B7726">
        <w:t>. Excellent knowledge in Software Development Life Cycle</w:t>
      </w:r>
      <w:r w:rsidR="00EE2951">
        <w:t>, ISO-9001 and</w:t>
      </w:r>
      <w:r w:rsidR="00CD0CE2" w:rsidRPr="007B7726">
        <w:t xml:space="preserve"> SEI-CMMI processes. </w:t>
      </w:r>
      <w:r w:rsidR="00211E11">
        <w:t xml:space="preserve">Experienced in </w:t>
      </w:r>
      <w:r w:rsidR="00775728">
        <w:t>full lifecycle, including d</w:t>
      </w:r>
      <w:r w:rsidR="00211E11">
        <w:t xml:space="preserve">esigning, </w:t>
      </w:r>
      <w:r w:rsidR="00775728">
        <w:t>d</w:t>
      </w:r>
      <w:r w:rsidR="00211E11">
        <w:t xml:space="preserve">eveloping and </w:t>
      </w:r>
      <w:r w:rsidR="00FE125B">
        <w:t>executing</w:t>
      </w:r>
      <w:r w:rsidR="00775728">
        <w:t xml:space="preserve"> t</w:t>
      </w:r>
      <w:r w:rsidR="00211E11">
        <w:t xml:space="preserve">est plans, </w:t>
      </w:r>
      <w:r w:rsidR="00775728">
        <w:t>t</w:t>
      </w:r>
      <w:r w:rsidR="00211E11">
        <w:t xml:space="preserve">est </w:t>
      </w:r>
      <w:r w:rsidR="00775728">
        <w:t>c</w:t>
      </w:r>
      <w:r w:rsidR="00211E11">
        <w:t xml:space="preserve">ases, and </w:t>
      </w:r>
      <w:r w:rsidR="00775728">
        <w:t>t</w:t>
      </w:r>
      <w:r w:rsidR="00211E11">
        <w:t xml:space="preserve">est </w:t>
      </w:r>
      <w:r w:rsidR="00775728">
        <w:t>s</w:t>
      </w:r>
      <w:r w:rsidR="00211E11">
        <w:t>cripts</w:t>
      </w:r>
      <w:r w:rsidR="00775728">
        <w:t xml:space="preserve">. Expertise consists of diverse </w:t>
      </w:r>
      <w:r w:rsidR="00211E11">
        <w:t>types of testing</w:t>
      </w:r>
      <w:r w:rsidR="00775728">
        <w:t>, specifically  fault injection, integration</w:t>
      </w:r>
      <w:r w:rsidR="00211E11">
        <w:t>,</w:t>
      </w:r>
      <w:r w:rsidR="00775728">
        <w:t xml:space="preserve"> </w:t>
      </w:r>
      <w:r w:rsidR="00211E11">
        <w:t xml:space="preserve"> Black Box</w:t>
      </w:r>
      <w:r w:rsidR="00775728">
        <w:t xml:space="preserve"> and</w:t>
      </w:r>
      <w:r w:rsidR="00211E11">
        <w:t xml:space="preserve"> White Box, regression</w:t>
      </w:r>
      <w:r w:rsidR="00CE3518">
        <w:t>,</w:t>
      </w:r>
      <w:r w:rsidR="00CE3518" w:rsidRPr="00CE3518">
        <w:t xml:space="preserve"> </w:t>
      </w:r>
      <w:r w:rsidR="00273C9B">
        <w:t xml:space="preserve">IVR, </w:t>
      </w:r>
      <w:r w:rsidR="00CE3518">
        <w:t>508 Compliance</w:t>
      </w:r>
      <w:r w:rsidR="00775728">
        <w:t>,</w:t>
      </w:r>
      <w:r w:rsidR="00211E11">
        <w:t xml:space="preserve"> API</w:t>
      </w:r>
      <w:r w:rsidR="00EE2951">
        <w:t xml:space="preserve">, REST, </w:t>
      </w:r>
      <w:r w:rsidR="00211E11">
        <w:t>W</w:t>
      </w:r>
      <w:r w:rsidR="00775728">
        <w:t>eb</w:t>
      </w:r>
      <w:r w:rsidR="00211E11">
        <w:t xml:space="preserve"> Service</w:t>
      </w:r>
      <w:r w:rsidR="00775728">
        <w:t xml:space="preserve"> and SaaS </w:t>
      </w:r>
      <w:r w:rsidR="00211E11">
        <w:t xml:space="preserve">testing </w:t>
      </w:r>
      <w:r w:rsidR="00775728">
        <w:t xml:space="preserve">across </w:t>
      </w:r>
      <w:r w:rsidR="00211E11">
        <w:t>industry sectors</w:t>
      </w:r>
      <w:r w:rsidR="00775728">
        <w:t xml:space="preserve">, </w:t>
      </w:r>
      <w:r w:rsidR="00EE2951">
        <w:t xml:space="preserve">including </w:t>
      </w:r>
      <w:r w:rsidR="00211E11">
        <w:t xml:space="preserve">Financial, Telecommunications, Supply Chain Management, Publishing, CRM, and Billing </w:t>
      </w:r>
      <w:r w:rsidR="00775728">
        <w:t>a</w:t>
      </w:r>
      <w:r w:rsidR="00211E11">
        <w:t>pplications.</w:t>
      </w:r>
    </w:p>
    <w:p w:rsidR="00CD0CE2" w:rsidRPr="0031621A" w:rsidRDefault="00CD0CE2" w:rsidP="001B10A5">
      <w:pPr>
        <w:rPr>
          <w:bCs/>
          <w:sz w:val="16"/>
          <w:szCs w:val="16"/>
        </w:rPr>
      </w:pPr>
    </w:p>
    <w:p w:rsidR="00CD0CE2" w:rsidRDefault="00CD0CE2" w:rsidP="001B10A5">
      <w:pPr>
        <w:rPr>
          <w:rFonts w:ascii="Arial" w:hAnsi="Arial"/>
          <w:b/>
          <w:szCs w:val="24"/>
        </w:rPr>
      </w:pPr>
      <w:r w:rsidRPr="003A48AA">
        <w:rPr>
          <w:rFonts w:ascii="Arial" w:hAnsi="Arial"/>
          <w:b/>
          <w:szCs w:val="24"/>
        </w:rPr>
        <w:t>ACHIEVEMENTS:</w:t>
      </w:r>
    </w:p>
    <w:p w:rsidR="007C72A7" w:rsidRPr="0031621A" w:rsidRDefault="007C72A7" w:rsidP="001B10A5">
      <w:pPr>
        <w:rPr>
          <w:rFonts w:ascii="Arial" w:hAnsi="Arial"/>
          <w:b/>
          <w:sz w:val="8"/>
          <w:szCs w:val="8"/>
        </w:rPr>
      </w:pPr>
    </w:p>
    <w:p w:rsidR="007C72A7" w:rsidRDefault="007C72A7" w:rsidP="001B10A5">
      <w:pPr>
        <w:numPr>
          <w:ilvl w:val="0"/>
          <w:numId w:val="12"/>
        </w:numPr>
        <w:ind w:right="720"/>
        <w:rPr>
          <w:color w:val="000000"/>
        </w:rPr>
      </w:pPr>
      <w:r>
        <w:rPr>
          <w:color w:val="000000"/>
        </w:rPr>
        <w:t xml:space="preserve">Consistently built world-class teams around agile delivery model to pursue excellence. </w:t>
      </w:r>
    </w:p>
    <w:p w:rsidR="00CD0CE2" w:rsidRPr="00B03B40" w:rsidRDefault="00775728" w:rsidP="001B10A5">
      <w:pPr>
        <w:numPr>
          <w:ilvl w:val="0"/>
          <w:numId w:val="12"/>
        </w:numPr>
        <w:ind w:right="720"/>
        <w:rPr>
          <w:color w:val="000000"/>
        </w:rPr>
      </w:pPr>
      <w:r>
        <w:rPr>
          <w:color w:val="000000"/>
        </w:rPr>
        <w:t xml:space="preserve">Led </w:t>
      </w:r>
      <w:r w:rsidR="00B10CEC">
        <w:rPr>
          <w:color w:val="000000"/>
        </w:rPr>
        <w:t>multi-million</w:t>
      </w:r>
      <w:r w:rsidR="00CD0CE2" w:rsidRPr="00B03B40">
        <w:rPr>
          <w:color w:val="000000"/>
        </w:rPr>
        <w:t xml:space="preserve"> dollar application</w:t>
      </w:r>
      <w:r w:rsidR="00B43D21">
        <w:rPr>
          <w:color w:val="000000"/>
        </w:rPr>
        <w:t xml:space="preserve"> testing</w:t>
      </w:r>
      <w:r w:rsidR="00036C90">
        <w:rPr>
          <w:color w:val="000000"/>
        </w:rPr>
        <w:t xml:space="preserve"> </w:t>
      </w:r>
      <w:r w:rsidR="007C72A7">
        <w:rPr>
          <w:color w:val="000000"/>
        </w:rPr>
        <w:t xml:space="preserve">projects </w:t>
      </w:r>
      <w:r w:rsidR="00036C90" w:rsidRPr="00036C90">
        <w:t xml:space="preserve">involving multiple vendors and </w:t>
      </w:r>
      <w:r w:rsidR="007C72A7">
        <w:t>stakeholders</w:t>
      </w:r>
      <w:r w:rsidR="00CD0CE2" w:rsidRPr="00036C90">
        <w:t>.</w:t>
      </w:r>
    </w:p>
    <w:p w:rsidR="00CD0CE2" w:rsidRPr="00B03B40" w:rsidRDefault="00CD0CE2" w:rsidP="001B10A5">
      <w:pPr>
        <w:numPr>
          <w:ilvl w:val="0"/>
          <w:numId w:val="12"/>
        </w:numPr>
        <w:ind w:right="720"/>
        <w:rPr>
          <w:color w:val="000000"/>
        </w:rPr>
      </w:pPr>
      <w:r w:rsidRPr="00B03B40">
        <w:rPr>
          <w:color w:val="000000"/>
        </w:rPr>
        <w:t>S</w:t>
      </w:r>
      <w:r w:rsidR="00FE125B">
        <w:rPr>
          <w:color w:val="000000"/>
        </w:rPr>
        <w:t xml:space="preserve">uccess </w:t>
      </w:r>
      <w:r w:rsidRPr="00B03B40">
        <w:rPr>
          <w:color w:val="000000"/>
        </w:rPr>
        <w:t>in building</w:t>
      </w:r>
      <w:r w:rsidR="00CE3518">
        <w:rPr>
          <w:color w:val="000000"/>
        </w:rPr>
        <w:t xml:space="preserve"> </w:t>
      </w:r>
      <w:r w:rsidR="007C72A7">
        <w:rPr>
          <w:color w:val="000000"/>
        </w:rPr>
        <w:t xml:space="preserve">result-oriented </w:t>
      </w:r>
      <w:r w:rsidRPr="00B03B40">
        <w:rPr>
          <w:color w:val="000000"/>
        </w:rPr>
        <w:t xml:space="preserve">teams from grass roots and successful timely delivery of </w:t>
      </w:r>
      <w:r w:rsidR="007C72A7">
        <w:rPr>
          <w:color w:val="000000"/>
        </w:rPr>
        <w:t xml:space="preserve">major </w:t>
      </w:r>
      <w:r w:rsidRPr="00B03B40">
        <w:rPr>
          <w:color w:val="000000"/>
        </w:rPr>
        <w:t xml:space="preserve">projects. </w:t>
      </w:r>
    </w:p>
    <w:p w:rsidR="00CD0CE2" w:rsidRPr="00B03B40" w:rsidRDefault="00CD0CE2" w:rsidP="001B10A5">
      <w:pPr>
        <w:numPr>
          <w:ilvl w:val="0"/>
          <w:numId w:val="12"/>
        </w:numPr>
        <w:ind w:right="720"/>
        <w:rPr>
          <w:color w:val="000000"/>
        </w:rPr>
      </w:pPr>
      <w:r w:rsidRPr="00B03B40">
        <w:rPr>
          <w:color w:val="000000"/>
        </w:rPr>
        <w:t xml:space="preserve">Contributed to the acquisition of new contracts </w:t>
      </w:r>
      <w:r w:rsidR="00FE125B">
        <w:rPr>
          <w:color w:val="000000"/>
        </w:rPr>
        <w:t xml:space="preserve">by </w:t>
      </w:r>
      <w:r w:rsidRPr="00B03B40">
        <w:rPr>
          <w:color w:val="000000"/>
        </w:rPr>
        <w:t xml:space="preserve">gaining client’s trust </w:t>
      </w:r>
      <w:r w:rsidR="00FE125B">
        <w:rPr>
          <w:color w:val="000000"/>
        </w:rPr>
        <w:t>of</w:t>
      </w:r>
      <w:r w:rsidRPr="00B03B40">
        <w:rPr>
          <w:color w:val="000000"/>
        </w:rPr>
        <w:t xml:space="preserve"> delivering </w:t>
      </w:r>
      <w:r w:rsidR="00B43D21">
        <w:rPr>
          <w:color w:val="000000"/>
        </w:rPr>
        <w:t>high-</w:t>
      </w:r>
      <w:r w:rsidRPr="00B03B40">
        <w:rPr>
          <w:color w:val="000000"/>
        </w:rPr>
        <w:t xml:space="preserve">quality </w:t>
      </w:r>
      <w:r w:rsidR="00FE125B">
        <w:rPr>
          <w:color w:val="000000"/>
        </w:rPr>
        <w:t>solutions</w:t>
      </w:r>
      <w:r w:rsidRPr="00B03B40">
        <w:rPr>
          <w:color w:val="000000"/>
        </w:rPr>
        <w:t>.</w:t>
      </w:r>
    </w:p>
    <w:p w:rsidR="00CD0CE2" w:rsidRPr="00B03B40" w:rsidRDefault="00FE125B" w:rsidP="001B10A5">
      <w:pPr>
        <w:numPr>
          <w:ilvl w:val="0"/>
          <w:numId w:val="12"/>
        </w:numPr>
        <w:ind w:right="720"/>
        <w:rPr>
          <w:color w:val="000000"/>
        </w:rPr>
      </w:pPr>
      <w:r>
        <w:rPr>
          <w:color w:val="000000"/>
        </w:rPr>
        <w:t>Gained experience delivering year-</w:t>
      </w:r>
      <w:r w:rsidR="00CD0CE2" w:rsidRPr="00B03B40">
        <w:rPr>
          <w:color w:val="000000"/>
        </w:rPr>
        <w:t>long project</w:t>
      </w:r>
      <w:r>
        <w:rPr>
          <w:color w:val="000000"/>
        </w:rPr>
        <w:t>s</w:t>
      </w:r>
      <w:r w:rsidR="00CD0CE2" w:rsidRPr="00B03B40">
        <w:rPr>
          <w:color w:val="000000"/>
        </w:rPr>
        <w:t xml:space="preserve"> in </w:t>
      </w:r>
      <w:r>
        <w:rPr>
          <w:color w:val="000000"/>
        </w:rPr>
        <w:t xml:space="preserve">under budget and on time </w:t>
      </w:r>
      <w:r w:rsidR="00CD0CE2" w:rsidRPr="00B03B40">
        <w:rPr>
          <w:color w:val="000000"/>
        </w:rPr>
        <w:t>in compliance with</w:t>
      </w:r>
      <w:r>
        <w:rPr>
          <w:color w:val="000000"/>
        </w:rPr>
        <w:t xml:space="preserve"> SLA.</w:t>
      </w:r>
      <w:r w:rsidR="00CD0CE2" w:rsidRPr="00B03B40">
        <w:rPr>
          <w:color w:val="000000"/>
        </w:rPr>
        <w:t xml:space="preserve"> </w:t>
      </w:r>
      <w:r w:rsidR="00CD0CE2">
        <w:t> </w:t>
      </w:r>
    </w:p>
    <w:p w:rsidR="00CD0CE2" w:rsidRDefault="00CD0CE2" w:rsidP="001B10A5">
      <w:pPr>
        <w:numPr>
          <w:ilvl w:val="0"/>
          <w:numId w:val="12"/>
        </w:numPr>
      </w:pPr>
      <w:r>
        <w:t xml:space="preserve">Successfully implemented </w:t>
      </w:r>
      <w:r w:rsidR="00FE125B">
        <w:t xml:space="preserve">radical </w:t>
      </w:r>
      <w:r>
        <w:t xml:space="preserve">changes in </w:t>
      </w:r>
      <w:r w:rsidR="00FE125B">
        <w:t xml:space="preserve">the </w:t>
      </w:r>
      <w:r>
        <w:t>QA process</w:t>
      </w:r>
      <w:r w:rsidR="00FE125B">
        <w:t xml:space="preserve">, leading to reduction of </w:t>
      </w:r>
      <w:r>
        <w:t>production defect leakage by 60%.</w:t>
      </w:r>
    </w:p>
    <w:p w:rsidR="00CD0CE2" w:rsidRPr="00036C90" w:rsidRDefault="00CD0CE2" w:rsidP="001B10A5">
      <w:pPr>
        <w:numPr>
          <w:ilvl w:val="0"/>
          <w:numId w:val="12"/>
        </w:numPr>
        <w:rPr>
          <w:b/>
          <w:color w:val="000000"/>
        </w:rPr>
      </w:pPr>
      <w:r w:rsidRPr="00B03B40">
        <w:rPr>
          <w:color w:val="000000"/>
        </w:rPr>
        <w:t>Extensive experience in buildin</w:t>
      </w:r>
      <w:r w:rsidR="00036C90">
        <w:rPr>
          <w:color w:val="000000"/>
        </w:rPr>
        <w:t xml:space="preserve">g, leading and co-coordinating </w:t>
      </w:r>
      <w:r w:rsidRPr="00B03B40">
        <w:rPr>
          <w:color w:val="000000"/>
        </w:rPr>
        <w:t>team</w:t>
      </w:r>
      <w:r w:rsidR="00036C90">
        <w:rPr>
          <w:color w:val="000000"/>
        </w:rPr>
        <w:t>s in a</w:t>
      </w:r>
      <w:r w:rsidRPr="00B03B40">
        <w:rPr>
          <w:color w:val="000000"/>
        </w:rPr>
        <w:t xml:space="preserve"> </w:t>
      </w:r>
      <w:r w:rsidR="00036C90" w:rsidRPr="00FE125B">
        <w:rPr>
          <w:color w:val="000000"/>
        </w:rPr>
        <w:t xml:space="preserve">dispersed </w:t>
      </w:r>
      <w:r w:rsidR="00FE125B">
        <w:rPr>
          <w:color w:val="000000"/>
        </w:rPr>
        <w:t>m</w:t>
      </w:r>
      <w:r w:rsidR="00036C90" w:rsidRPr="00FE125B">
        <w:rPr>
          <w:color w:val="000000"/>
        </w:rPr>
        <w:t xml:space="preserve">atrix </w:t>
      </w:r>
      <w:r w:rsidR="00FE125B">
        <w:rPr>
          <w:color w:val="000000"/>
        </w:rPr>
        <w:t>m</w:t>
      </w:r>
      <w:r w:rsidR="00036C90" w:rsidRPr="00FE125B">
        <w:rPr>
          <w:color w:val="000000"/>
        </w:rPr>
        <w:t>anagement</w:t>
      </w:r>
      <w:r w:rsidRPr="00FE125B">
        <w:rPr>
          <w:color w:val="000000"/>
        </w:rPr>
        <w:t xml:space="preserve"> model.</w:t>
      </w:r>
      <w:r w:rsidRPr="00036C90">
        <w:rPr>
          <w:b/>
          <w:color w:val="000000"/>
        </w:rPr>
        <w:t xml:space="preserve"> </w:t>
      </w:r>
    </w:p>
    <w:p w:rsidR="00CD0CE2" w:rsidRDefault="00CD0CE2" w:rsidP="001B10A5">
      <w:pPr>
        <w:numPr>
          <w:ilvl w:val="0"/>
          <w:numId w:val="12"/>
        </w:numPr>
      </w:pPr>
      <w:r>
        <w:t xml:space="preserve">Successful in achieving timely sign off </w:t>
      </w:r>
      <w:r w:rsidRPr="00FE125B">
        <w:t>during UAT</w:t>
      </w:r>
      <w:r w:rsidR="00A411E7" w:rsidRPr="00FE125B">
        <w:t>/SAT</w:t>
      </w:r>
      <w:r>
        <w:t xml:space="preserve"> by working closely with clients </w:t>
      </w:r>
      <w:r w:rsidR="00B9197C">
        <w:t>throughout</w:t>
      </w:r>
      <w:r>
        <w:t xml:space="preserve"> SDLC.  </w:t>
      </w:r>
    </w:p>
    <w:p w:rsidR="00CD0CE2" w:rsidRDefault="00CD0CE2" w:rsidP="001B10A5">
      <w:pPr>
        <w:numPr>
          <w:ilvl w:val="0"/>
          <w:numId w:val="12"/>
        </w:numPr>
      </w:pPr>
      <w:r>
        <w:t>Extensive experience in concurrently leading multiple enterprise scale projects to timely and successful completion.</w:t>
      </w:r>
    </w:p>
    <w:p w:rsidR="00CD0CE2" w:rsidRDefault="00CD0CE2" w:rsidP="001B10A5">
      <w:pPr>
        <w:numPr>
          <w:ilvl w:val="0"/>
          <w:numId w:val="12"/>
        </w:numPr>
      </w:pPr>
      <w:r>
        <w:t>Received award</w:t>
      </w:r>
      <w:r w:rsidR="00FE125B">
        <w:t>s</w:t>
      </w:r>
      <w:r>
        <w:t xml:space="preserve"> for Wachovia conversion project by PMO for diligence</w:t>
      </w:r>
      <w:r w:rsidR="00FB2FA2">
        <w:t xml:space="preserve"> and</w:t>
      </w:r>
      <w:r>
        <w:t xml:space="preserve"> timely delivery </w:t>
      </w:r>
      <w:r w:rsidRPr="00B03B40">
        <w:rPr>
          <w:color w:val="000000"/>
        </w:rPr>
        <w:t>thr</w:t>
      </w:r>
      <w:r w:rsidR="00FB2FA2">
        <w:rPr>
          <w:color w:val="000000"/>
        </w:rPr>
        <w:t xml:space="preserve">oughout </w:t>
      </w:r>
      <w:r w:rsidRPr="00B03B40">
        <w:rPr>
          <w:color w:val="000000"/>
        </w:rPr>
        <w:t>my tenure.</w:t>
      </w:r>
    </w:p>
    <w:p w:rsidR="00B10CEC" w:rsidRPr="0031621A" w:rsidRDefault="00B10CEC" w:rsidP="001B10A5">
      <w:pPr>
        <w:rPr>
          <w:rFonts w:ascii="Arial" w:hAnsi="Arial"/>
          <w:b/>
          <w:sz w:val="16"/>
          <w:szCs w:val="16"/>
        </w:rPr>
      </w:pPr>
    </w:p>
    <w:p w:rsidR="00CD0CE2" w:rsidRDefault="00CD0CE2" w:rsidP="001B10A5">
      <w:pPr>
        <w:rPr>
          <w:rFonts w:ascii="Arial" w:hAnsi="Arial"/>
          <w:b/>
        </w:rPr>
      </w:pPr>
      <w:r>
        <w:rPr>
          <w:rFonts w:ascii="Arial" w:hAnsi="Arial"/>
          <w:b/>
        </w:rPr>
        <w:t>PROFESSIONAL EXPERIENCE:</w:t>
      </w:r>
    </w:p>
    <w:p w:rsidR="0032071C" w:rsidRDefault="005E3768" w:rsidP="00F55585">
      <w:pPr>
        <w:jc w:val="both"/>
        <w:rPr>
          <w:b/>
        </w:rPr>
      </w:pPr>
      <w:r>
        <w:rPr>
          <w:rFonts w:ascii="Arial" w:hAnsi="Arial"/>
          <w:b/>
          <w:sz w:val="16"/>
          <w:szCs w:val="16"/>
        </w:rPr>
        <w:t xml:space="preserve"> </w:t>
      </w:r>
      <w:r w:rsidRPr="00F55585">
        <w:rPr>
          <w:b/>
        </w:rPr>
        <w:t>Manager</w:t>
      </w:r>
      <w:r w:rsidR="00FC0433">
        <w:rPr>
          <w:b/>
        </w:rPr>
        <w:t>,</w:t>
      </w:r>
      <w:r w:rsidR="00F55585" w:rsidRPr="00F55585">
        <w:rPr>
          <w:b/>
        </w:rPr>
        <w:t xml:space="preserve"> </w:t>
      </w:r>
      <w:r w:rsidRPr="00F55585">
        <w:rPr>
          <w:b/>
        </w:rPr>
        <w:t>Q</w:t>
      </w:r>
      <w:r w:rsidR="00FC0433">
        <w:rPr>
          <w:b/>
        </w:rPr>
        <w:t>A</w:t>
      </w:r>
      <w:r w:rsidRPr="00F55585">
        <w:rPr>
          <w:b/>
        </w:rPr>
        <w:t>/</w:t>
      </w:r>
      <w:r w:rsidR="00FC0433">
        <w:rPr>
          <w:b/>
        </w:rPr>
        <w:t>T</w:t>
      </w:r>
      <w:r w:rsidRPr="00F55585">
        <w:rPr>
          <w:b/>
        </w:rPr>
        <w:t>est</w:t>
      </w:r>
      <w:r w:rsidR="00107C34">
        <w:rPr>
          <w:b/>
        </w:rPr>
        <w:t xml:space="preserve"> (</w:t>
      </w:r>
      <w:r w:rsidR="00F55585" w:rsidRPr="00F55585">
        <w:rPr>
          <w:b/>
        </w:rPr>
        <w:t>Sen</w:t>
      </w:r>
      <w:r w:rsidR="00107C34">
        <w:rPr>
          <w:b/>
        </w:rPr>
        <w:t>ior</w:t>
      </w:r>
      <w:r w:rsidR="00F55585" w:rsidRPr="00F55585">
        <w:rPr>
          <w:b/>
        </w:rPr>
        <w:t xml:space="preserve"> IT specialist)</w:t>
      </w:r>
      <w:r w:rsidR="00FC0433">
        <w:rPr>
          <w:b/>
        </w:rPr>
        <w:t xml:space="preserve"> </w:t>
      </w:r>
      <w:r w:rsidR="00FC0433" w:rsidRPr="00FC0433">
        <w:t>(2013 –present)</w:t>
      </w:r>
      <w:r w:rsidR="00FC0433">
        <w:t xml:space="preserve"> </w:t>
      </w:r>
      <w:r w:rsidR="00FC0433" w:rsidRPr="00FC0433">
        <w:rPr>
          <w:b/>
        </w:rPr>
        <w:t>Montgomery County Govt.</w:t>
      </w:r>
    </w:p>
    <w:p w:rsidR="00F55585" w:rsidRPr="00F55585" w:rsidRDefault="00F55585" w:rsidP="00F55585">
      <w:pPr>
        <w:jc w:val="both"/>
        <w:rPr>
          <w:i/>
        </w:rPr>
      </w:pPr>
      <w:r w:rsidRPr="00F55585">
        <w:rPr>
          <w:i/>
        </w:rPr>
        <w:t xml:space="preserve">Leads all test phases for the County's Public Safety System Modernization (PSSM) program.  The PSSM program consists of multiple projects designed to improve the County's Public Safety infrastructure, including: 800MHz </w:t>
      </w:r>
      <w:proofErr w:type="spellStart"/>
      <w:r w:rsidRPr="00F55585">
        <w:rPr>
          <w:i/>
        </w:rPr>
        <w:t>Rebanding</w:t>
      </w:r>
      <w:proofErr w:type="spellEnd"/>
      <w:r w:rsidRPr="00F55585">
        <w:rPr>
          <w:i/>
        </w:rPr>
        <w:t xml:space="preserve">, Computer Aided Dispatch (CAD) upgrade, Fire Station Altering system, Radio Infrastructure upgrade. </w:t>
      </w:r>
    </w:p>
    <w:p w:rsidR="00F55585" w:rsidRPr="00F55585" w:rsidRDefault="00F55585" w:rsidP="00F55585">
      <w:pPr>
        <w:numPr>
          <w:ilvl w:val="0"/>
          <w:numId w:val="15"/>
        </w:numPr>
      </w:pPr>
      <w:r w:rsidRPr="00F55585">
        <w:t>Directing the DTS test resources assigned to the PSSM program. Defining the test strategy for the project.</w:t>
      </w:r>
    </w:p>
    <w:p w:rsidR="00F55585" w:rsidRPr="00F55585" w:rsidRDefault="00F55585" w:rsidP="00F55585">
      <w:pPr>
        <w:numPr>
          <w:ilvl w:val="0"/>
          <w:numId w:val="15"/>
        </w:numPr>
      </w:pPr>
      <w:r w:rsidRPr="00F55585">
        <w:t xml:space="preserve">Developing, documenting and maintaining the repository of test plans, cases and scripts over the life of the PSSM program. </w:t>
      </w:r>
    </w:p>
    <w:p w:rsidR="00F55585" w:rsidRPr="00F55585" w:rsidRDefault="00F55585" w:rsidP="00F55585">
      <w:pPr>
        <w:numPr>
          <w:ilvl w:val="0"/>
          <w:numId w:val="15"/>
        </w:numPr>
      </w:pPr>
      <w:r w:rsidRPr="00F55585">
        <w:t>Ensures that the PSSM solutions satisfy the County's specifications by developing and executing test plans to verify the contract specifications.</w:t>
      </w:r>
    </w:p>
    <w:p w:rsidR="00F55585" w:rsidRPr="00F55585" w:rsidRDefault="00F55585" w:rsidP="00F55585">
      <w:pPr>
        <w:numPr>
          <w:ilvl w:val="0"/>
          <w:numId w:val="15"/>
        </w:numPr>
      </w:pPr>
      <w:r w:rsidRPr="00F55585">
        <w:t>Work closely with resources in other operating departments, such as the Police Department and Fire &amp; Rescue Services;</w:t>
      </w:r>
    </w:p>
    <w:p w:rsidR="00F55585" w:rsidRPr="00F55585" w:rsidRDefault="00F55585" w:rsidP="00F55585">
      <w:pPr>
        <w:numPr>
          <w:ilvl w:val="0"/>
          <w:numId w:val="15"/>
        </w:numPr>
      </w:pPr>
      <w:r w:rsidRPr="00F55585">
        <w:t xml:space="preserve">Leads all phases of the test effort to include test planning, test case development, traceability of test cases to business and functional requirements, actual scripting of tests, test execution, test environment setup, test data preparation and maintenance, defect tracking through to resolution verification, and test result reporting. </w:t>
      </w:r>
    </w:p>
    <w:p w:rsidR="00F55585" w:rsidRPr="00F55585" w:rsidRDefault="00F55585" w:rsidP="00F55585">
      <w:pPr>
        <w:numPr>
          <w:ilvl w:val="0"/>
          <w:numId w:val="15"/>
        </w:numPr>
      </w:pPr>
      <w:r w:rsidRPr="00F55585">
        <w:t xml:space="preserve">Serves as active team member on the PSSM Project Management Team to determine the viability of moving a test release </w:t>
      </w:r>
      <w:proofErr w:type="gramStart"/>
      <w:r w:rsidRPr="00F55585">
        <w:t>forward</w:t>
      </w:r>
      <w:proofErr w:type="gramEnd"/>
      <w:r w:rsidRPr="00F55585">
        <w:t xml:space="preserve"> through the established test phases and ultimately to production. </w:t>
      </w:r>
    </w:p>
    <w:p w:rsidR="00F55585" w:rsidRPr="00F55585" w:rsidRDefault="00F55585" w:rsidP="00F55585">
      <w:pPr>
        <w:numPr>
          <w:ilvl w:val="0"/>
          <w:numId w:val="15"/>
        </w:numPr>
      </w:pPr>
      <w:r w:rsidRPr="00F55585">
        <w:t>Coordinating and collaborating with the PSSM stakeholders, the PSSM user community and the Help Desk to prioritize test cases and defects, to coordinate User Acceptance Test, to provide post implementation support and to establish escalation procedures.</w:t>
      </w:r>
    </w:p>
    <w:p w:rsidR="00F55585" w:rsidRPr="00F55585" w:rsidRDefault="00F55585" w:rsidP="00F55585">
      <w:pPr>
        <w:numPr>
          <w:ilvl w:val="0"/>
          <w:numId w:val="15"/>
        </w:numPr>
      </w:pPr>
      <w:r w:rsidRPr="00F55585">
        <w:t>Conducting or participating in project Quality Reviews, Risk Assessments, Issue Management processes, Service Level Agreements and Status Reporting.</w:t>
      </w:r>
    </w:p>
    <w:p w:rsidR="00F55585" w:rsidRPr="00F55585" w:rsidRDefault="00F55585" w:rsidP="00F55585">
      <w:pPr>
        <w:numPr>
          <w:ilvl w:val="0"/>
          <w:numId w:val="15"/>
        </w:numPr>
      </w:pPr>
      <w:r w:rsidRPr="00F55585">
        <w:t>Coordinating multiple simultaneous test releases depending on the project schedule.</w:t>
      </w:r>
    </w:p>
    <w:p w:rsidR="0032071C" w:rsidRDefault="0032071C" w:rsidP="001B10A5">
      <w:pPr>
        <w:jc w:val="both"/>
        <w:rPr>
          <w:b/>
        </w:rPr>
      </w:pPr>
      <w:r w:rsidRPr="00F62810">
        <w:rPr>
          <w:b/>
        </w:rPr>
        <w:t>Manager, Systems Integration &amp; Test</w:t>
      </w:r>
      <w:r w:rsidRPr="00F62810">
        <w:t xml:space="preserve"> </w:t>
      </w:r>
      <w:r w:rsidR="001B10A5">
        <w:t>(</w:t>
      </w:r>
      <w:r w:rsidR="00FB2FA2">
        <w:t>2011-</w:t>
      </w:r>
      <w:r w:rsidR="00FC0433">
        <w:t>2012</w:t>
      </w:r>
      <w:r w:rsidR="001B10A5">
        <w:t xml:space="preserve">), </w:t>
      </w:r>
      <w:r w:rsidR="00F62810">
        <w:rPr>
          <w:b/>
        </w:rPr>
        <w:t>ACS, X</w:t>
      </w:r>
      <w:r w:rsidR="00FB2FA2">
        <w:rPr>
          <w:b/>
        </w:rPr>
        <w:t>erox</w:t>
      </w:r>
      <w:r w:rsidR="00F62810">
        <w:rPr>
          <w:b/>
        </w:rPr>
        <w:t xml:space="preserve"> </w:t>
      </w:r>
    </w:p>
    <w:p w:rsidR="0032071C" w:rsidRPr="001B10A5" w:rsidRDefault="00FB2FA2" w:rsidP="001B10A5">
      <w:pPr>
        <w:rPr>
          <w:i/>
        </w:rPr>
      </w:pPr>
      <w:r w:rsidRPr="001B10A5">
        <w:rPr>
          <w:i/>
        </w:rPr>
        <w:t xml:space="preserve">Lead and manage </w:t>
      </w:r>
      <w:r w:rsidR="0032071C" w:rsidRPr="001B10A5">
        <w:rPr>
          <w:i/>
        </w:rPr>
        <w:t>all aspects of “All Electronic Tolling - Back Office” (AET-BOS 4G) for state projects e.g. MD ICC 200, MTA B&amp;T (New York), North Carolina etc. for ACS Transportation solutions group</w:t>
      </w:r>
      <w:r w:rsidRPr="001B10A5">
        <w:rPr>
          <w:i/>
        </w:rPr>
        <w:t>.</w:t>
      </w:r>
    </w:p>
    <w:p w:rsidR="001B10A5" w:rsidRPr="0031621A" w:rsidRDefault="001B10A5" w:rsidP="001B10A5">
      <w:pPr>
        <w:rPr>
          <w:sz w:val="4"/>
          <w:szCs w:val="4"/>
        </w:rPr>
      </w:pPr>
    </w:p>
    <w:p w:rsidR="0032071C" w:rsidRDefault="0032071C" w:rsidP="001B10A5">
      <w:pPr>
        <w:numPr>
          <w:ilvl w:val="0"/>
          <w:numId w:val="15"/>
        </w:numPr>
      </w:pPr>
      <w:r>
        <w:t>Managed 5 test team</w:t>
      </w:r>
      <w:r w:rsidR="00FB2FA2">
        <w:t>s</w:t>
      </w:r>
      <w:r>
        <w:t xml:space="preserve"> locat</w:t>
      </w:r>
      <w:r w:rsidR="001465C3">
        <w:t xml:space="preserve">ed </w:t>
      </w:r>
      <w:r>
        <w:t xml:space="preserve">around the globe in a matrix management model. </w:t>
      </w:r>
    </w:p>
    <w:p w:rsidR="0032071C" w:rsidRDefault="0032071C" w:rsidP="001B10A5">
      <w:pPr>
        <w:numPr>
          <w:ilvl w:val="0"/>
          <w:numId w:val="15"/>
        </w:numPr>
      </w:pPr>
      <w:r>
        <w:lastRenderedPageBreak/>
        <w:t>Championed complex IVR (Interactive Voice response) testing methodology.</w:t>
      </w:r>
    </w:p>
    <w:p w:rsidR="0032071C" w:rsidRDefault="0032071C" w:rsidP="001B10A5">
      <w:pPr>
        <w:numPr>
          <w:ilvl w:val="0"/>
          <w:numId w:val="15"/>
        </w:numPr>
      </w:pPr>
      <w:r>
        <w:t>Spearheaded performance testing of CRM &amp; WEB modules of the product for multiple projects.</w:t>
      </w:r>
    </w:p>
    <w:p w:rsidR="0032071C" w:rsidRDefault="0032071C" w:rsidP="001B10A5">
      <w:pPr>
        <w:numPr>
          <w:ilvl w:val="0"/>
          <w:numId w:val="15"/>
        </w:numPr>
      </w:pPr>
      <w:r>
        <w:t>Manage</w:t>
      </w:r>
      <w:r w:rsidR="00517EDA">
        <w:t>d</w:t>
      </w:r>
      <w:r>
        <w:t xml:space="preserve"> multiple project schedules and competing priorities.</w:t>
      </w:r>
    </w:p>
    <w:p w:rsidR="0032071C" w:rsidRDefault="00FB2FA2" w:rsidP="001B10A5">
      <w:pPr>
        <w:numPr>
          <w:ilvl w:val="0"/>
          <w:numId w:val="15"/>
        </w:numPr>
      </w:pPr>
      <w:r>
        <w:t>Received c</w:t>
      </w:r>
      <w:r w:rsidR="0032071C">
        <w:t>ommend</w:t>
      </w:r>
      <w:r>
        <w:t xml:space="preserve">ations </w:t>
      </w:r>
      <w:r w:rsidR="0032071C">
        <w:t>for delivering UAT</w:t>
      </w:r>
      <w:r>
        <w:t>,</w:t>
      </w:r>
      <w:r w:rsidR="0032071C">
        <w:t xml:space="preserve"> exceeding client expectations that </w:t>
      </w:r>
      <w:r>
        <w:t xml:space="preserve">for handling </w:t>
      </w:r>
      <w:r w:rsidR="0032071C">
        <w:t>1300 test cases.</w:t>
      </w:r>
    </w:p>
    <w:p w:rsidR="00517EDA" w:rsidRDefault="00517EDA" w:rsidP="001B10A5">
      <w:pPr>
        <w:numPr>
          <w:ilvl w:val="0"/>
          <w:numId w:val="15"/>
        </w:numPr>
      </w:pPr>
      <w:r>
        <w:t>Designed,</w:t>
      </w:r>
      <w:r w:rsidR="00F62810">
        <w:t xml:space="preserve"> implemented and trained s</w:t>
      </w:r>
      <w:r>
        <w:t xml:space="preserve">taff on </w:t>
      </w:r>
      <w:r w:rsidR="00F62810">
        <w:t>improved</w:t>
      </w:r>
      <w:r>
        <w:t xml:space="preserve"> JIRA</w:t>
      </w:r>
      <w:r w:rsidR="00FB2FA2">
        <w:t xml:space="preserve"> 2</w:t>
      </w:r>
      <w:r>
        <w:t xml:space="preserve">.0 </w:t>
      </w:r>
      <w:r w:rsidR="00FB2FA2">
        <w:t>and 3.0 work</w:t>
      </w:r>
      <w:r>
        <w:t>flow implementation</w:t>
      </w:r>
      <w:r w:rsidR="00FB2FA2">
        <w:t>s</w:t>
      </w:r>
      <w:r>
        <w:t>.</w:t>
      </w:r>
    </w:p>
    <w:p w:rsidR="0032071C" w:rsidRDefault="0032071C" w:rsidP="001B10A5">
      <w:pPr>
        <w:numPr>
          <w:ilvl w:val="0"/>
          <w:numId w:val="15"/>
        </w:numPr>
      </w:pPr>
      <w:r>
        <w:t xml:space="preserve">Staff management </w:t>
      </w:r>
      <w:r w:rsidR="00FB2FA2">
        <w:t xml:space="preserve">duties </w:t>
      </w:r>
      <w:r>
        <w:t>included annual performance reviews and personnel growth plans.</w:t>
      </w:r>
    </w:p>
    <w:p w:rsidR="00FB2FA2" w:rsidRDefault="00FB2FA2" w:rsidP="001B10A5">
      <w:pPr>
        <w:numPr>
          <w:ilvl w:val="0"/>
          <w:numId w:val="15"/>
        </w:numPr>
      </w:pPr>
      <w:r>
        <w:t xml:space="preserve">Budget management duties included tools, hardware and software for the labs. </w:t>
      </w:r>
    </w:p>
    <w:p w:rsidR="001B10A5" w:rsidRPr="0031621A" w:rsidRDefault="001B10A5" w:rsidP="001B10A5">
      <w:pPr>
        <w:ind w:left="360"/>
        <w:rPr>
          <w:sz w:val="16"/>
          <w:szCs w:val="16"/>
        </w:rPr>
      </w:pPr>
    </w:p>
    <w:p w:rsidR="00E805B1" w:rsidRDefault="00FD723D" w:rsidP="001B10A5">
      <w:pPr>
        <w:rPr>
          <w:b/>
        </w:rPr>
      </w:pPr>
      <w:r>
        <w:rPr>
          <w:b/>
        </w:rPr>
        <w:t xml:space="preserve">Project </w:t>
      </w:r>
      <w:r w:rsidR="001C2DF8">
        <w:rPr>
          <w:b/>
        </w:rPr>
        <w:t>Test L</w:t>
      </w:r>
      <w:r>
        <w:rPr>
          <w:b/>
        </w:rPr>
        <w:t>ead</w:t>
      </w:r>
      <w:r w:rsidR="00C302D8">
        <w:rPr>
          <w:b/>
        </w:rPr>
        <w:t xml:space="preserve"> </w:t>
      </w:r>
      <w:r w:rsidR="001B10A5" w:rsidRPr="001B10A5">
        <w:t>(</w:t>
      </w:r>
      <w:r w:rsidR="00C302D8" w:rsidRPr="00C302D8">
        <w:t>2010</w:t>
      </w:r>
      <w:r w:rsidR="001B10A5">
        <w:t>-</w:t>
      </w:r>
      <w:r w:rsidR="00FB2FA2">
        <w:t>2011</w:t>
      </w:r>
      <w:r w:rsidR="001B10A5">
        <w:t xml:space="preserve">), </w:t>
      </w:r>
      <w:r w:rsidR="00C302D8">
        <w:rPr>
          <w:b/>
        </w:rPr>
        <w:t xml:space="preserve">ACS, </w:t>
      </w:r>
      <w:r w:rsidR="00FB2FA2">
        <w:rPr>
          <w:b/>
        </w:rPr>
        <w:t>Xerox</w:t>
      </w:r>
    </w:p>
    <w:p w:rsidR="00C302D8" w:rsidRPr="001B10A5" w:rsidRDefault="00FB2FA2" w:rsidP="001B10A5">
      <w:pPr>
        <w:rPr>
          <w:i/>
        </w:rPr>
      </w:pPr>
      <w:r w:rsidRPr="001B10A5">
        <w:rPr>
          <w:i/>
        </w:rPr>
        <w:t xml:space="preserve">Led technical initiatives for </w:t>
      </w:r>
      <w:r w:rsidR="00FD723D" w:rsidRPr="001B10A5">
        <w:rPr>
          <w:i/>
        </w:rPr>
        <w:t>DMCS Replacement Project</w:t>
      </w:r>
      <w:r w:rsidRPr="001B10A5">
        <w:rPr>
          <w:i/>
        </w:rPr>
        <w:t xml:space="preserve">, a multi-million </w:t>
      </w:r>
      <w:r w:rsidR="0001115F" w:rsidRPr="001B10A5">
        <w:rPr>
          <w:i/>
        </w:rPr>
        <w:t xml:space="preserve">dollar </w:t>
      </w:r>
      <w:r w:rsidR="00423C5F" w:rsidRPr="001B10A5">
        <w:rPr>
          <w:i/>
        </w:rPr>
        <w:t>initiative</w:t>
      </w:r>
      <w:r w:rsidR="00FD723D" w:rsidRPr="001B10A5">
        <w:rPr>
          <w:i/>
        </w:rPr>
        <w:t xml:space="preserve"> for FSA as an application solution to replace the current DMCS</w:t>
      </w:r>
      <w:r w:rsidR="00F2233D" w:rsidRPr="001B10A5">
        <w:rPr>
          <w:i/>
        </w:rPr>
        <w:t xml:space="preserve"> </w:t>
      </w:r>
      <w:r w:rsidR="00423C5F" w:rsidRPr="001B10A5">
        <w:rPr>
          <w:i/>
        </w:rPr>
        <w:t>(Debt Management Consolidation System)</w:t>
      </w:r>
      <w:r w:rsidR="00FD723D" w:rsidRPr="001B10A5">
        <w:rPr>
          <w:i/>
        </w:rPr>
        <w:t xml:space="preserve"> with a configurable, intuitive, and compliant web-based solution. </w:t>
      </w:r>
      <w:r w:rsidRPr="001B10A5">
        <w:rPr>
          <w:i/>
        </w:rPr>
        <w:t>The</w:t>
      </w:r>
      <w:r w:rsidR="00FD723D" w:rsidRPr="001B10A5">
        <w:rPr>
          <w:i/>
        </w:rPr>
        <w:t xml:space="preserve"> solution </w:t>
      </w:r>
      <w:r w:rsidRPr="001B10A5">
        <w:rPr>
          <w:i/>
        </w:rPr>
        <w:t xml:space="preserve">comprising of FISMA compliance, </w:t>
      </w:r>
      <w:r w:rsidR="00FD723D" w:rsidRPr="001B10A5">
        <w:rPr>
          <w:i/>
        </w:rPr>
        <w:t>FSA service</w:t>
      </w:r>
      <w:r w:rsidRPr="001B10A5">
        <w:rPr>
          <w:i/>
        </w:rPr>
        <w:t xml:space="preserve">s, and </w:t>
      </w:r>
      <w:r w:rsidR="00FD723D" w:rsidRPr="001B10A5">
        <w:rPr>
          <w:i/>
        </w:rPr>
        <w:t>loan tracking</w:t>
      </w:r>
      <w:r w:rsidRPr="001B10A5">
        <w:rPr>
          <w:i/>
        </w:rPr>
        <w:t>,</w:t>
      </w:r>
      <w:r w:rsidR="0001115F" w:rsidRPr="001B10A5">
        <w:rPr>
          <w:i/>
        </w:rPr>
        <w:t xml:space="preserve"> included 50+ </w:t>
      </w:r>
      <w:r w:rsidRPr="001B10A5">
        <w:rPr>
          <w:i/>
        </w:rPr>
        <w:t>w</w:t>
      </w:r>
      <w:r w:rsidR="0037716C" w:rsidRPr="001B10A5">
        <w:rPr>
          <w:i/>
        </w:rPr>
        <w:t>orkflows, 140+ reports, 110 ETL</w:t>
      </w:r>
      <w:r w:rsidR="0001115F" w:rsidRPr="001B10A5">
        <w:rPr>
          <w:i/>
        </w:rPr>
        <w:t xml:space="preserve"> processes, 100+ screens </w:t>
      </w:r>
      <w:r w:rsidRPr="001B10A5">
        <w:rPr>
          <w:i/>
        </w:rPr>
        <w:t>for w</w:t>
      </w:r>
      <w:r w:rsidR="00A61356" w:rsidRPr="001B10A5">
        <w:rPr>
          <w:i/>
        </w:rPr>
        <w:t xml:space="preserve">eb </w:t>
      </w:r>
      <w:r w:rsidRPr="001B10A5">
        <w:rPr>
          <w:i/>
        </w:rPr>
        <w:t>p</w:t>
      </w:r>
      <w:r w:rsidR="00A61356" w:rsidRPr="001B10A5">
        <w:rPr>
          <w:i/>
        </w:rPr>
        <w:t>ortal</w:t>
      </w:r>
      <w:r w:rsidR="00F2233D" w:rsidRPr="001B10A5">
        <w:rPr>
          <w:i/>
        </w:rPr>
        <w:t xml:space="preserve">, 400+ </w:t>
      </w:r>
      <w:r w:rsidRPr="001B10A5">
        <w:rPr>
          <w:i/>
        </w:rPr>
        <w:t xml:space="preserve">forms </w:t>
      </w:r>
      <w:r w:rsidR="00F2233D" w:rsidRPr="001B10A5">
        <w:rPr>
          <w:i/>
        </w:rPr>
        <w:t>generation for fulfillment</w:t>
      </w:r>
      <w:r w:rsidR="00A61356" w:rsidRPr="001B10A5">
        <w:rPr>
          <w:i/>
        </w:rPr>
        <w:t xml:space="preserve"> and 2</w:t>
      </w:r>
      <w:r w:rsidR="0001115F" w:rsidRPr="001B10A5">
        <w:rPr>
          <w:i/>
        </w:rPr>
        <w:t>0,000</w:t>
      </w:r>
      <w:r w:rsidR="006675EB">
        <w:rPr>
          <w:i/>
        </w:rPr>
        <w:t>+</w:t>
      </w:r>
      <w:r w:rsidR="0001115F" w:rsidRPr="001B10A5">
        <w:rPr>
          <w:i/>
        </w:rPr>
        <w:t xml:space="preserve"> objects counts</w:t>
      </w:r>
      <w:r w:rsidR="00E35416" w:rsidRPr="001B10A5">
        <w:rPr>
          <w:i/>
        </w:rPr>
        <w:t>.</w:t>
      </w:r>
      <w:r w:rsidRPr="001B10A5">
        <w:rPr>
          <w:i/>
        </w:rPr>
        <w:t xml:space="preserve"> </w:t>
      </w:r>
      <w:r w:rsidR="006675EB">
        <w:rPr>
          <w:i/>
        </w:rPr>
        <w:t>R</w:t>
      </w:r>
      <w:r w:rsidR="00E35416" w:rsidRPr="001B10A5">
        <w:rPr>
          <w:i/>
        </w:rPr>
        <w:t>esponsibilities</w:t>
      </w:r>
      <w:r w:rsidR="0001115F" w:rsidRPr="001B10A5">
        <w:rPr>
          <w:i/>
        </w:rPr>
        <w:t xml:space="preserve"> included: </w:t>
      </w:r>
    </w:p>
    <w:p w:rsidR="001B10A5" w:rsidRPr="0031621A" w:rsidRDefault="001B10A5" w:rsidP="001B10A5">
      <w:pPr>
        <w:rPr>
          <w:b/>
          <w:sz w:val="4"/>
          <w:szCs w:val="4"/>
        </w:rPr>
      </w:pPr>
    </w:p>
    <w:p w:rsidR="00FD723D" w:rsidRDefault="00FD723D" w:rsidP="001B10A5">
      <w:pPr>
        <w:numPr>
          <w:ilvl w:val="0"/>
          <w:numId w:val="7"/>
        </w:numPr>
      </w:pPr>
      <w:r w:rsidRPr="00440144">
        <w:t>Buil</w:t>
      </w:r>
      <w:r w:rsidR="001B10A5">
        <w:t>t</w:t>
      </w:r>
      <w:r w:rsidRPr="00440144">
        <w:t xml:space="preserve"> </w:t>
      </w:r>
      <w:r w:rsidR="00EE2951">
        <w:t>a</w:t>
      </w:r>
      <w:r w:rsidRPr="00440144">
        <w:t xml:space="preserve"> new team of </w:t>
      </w:r>
      <w:r w:rsidR="00EE2951">
        <w:t>20</w:t>
      </w:r>
      <w:r w:rsidRPr="00440144">
        <w:t xml:space="preserve"> -</w:t>
      </w:r>
      <w:r>
        <w:t>25</w:t>
      </w:r>
      <w:r w:rsidRPr="00440144">
        <w:t xml:space="preserve"> consultants </w:t>
      </w:r>
      <w:r w:rsidR="00EE2951">
        <w:t xml:space="preserve">through screening </w:t>
      </w:r>
      <w:r w:rsidRPr="00440144">
        <w:t>resumes, interviewing and decision making in hiring</w:t>
      </w:r>
      <w:r>
        <w:t>.</w:t>
      </w:r>
    </w:p>
    <w:p w:rsidR="0001115F" w:rsidRDefault="0037716C" w:rsidP="001B10A5">
      <w:pPr>
        <w:numPr>
          <w:ilvl w:val="0"/>
          <w:numId w:val="7"/>
        </w:numPr>
      </w:pPr>
      <w:r>
        <w:t>Ensure</w:t>
      </w:r>
      <w:r w:rsidR="00255725">
        <w:t>d</w:t>
      </w:r>
      <w:r>
        <w:t xml:space="preserve"> security clearance, </w:t>
      </w:r>
      <w:r w:rsidR="00FD723D">
        <w:t>access</w:t>
      </w:r>
      <w:r>
        <w:t xml:space="preserve"> and account </w:t>
      </w:r>
      <w:r w:rsidR="000A163F">
        <w:t>creation for</w:t>
      </w:r>
      <w:r w:rsidR="00C433FC">
        <w:t xml:space="preserve"> required tools</w:t>
      </w:r>
      <w:r>
        <w:t xml:space="preserve"> and</w:t>
      </w:r>
      <w:r w:rsidR="00FD723D">
        <w:t xml:space="preserve"> environments</w:t>
      </w:r>
      <w:r w:rsidR="0001115F">
        <w:t xml:space="preserve"> for new QA team.</w:t>
      </w:r>
    </w:p>
    <w:p w:rsidR="0001115F" w:rsidRDefault="0001115F" w:rsidP="001B10A5">
      <w:pPr>
        <w:numPr>
          <w:ilvl w:val="0"/>
          <w:numId w:val="7"/>
        </w:numPr>
      </w:pPr>
      <w:r>
        <w:t xml:space="preserve">Training of new team on the QA tools, processes and </w:t>
      </w:r>
      <w:r w:rsidR="00BD44CD">
        <w:t xml:space="preserve">existing </w:t>
      </w:r>
      <w:r>
        <w:t>application architecture.</w:t>
      </w:r>
    </w:p>
    <w:p w:rsidR="00423C5F" w:rsidRDefault="00423C5F" w:rsidP="001B10A5">
      <w:pPr>
        <w:numPr>
          <w:ilvl w:val="0"/>
          <w:numId w:val="7"/>
        </w:numPr>
      </w:pPr>
      <w:r>
        <w:t>Day to day task management by conducting daily stand up meetings</w:t>
      </w:r>
      <w:r w:rsidR="00EE2951">
        <w:t xml:space="preserve">, and </w:t>
      </w:r>
      <w:r>
        <w:t xml:space="preserve">upkeep for the project </w:t>
      </w:r>
      <w:r w:rsidR="00EE2951">
        <w:t>management</w:t>
      </w:r>
      <w:r>
        <w:t>.</w:t>
      </w:r>
    </w:p>
    <w:p w:rsidR="00423C5F" w:rsidRDefault="00423C5F" w:rsidP="001B10A5">
      <w:pPr>
        <w:numPr>
          <w:ilvl w:val="0"/>
          <w:numId w:val="7"/>
        </w:numPr>
      </w:pPr>
      <w:r>
        <w:t xml:space="preserve">Authored Master SIT </w:t>
      </w:r>
      <w:r w:rsidR="00EE2951">
        <w:t>p</w:t>
      </w:r>
      <w:r>
        <w:t>lan, Performance test plan and IST plan</w:t>
      </w:r>
      <w:r w:rsidR="00C433FC">
        <w:t xml:space="preserve">; </w:t>
      </w:r>
      <w:r w:rsidR="00EE2951">
        <w:t>c</w:t>
      </w:r>
      <w:r>
        <w:t>onducted formal test plan walk through with FSA.</w:t>
      </w:r>
    </w:p>
    <w:p w:rsidR="007E664E" w:rsidRDefault="00F2233D" w:rsidP="001B10A5">
      <w:pPr>
        <w:numPr>
          <w:ilvl w:val="0"/>
          <w:numId w:val="7"/>
        </w:numPr>
      </w:pPr>
      <w:r>
        <w:t>Provided test strategies and m</w:t>
      </w:r>
      <w:r w:rsidR="007E664E">
        <w:t xml:space="preserve">anaged </w:t>
      </w:r>
      <w:r w:rsidR="00EE2951">
        <w:t xml:space="preserve">all </w:t>
      </w:r>
      <w:r w:rsidR="007E664E">
        <w:t>aspects of testing</w:t>
      </w:r>
      <w:r w:rsidR="00EE2951">
        <w:t xml:space="preserve">, including </w:t>
      </w:r>
      <w:r>
        <w:t>Functional, Smoke, Load</w:t>
      </w:r>
      <w:r w:rsidR="0076746E">
        <w:t xml:space="preserve">, </w:t>
      </w:r>
      <w:r>
        <w:t xml:space="preserve">Regression, </w:t>
      </w:r>
      <w:r w:rsidR="0076746E">
        <w:t>Performance</w:t>
      </w:r>
      <w:r w:rsidR="007E664E">
        <w:t>, Integration,</w:t>
      </w:r>
      <w:r>
        <w:t xml:space="preserve"> </w:t>
      </w:r>
      <w:r w:rsidR="007E664E">
        <w:t>508 Co</w:t>
      </w:r>
      <w:r w:rsidR="00EE2951">
        <w:t>mpliance, Web Service, ETL and W</w:t>
      </w:r>
      <w:r w:rsidR="007E664E">
        <w:t>orkflow testing.</w:t>
      </w:r>
    </w:p>
    <w:p w:rsidR="007E664E" w:rsidRDefault="007E664E" w:rsidP="001B10A5">
      <w:pPr>
        <w:numPr>
          <w:ilvl w:val="0"/>
          <w:numId w:val="7"/>
        </w:numPr>
      </w:pPr>
      <w:r>
        <w:t>Managed all phases of testing from requirement to implementation e.g. SIT, SAT and IST.</w:t>
      </w:r>
    </w:p>
    <w:p w:rsidR="00F2233D" w:rsidRDefault="007E664E" w:rsidP="001B10A5">
      <w:pPr>
        <w:numPr>
          <w:ilvl w:val="0"/>
          <w:numId w:val="7"/>
        </w:numPr>
      </w:pPr>
      <w:r>
        <w:t xml:space="preserve">Created </w:t>
      </w:r>
      <w:r w:rsidR="00AA7162" w:rsidRPr="00EE2951">
        <w:t>Requirement Traceability Matrix</w:t>
      </w:r>
      <w:r w:rsidR="00AA7162">
        <w:t xml:space="preserve"> </w:t>
      </w:r>
      <w:r w:rsidR="0076746E">
        <w:t xml:space="preserve">for FSA </w:t>
      </w:r>
      <w:r>
        <w:t>to map 2000+ business rules to the test scripts.</w:t>
      </w:r>
    </w:p>
    <w:p w:rsidR="00A411E7" w:rsidRPr="00340230" w:rsidRDefault="00340230" w:rsidP="001B10A5">
      <w:pPr>
        <w:numPr>
          <w:ilvl w:val="0"/>
          <w:numId w:val="7"/>
        </w:numPr>
        <w:rPr>
          <w:rFonts w:ascii="Arial" w:hAnsi="Arial"/>
          <w:b/>
        </w:rPr>
      </w:pPr>
      <w:r>
        <w:t>Environment consisted of</w:t>
      </w:r>
      <w:r w:rsidR="00BD44CD" w:rsidRPr="00340230">
        <w:rPr>
          <w:color w:val="000000"/>
        </w:rPr>
        <w:t xml:space="preserve"> Rational Tools -Clear Quest, Clear Case, Test Manager</w:t>
      </w:r>
      <w:r w:rsidR="00F2233D" w:rsidRPr="00340230">
        <w:rPr>
          <w:color w:val="000000"/>
        </w:rPr>
        <w:t>&amp; Functional tester</w:t>
      </w:r>
      <w:r w:rsidR="00BD44CD" w:rsidRPr="00340230">
        <w:rPr>
          <w:color w:val="000000"/>
        </w:rPr>
        <w:t>, JAWS</w:t>
      </w:r>
      <w:r w:rsidR="00E35416" w:rsidRPr="00340230">
        <w:rPr>
          <w:color w:val="000000"/>
        </w:rPr>
        <w:t xml:space="preserve"> (508 Compliance)</w:t>
      </w:r>
      <w:r w:rsidR="00BD44CD" w:rsidRPr="00340230">
        <w:rPr>
          <w:color w:val="000000"/>
        </w:rPr>
        <w:t xml:space="preserve">, </w:t>
      </w:r>
      <w:r w:rsidR="00BD44CD">
        <w:t xml:space="preserve">Java, </w:t>
      </w:r>
      <w:r w:rsidR="00BD44CD" w:rsidRPr="009C5BFC">
        <w:t xml:space="preserve">Java Script, </w:t>
      </w:r>
      <w:r w:rsidR="00E35416">
        <w:t xml:space="preserve">Spring, Struts 2.0, Hibernate, JPA, Spring Security, Axis(Web Service), </w:t>
      </w:r>
      <w:r w:rsidR="00BD44CD">
        <w:t xml:space="preserve">Pervasive( ETLs), </w:t>
      </w:r>
      <w:r w:rsidR="00BD44CD" w:rsidRPr="00340230">
        <w:rPr>
          <w:color w:val="000000"/>
        </w:rPr>
        <w:t xml:space="preserve">SQL </w:t>
      </w:r>
      <w:r w:rsidR="00F2233D" w:rsidRPr="00340230">
        <w:rPr>
          <w:color w:val="000000"/>
        </w:rPr>
        <w:t>Server 8.0</w:t>
      </w:r>
      <w:r w:rsidR="00E35416" w:rsidRPr="00340230">
        <w:rPr>
          <w:color w:val="000000"/>
        </w:rPr>
        <w:t xml:space="preserve">, </w:t>
      </w:r>
      <w:r w:rsidR="00BD44CD" w:rsidRPr="00340230">
        <w:rPr>
          <w:color w:val="000000"/>
        </w:rPr>
        <w:t>Titanium (COTS)</w:t>
      </w:r>
      <w:r w:rsidR="0070216F" w:rsidRPr="00340230">
        <w:rPr>
          <w:color w:val="000000"/>
        </w:rPr>
        <w:t xml:space="preserve">, </w:t>
      </w:r>
      <w:r w:rsidR="001B10A5">
        <w:rPr>
          <w:color w:val="000000"/>
        </w:rPr>
        <w:t xml:space="preserve">and </w:t>
      </w:r>
      <w:r w:rsidR="0070216F" w:rsidRPr="00340230">
        <w:rPr>
          <w:color w:val="000000"/>
        </w:rPr>
        <w:t>Agile methodology</w:t>
      </w:r>
      <w:r w:rsidR="001B10A5">
        <w:rPr>
          <w:color w:val="000000"/>
        </w:rPr>
        <w:t>.</w:t>
      </w:r>
    </w:p>
    <w:p w:rsidR="0031621A" w:rsidRPr="0031621A" w:rsidRDefault="0031621A" w:rsidP="001B10A5">
      <w:pPr>
        <w:rPr>
          <w:b/>
          <w:sz w:val="16"/>
          <w:szCs w:val="16"/>
        </w:rPr>
      </w:pPr>
    </w:p>
    <w:p w:rsidR="00211E11" w:rsidRDefault="00211E11" w:rsidP="001B10A5">
      <w:pPr>
        <w:rPr>
          <w:rFonts w:ascii="Arial" w:hAnsi="Arial"/>
          <w:b/>
        </w:rPr>
      </w:pPr>
      <w:r w:rsidRPr="00EC3EE8">
        <w:rPr>
          <w:b/>
        </w:rPr>
        <w:t>Director, QA</w:t>
      </w:r>
      <w:r>
        <w:rPr>
          <w:rFonts w:ascii="Arial" w:hAnsi="Arial"/>
          <w:b/>
        </w:rPr>
        <w:t xml:space="preserve"> </w:t>
      </w:r>
      <w:r w:rsidR="001B10A5">
        <w:rPr>
          <w:rFonts w:ascii="Arial" w:hAnsi="Arial"/>
        </w:rPr>
        <w:t>(</w:t>
      </w:r>
      <w:r w:rsidR="00EC3EE8" w:rsidRPr="00EC3EE8">
        <w:t>2010</w:t>
      </w:r>
      <w:r w:rsidR="001B10A5">
        <w:t xml:space="preserve">), </w:t>
      </w:r>
      <w:r w:rsidRPr="00EC3EE8">
        <w:rPr>
          <w:b/>
        </w:rPr>
        <w:t>R</w:t>
      </w:r>
      <w:r w:rsidR="00EC3EE8" w:rsidRPr="00EC3EE8">
        <w:rPr>
          <w:b/>
        </w:rPr>
        <w:t>EGENT</w:t>
      </w:r>
      <w:r w:rsidRPr="00EC3EE8">
        <w:rPr>
          <w:b/>
        </w:rPr>
        <w:t xml:space="preserve"> E</w:t>
      </w:r>
      <w:r w:rsidR="00EC3EE8" w:rsidRPr="00EC3EE8">
        <w:rPr>
          <w:b/>
        </w:rPr>
        <w:t>DUCATION</w:t>
      </w:r>
      <w:r>
        <w:rPr>
          <w:rFonts w:ascii="Arial" w:hAnsi="Arial"/>
          <w:b/>
        </w:rPr>
        <w:t xml:space="preserve">   </w:t>
      </w:r>
    </w:p>
    <w:p w:rsidR="00791048" w:rsidRPr="001B10A5" w:rsidRDefault="00791048" w:rsidP="001B10A5">
      <w:pPr>
        <w:rPr>
          <w:i/>
        </w:rPr>
      </w:pPr>
      <w:r w:rsidRPr="001B10A5">
        <w:rPr>
          <w:i/>
        </w:rPr>
        <w:t>Regent Education is a provider Software-as-a-Service (SaaS) of financial aid management software solutions for higher education institutions. Responsibilities included:</w:t>
      </w:r>
    </w:p>
    <w:p w:rsidR="001B10A5" w:rsidRPr="0031621A" w:rsidRDefault="001B10A5" w:rsidP="001B10A5">
      <w:pPr>
        <w:rPr>
          <w:rFonts w:ascii="Arial" w:hAnsi="Arial"/>
          <w:b/>
          <w:sz w:val="4"/>
          <w:szCs w:val="4"/>
        </w:rPr>
      </w:pPr>
    </w:p>
    <w:p w:rsidR="00211E11" w:rsidRDefault="00211E11" w:rsidP="001B10A5">
      <w:pPr>
        <w:numPr>
          <w:ilvl w:val="0"/>
          <w:numId w:val="13"/>
        </w:numPr>
      </w:pPr>
      <w:r w:rsidRPr="00211E11">
        <w:t>Identif</w:t>
      </w:r>
      <w:r w:rsidR="00B43D21">
        <w:t>ied</w:t>
      </w:r>
      <w:r w:rsidRPr="00211E11">
        <w:t xml:space="preserve">, </w:t>
      </w:r>
      <w:r w:rsidR="00B43D21">
        <w:t xml:space="preserve">developed and implemented </w:t>
      </w:r>
      <w:r>
        <w:t xml:space="preserve">QA processes &amp; procedures. </w:t>
      </w:r>
    </w:p>
    <w:p w:rsidR="00AC5699" w:rsidRDefault="00B43D21" w:rsidP="001B10A5">
      <w:pPr>
        <w:numPr>
          <w:ilvl w:val="0"/>
          <w:numId w:val="13"/>
        </w:numPr>
      </w:pPr>
      <w:r>
        <w:t xml:space="preserve">Daily </w:t>
      </w:r>
      <w:r w:rsidR="00AC5699" w:rsidRPr="00AC5699">
        <w:t>S</w:t>
      </w:r>
      <w:r w:rsidR="00EE2951">
        <w:t xml:space="preserve">crum </w:t>
      </w:r>
      <w:r w:rsidR="00AC5699" w:rsidRPr="00AC5699">
        <w:t>with development and product test engineers using monthly Agile Sprint demos, reviews, planning to incrementally deliver high quality products</w:t>
      </w:r>
      <w:r w:rsidR="001B10A5">
        <w:t>.</w:t>
      </w:r>
    </w:p>
    <w:p w:rsidR="00211E11" w:rsidRDefault="00211E11" w:rsidP="001B10A5">
      <w:pPr>
        <w:numPr>
          <w:ilvl w:val="0"/>
          <w:numId w:val="13"/>
        </w:numPr>
      </w:pPr>
      <w:r w:rsidRPr="00211E11">
        <w:t>Bui</w:t>
      </w:r>
      <w:r>
        <w:t>l</w:t>
      </w:r>
      <w:r w:rsidR="00B43D21">
        <w:t>t</w:t>
      </w:r>
      <w:r>
        <w:t xml:space="preserve"> team from grass roots</w:t>
      </w:r>
      <w:r w:rsidR="00B43D21">
        <w:t xml:space="preserve"> while e</w:t>
      </w:r>
      <w:r w:rsidR="00E805B1">
        <w:t>nsuring q</w:t>
      </w:r>
      <w:r w:rsidRPr="00211E11">
        <w:t>uality of all deployed software products including relea</w:t>
      </w:r>
      <w:r>
        <w:t xml:space="preserve">ses and rollouts. </w:t>
      </w:r>
    </w:p>
    <w:p w:rsidR="00C302D8" w:rsidRDefault="00211E11" w:rsidP="001B10A5">
      <w:pPr>
        <w:numPr>
          <w:ilvl w:val="0"/>
          <w:numId w:val="13"/>
        </w:numPr>
      </w:pPr>
      <w:r w:rsidRPr="00211E11">
        <w:t>Manag</w:t>
      </w:r>
      <w:r w:rsidR="00B43D21">
        <w:t>ed</w:t>
      </w:r>
      <w:r w:rsidRPr="00211E11">
        <w:t xml:space="preserve"> offshore software development model</w:t>
      </w:r>
      <w:r w:rsidR="00B43D21">
        <w:t xml:space="preserve"> across two locations</w:t>
      </w:r>
      <w:r w:rsidRPr="00211E11">
        <w:t>.</w:t>
      </w:r>
    </w:p>
    <w:p w:rsidR="0076746E" w:rsidRPr="001B10A5" w:rsidRDefault="00340230" w:rsidP="001B10A5">
      <w:pPr>
        <w:numPr>
          <w:ilvl w:val="0"/>
          <w:numId w:val="13"/>
        </w:numPr>
        <w:rPr>
          <w:b/>
          <w:sz w:val="22"/>
          <w:szCs w:val="22"/>
        </w:rPr>
      </w:pPr>
      <w:r>
        <w:t>Environment consisted of</w:t>
      </w:r>
      <w:r w:rsidR="001B10A5">
        <w:rPr>
          <w:color w:val="000000"/>
        </w:rPr>
        <w:t xml:space="preserve"> </w:t>
      </w:r>
      <w:r w:rsidR="00C302D8" w:rsidRPr="00340230">
        <w:rPr>
          <w:color w:val="000000"/>
        </w:rPr>
        <w:t>J</w:t>
      </w:r>
      <w:r w:rsidR="00791048" w:rsidRPr="00340230">
        <w:rPr>
          <w:color w:val="000000"/>
        </w:rPr>
        <w:t>IRA</w:t>
      </w:r>
      <w:r w:rsidR="00C302D8" w:rsidRPr="00340230">
        <w:rPr>
          <w:color w:val="000000"/>
        </w:rPr>
        <w:t xml:space="preserve">, </w:t>
      </w:r>
      <w:r w:rsidR="00C302D8">
        <w:t>Java</w:t>
      </w:r>
      <w:r w:rsidR="00791048">
        <w:t>,</w:t>
      </w:r>
      <w:r w:rsidR="00C302D8">
        <w:t xml:space="preserve"> </w:t>
      </w:r>
      <w:r w:rsidR="00C302D8" w:rsidRPr="009C5BFC">
        <w:t xml:space="preserve">C#, Java Script, </w:t>
      </w:r>
      <w:r w:rsidR="00A61356">
        <w:t xml:space="preserve">SOAP, XML, </w:t>
      </w:r>
      <w:r w:rsidR="00C302D8" w:rsidRPr="00340230">
        <w:rPr>
          <w:color w:val="000000"/>
        </w:rPr>
        <w:t xml:space="preserve">SQL </w:t>
      </w:r>
      <w:r w:rsidR="00274742" w:rsidRPr="00340230">
        <w:rPr>
          <w:color w:val="000000"/>
        </w:rPr>
        <w:t>Server</w:t>
      </w:r>
      <w:r w:rsidR="00C302D8" w:rsidRPr="00340230">
        <w:rPr>
          <w:color w:val="000000"/>
        </w:rPr>
        <w:t xml:space="preserve">, SVN, </w:t>
      </w:r>
      <w:r w:rsidR="001B10A5" w:rsidRPr="00340230">
        <w:rPr>
          <w:color w:val="000000"/>
        </w:rPr>
        <w:t>and IIS</w:t>
      </w:r>
      <w:r w:rsidR="001B10A5">
        <w:rPr>
          <w:color w:val="000000"/>
        </w:rPr>
        <w:t>.</w:t>
      </w:r>
    </w:p>
    <w:p w:rsidR="001B10A5" w:rsidRPr="0031621A" w:rsidRDefault="001B10A5" w:rsidP="001B10A5">
      <w:pPr>
        <w:rPr>
          <w:b/>
          <w:sz w:val="16"/>
          <w:szCs w:val="16"/>
        </w:rPr>
      </w:pPr>
    </w:p>
    <w:p w:rsidR="00CD0CE2" w:rsidRDefault="00791048" w:rsidP="001B10A5">
      <w:pPr>
        <w:rPr>
          <w:rStyle w:val="BookTitle"/>
        </w:rPr>
      </w:pPr>
      <w:r>
        <w:rPr>
          <w:b/>
        </w:rPr>
        <w:t>QA</w:t>
      </w:r>
      <w:r w:rsidR="00D2247D">
        <w:rPr>
          <w:b/>
        </w:rPr>
        <w:t>/Test</w:t>
      </w:r>
      <w:r>
        <w:rPr>
          <w:b/>
        </w:rPr>
        <w:t xml:space="preserve"> </w:t>
      </w:r>
      <w:r w:rsidR="00340230">
        <w:rPr>
          <w:b/>
        </w:rPr>
        <w:t>L</w:t>
      </w:r>
      <w:r w:rsidRPr="00791048">
        <w:rPr>
          <w:b/>
        </w:rPr>
        <w:t>ead</w:t>
      </w:r>
      <w:r>
        <w:t xml:space="preserve"> </w:t>
      </w:r>
      <w:r w:rsidR="00B14350" w:rsidRPr="00B14350">
        <w:rPr>
          <w:b/>
        </w:rPr>
        <w:t>Engineer</w:t>
      </w:r>
      <w:r w:rsidR="001B10A5">
        <w:rPr>
          <w:b/>
        </w:rPr>
        <w:t xml:space="preserve"> </w:t>
      </w:r>
      <w:r w:rsidR="001B10A5">
        <w:t>(</w:t>
      </w:r>
      <w:r w:rsidR="00B14350" w:rsidRPr="00340230">
        <w:t>2004</w:t>
      </w:r>
      <w:r w:rsidR="001B10A5">
        <w:t>-</w:t>
      </w:r>
      <w:r w:rsidR="00EC3EE8" w:rsidRPr="00340230">
        <w:t>2010</w:t>
      </w:r>
      <w:r w:rsidR="001B10A5">
        <w:t xml:space="preserve">), </w:t>
      </w:r>
      <w:r w:rsidR="00CD0CE2" w:rsidRPr="009C5BFC">
        <w:rPr>
          <w:rStyle w:val="BookTitle"/>
        </w:rPr>
        <w:t>THOMSON REUTERS</w:t>
      </w:r>
    </w:p>
    <w:p w:rsidR="006675EB" w:rsidRPr="0031621A" w:rsidRDefault="006675EB" w:rsidP="001B10A5">
      <w:pPr>
        <w:jc w:val="both"/>
        <w:rPr>
          <w:b/>
          <w:sz w:val="8"/>
          <w:szCs w:val="8"/>
          <w:u w:val="single"/>
        </w:rPr>
      </w:pPr>
    </w:p>
    <w:p w:rsidR="00D2247D" w:rsidRPr="001B10A5" w:rsidRDefault="00D2247D" w:rsidP="001B10A5">
      <w:pPr>
        <w:jc w:val="both"/>
        <w:rPr>
          <w:bCs/>
          <w:smallCaps/>
        </w:rPr>
      </w:pPr>
      <w:r w:rsidRPr="001B10A5">
        <w:rPr>
          <w:b/>
          <w:u w:val="single"/>
        </w:rPr>
        <w:t xml:space="preserve">AFI Proposal Generation </w:t>
      </w:r>
      <w:r w:rsidR="001B10A5" w:rsidRPr="001B10A5">
        <w:rPr>
          <w:b/>
          <w:u w:val="single"/>
        </w:rPr>
        <w:t>P</w:t>
      </w:r>
      <w:r w:rsidRPr="001B10A5">
        <w:rPr>
          <w:b/>
          <w:u w:val="single"/>
        </w:rPr>
        <w:t>roject</w:t>
      </w:r>
      <w:r w:rsidR="001B10A5" w:rsidRPr="001B10A5">
        <w:rPr>
          <w:b/>
        </w:rPr>
        <w:t xml:space="preserve"> </w:t>
      </w:r>
      <w:r w:rsidR="001B10A5">
        <w:t>(</w:t>
      </w:r>
      <w:r w:rsidRPr="00D2247D">
        <w:t>2009</w:t>
      </w:r>
      <w:r w:rsidR="001B10A5">
        <w:t>-</w:t>
      </w:r>
      <w:r w:rsidRPr="00D2247D">
        <w:t>2010</w:t>
      </w:r>
      <w:r w:rsidR="001B10A5">
        <w:t>)</w:t>
      </w:r>
    </w:p>
    <w:p w:rsidR="00CD0CE2" w:rsidRDefault="00340230" w:rsidP="001B10A5">
      <w:pPr>
        <w:rPr>
          <w:i/>
        </w:rPr>
      </w:pPr>
      <w:r w:rsidRPr="006675EB">
        <w:rPr>
          <w:i/>
        </w:rPr>
        <w:t xml:space="preserve">Led the technical initiatives for a $450 million </w:t>
      </w:r>
      <w:r w:rsidR="00791048" w:rsidRPr="006675EB">
        <w:rPr>
          <w:i/>
        </w:rPr>
        <w:t xml:space="preserve">AFI Proposal Generation </w:t>
      </w:r>
      <w:r w:rsidRPr="006675EB">
        <w:rPr>
          <w:i/>
        </w:rPr>
        <w:t>p</w:t>
      </w:r>
      <w:r w:rsidR="00791048" w:rsidRPr="006675EB">
        <w:rPr>
          <w:i/>
        </w:rPr>
        <w:t>roject</w:t>
      </w:r>
      <w:r w:rsidR="00791048" w:rsidRPr="006675EB">
        <w:rPr>
          <w:b/>
          <w:i/>
        </w:rPr>
        <w:t xml:space="preserve"> </w:t>
      </w:r>
      <w:r w:rsidR="00CD0CE2" w:rsidRPr="006675EB">
        <w:rPr>
          <w:i/>
        </w:rPr>
        <w:t>and re</w:t>
      </w:r>
      <w:r w:rsidR="001F3B1F" w:rsidRPr="006675EB">
        <w:rPr>
          <w:i/>
        </w:rPr>
        <w:t>al time order entry system</w:t>
      </w:r>
      <w:r w:rsidRPr="006675EB">
        <w:rPr>
          <w:i/>
        </w:rPr>
        <w:t xml:space="preserve">, which provided </w:t>
      </w:r>
      <w:r w:rsidR="00CD0CE2" w:rsidRPr="006675EB">
        <w:rPr>
          <w:i/>
        </w:rPr>
        <w:t xml:space="preserve">a single solution for </w:t>
      </w:r>
      <w:r w:rsidRPr="006675EB">
        <w:rPr>
          <w:i/>
        </w:rPr>
        <w:t>f</w:t>
      </w:r>
      <w:r w:rsidR="00CD0CE2" w:rsidRPr="006675EB">
        <w:rPr>
          <w:i/>
        </w:rPr>
        <w:t xml:space="preserve">inancial </w:t>
      </w:r>
      <w:r w:rsidRPr="006675EB">
        <w:rPr>
          <w:i/>
        </w:rPr>
        <w:t>a</w:t>
      </w:r>
      <w:r w:rsidR="00CD0CE2" w:rsidRPr="006675EB">
        <w:rPr>
          <w:i/>
        </w:rPr>
        <w:t xml:space="preserve">dvisors to manage their clients’ </w:t>
      </w:r>
      <w:r w:rsidRPr="006675EB">
        <w:rPr>
          <w:i/>
        </w:rPr>
        <w:t>wealth</w:t>
      </w:r>
      <w:r w:rsidR="00CD0CE2" w:rsidRPr="006675EB">
        <w:rPr>
          <w:i/>
        </w:rPr>
        <w:t xml:space="preserve"> in real time. Responsibilities</w:t>
      </w:r>
      <w:r w:rsidR="001F3B1F" w:rsidRPr="006675EB">
        <w:rPr>
          <w:i/>
        </w:rPr>
        <w:t xml:space="preserve"> </w:t>
      </w:r>
      <w:r w:rsidR="00CD0CE2" w:rsidRPr="006675EB">
        <w:rPr>
          <w:i/>
        </w:rPr>
        <w:t>included:</w:t>
      </w:r>
      <w:r w:rsidRPr="006675EB">
        <w:rPr>
          <w:i/>
        </w:rPr>
        <w:t xml:space="preserve"> </w:t>
      </w:r>
    </w:p>
    <w:p w:rsidR="006675EB" w:rsidRPr="006675EB" w:rsidRDefault="006675EB" w:rsidP="001B10A5">
      <w:pPr>
        <w:rPr>
          <w:i/>
          <w:sz w:val="4"/>
          <w:szCs w:val="4"/>
        </w:rPr>
      </w:pPr>
    </w:p>
    <w:p w:rsidR="00CD0CE2" w:rsidRDefault="00CD0CE2" w:rsidP="001B10A5">
      <w:pPr>
        <w:numPr>
          <w:ilvl w:val="0"/>
          <w:numId w:val="7"/>
        </w:numPr>
      </w:pPr>
      <w:r w:rsidRPr="00440144">
        <w:t>Building of new team of 5 -7 consultants by reviewing resumes, interviewing and decision making in hiring</w:t>
      </w:r>
      <w:r>
        <w:t>.</w:t>
      </w:r>
    </w:p>
    <w:p w:rsidR="00CD0CE2" w:rsidRDefault="00CD0CE2" w:rsidP="001B10A5">
      <w:pPr>
        <w:numPr>
          <w:ilvl w:val="0"/>
          <w:numId w:val="7"/>
        </w:numPr>
      </w:pPr>
      <w:r>
        <w:t>Played an i</w:t>
      </w:r>
      <w:r w:rsidRPr="00440144">
        <w:t xml:space="preserve">ntegral part </w:t>
      </w:r>
      <w:r>
        <w:t>in the</w:t>
      </w:r>
      <w:r w:rsidRPr="00440144">
        <w:t xml:space="preserve"> </w:t>
      </w:r>
      <w:r w:rsidR="00A6635D">
        <w:t xml:space="preserve">proposal writing, </w:t>
      </w:r>
      <w:r w:rsidRPr="00440144">
        <w:t>requirement review</w:t>
      </w:r>
      <w:r>
        <w:t xml:space="preserve"> process</w:t>
      </w:r>
      <w:r w:rsidRPr="00440144">
        <w:t xml:space="preserve">, use case identification and </w:t>
      </w:r>
      <w:r>
        <w:t xml:space="preserve">use case creation. </w:t>
      </w:r>
    </w:p>
    <w:p w:rsidR="00CD0CE2" w:rsidRDefault="00CD0CE2" w:rsidP="001B10A5">
      <w:pPr>
        <w:numPr>
          <w:ilvl w:val="0"/>
          <w:numId w:val="7"/>
        </w:numPr>
        <w:jc w:val="both"/>
      </w:pPr>
      <w:r w:rsidRPr="00F43B1A">
        <w:t xml:space="preserve">Developed </w:t>
      </w:r>
      <w:r>
        <w:t>entire test suite, which included test Strategy, test plans, test scenarios and t</w:t>
      </w:r>
      <w:r w:rsidRPr="00F43B1A">
        <w:t xml:space="preserve">est cases for </w:t>
      </w:r>
      <w:r w:rsidR="00340230">
        <w:t>f</w:t>
      </w:r>
      <w:r w:rsidRPr="00F43B1A">
        <w:t>unction</w:t>
      </w:r>
      <w:r>
        <w:t xml:space="preserve">al, UI and </w:t>
      </w:r>
      <w:r w:rsidR="00340230">
        <w:t>b</w:t>
      </w:r>
      <w:r>
        <w:t>ackend testing of more complex</w:t>
      </w:r>
      <w:r w:rsidRPr="00440144">
        <w:t xml:space="preserve"> modules of </w:t>
      </w:r>
      <w:r>
        <w:t xml:space="preserve">the </w:t>
      </w:r>
      <w:r w:rsidRPr="00440144">
        <w:t>proposal generation application.</w:t>
      </w:r>
    </w:p>
    <w:p w:rsidR="00CD0CE2" w:rsidRPr="00340230" w:rsidRDefault="00CD0CE2" w:rsidP="001B10A5">
      <w:pPr>
        <w:numPr>
          <w:ilvl w:val="0"/>
          <w:numId w:val="7"/>
        </w:numPr>
        <w:rPr>
          <w:b/>
        </w:rPr>
      </w:pPr>
      <w:r>
        <w:t xml:space="preserve">Led </w:t>
      </w:r>
      <w:r w:rsidR="00340230">
        <w:t xml:space="preserve">the </w:t>
      </w:r>
      <w:r>
        <w:t>test case writing</w:t>
      </w:r>
      <w:r w:rsidR="00340230">
        <w:t xml:space="preserve">, provided </w:t>
      </w:r>
      <w:r>
        <w:t xml:space="preserve">project timelines, detailed status reports </w:t>
      </w:r>
      <w:r w:rsidR="003E6C30">
        <w:t>and risk</w:t>
      </w:r>
      <w:r>
        <w:t xml:space="preserve"> assessments to all project stakeholders.</w:t>
      </w:r>
    </w:p>
    <w:p w:rsidR="00340230" w:rsidRDefault="00340230" w:rsidP="001B10A5">
      <w:pPr>
        <w:numPr>
          <w:ilvl w:val="0"/>
          <w:numId w:val="7"/>
        </w:numPr>
        <w:jc w:val="both"/>
      </w:pPr>
      <w:r>
        <w:t xml:space="preserve">Conducted the </w:t>
      </w:r>
      <w:r w:rsidR="00CD0CE2">
        <w:t>certification and acceptance of each build and overall certification of entire application upon code freeze.</w:t>
      </w:r>
      <w:r>
        <w:t xml:space="preserve"> </w:t>
      </w:r>
    </w:p>
    <w:p w:rsidR="00CD0CE2" w:rsidRDefault="00340230" w:rsidP="001B10A5">
      <w:pPr>
        <w:numPr>
          <w:ilvl w:val="0"/>
          <w:numId w:val="7"/>
        </w:numPr>
        <w:jc w:val="both"/>
      </w:pPr>
      <w:r>
        <w:t>Environment consisted of</w:t>
      </w:r>
      <w:r w:rsidR="00CD0CE2" w:rsidRPr="00340230">
        <w:rPr>
          <w:color w:val="000000"/>
        </w:rPr>
        <w:t xml:space="preserve"> Team </w:t>
      </w:r>
      <w:r w:rsidRPr="00340230">
        <w:rPr>
          <w:color w:val="000000"/>
        </w:rPr>
        <w:t>T</w:t>
      </w:r>
      <w:r w:rsidR="00CD0CE2" w:rsidRPr="00340230">
        <w:rPr>
          <w:color w:val="000000"/>
        </w:rPr>
        <w:t xml:space="preserve">rack, Test Track, </w:t>
      </w:r>
      <w:r w:rsidR="00CD0CE2" w:rsidRPr="009C5BFC">
        <w:t xml:space="preserve">ASP .NET, C#, Java Script, XSL, XML, XSLT, Oracle11g, </w:t>
      </w:r>
      <w:r w:rsidR="00CD0CE2" w:rsidRPr="00340230">
        <w:rPr>
          <w:color w:val="000000"/>
        </w:rPr>
        <w:t xml:space="preserve">SQL developer, VSS, </w:t>
      </w:r>
      <w:r w:rsidR="001B10A5">
        <w:rPr>
          <w:color w:val="000000"/>
        </w:rPr>
        <w:t xml:space="preserve">and </w:t>
      </w:r>
      <w:r w:rsidR="00CD0CE2" w:rsidRPr="00340230">
        <w:rPr>
          <w:color w:val="000000"/>
        </w:rPr>
        <w:t>Tomcat</w:t>
      </w:r>
      <w:r>
        <w:t>.</w:t>
      </w:r>
    </w:p>
    <w:p w:rsidR="001B10A5" w:rsidRPr="006675EB" w:rsidRDefault="001B10A5" w:rsidP="001B10A5">
      <w:pPr>
        <w:jc w:val="both"/>
        <w:rPr>
          <w:sz w:val="8"/>
          <w:szCs w:val="8"/>
        </w:rPr>
      </w:pPr>
    </w:p>
    <w:p w:rsidR="00086C7C" w:rsidRDefault="00086C7C" w:rsidP="001B10A5">
      <w:pPr>
        <w:jc w:val="both"/>
        <w:rPr>
          <w:b/>
          <w:u w:val="single"/>
        </w:rPr>
      </w:pPr>
    </w:p>
    <w:p w:rsidR="00086C7C" w:rsidRDefault="00086C7C" w:rsidP="001B10A5">
      <w:pPr>
        <w:jc w:val="both"/>
        <w:rPr>
          <w:b/>
          <w:u w:val="single"/>
        </w:rPr>
      </w:pPr>
    </w:p>
    <w:p w:rsidR="00340230" w:rsidRDefault="00CD0CE2" w:rsidP="001B10A5">
      <w:pPr>
        <w:jc w:val="both"/>
        <w:rPr>
          <w:rStyle w:val="BookTitle"/>
        </w:rPr>
      </w:pPr>
      <w:bookmarkStart w:id="0" w:name="_GoBack"/>
      <w:bookmarkEnd w:id="0"/>
      <w:r w:rsidRPr="001B10A5">
        <w:rPr>
          <w:b/>
          <w:u w:val="single"/>
        </w:rPr>
        <w:lastRenderedPageBreak/>
        <w:t xml:space="preserve">Migration </w:t>
      </w:r>
      <w:r w:rsidR="00D2247D" w:rsidRPr="001B10A5">
        <w:rPr>
          <w:b/>
          <w:u w:val="single"/>
        </w:rPr>
        <w:t>Project</w:t>
      </w:r>
      <w:r w:rsidR="00107C34">
        <w:rPr>
          <w:b/>
          <w:u w:val="single"/>
        </w:rPr>
        <w:t xml:space="preserve"> </w:t>
      </w:r>
      <w:r w:rsidR="00D2247D" w:rsidRPr="001B10A5">
        <w:rPr>
          <w:b/>
          <w:u w:val="single"/>
        </w:rPr>
        <w:t>Lead</w:t>
      </w:r>
      <w:r w:rsidR="00107C34">
        <w:rPr>
          <w:b/>
        </w:rPr>
        <w:t xml:space="preserve"> </w:t>
      </w:r>
      <w:r w:rsidR="001B10A5">
        <w:t>(</w:t>
      </w:r>
      <w:r w:rsidRPr="009C5BFC">
        <w:t>2008</w:t>
      </w:r>
      <w:r w:rsidR="001B10A5">
        <w:t>-</w:t>
      </w:r>
      <w:r w:rsidRPr="009C5BFC">
        <w:t>2009</w:t>
      </w:r>
      <w:r w:rsidR="001B10A5">
        <w:t>)</w:t>
      </w:r>
      <w:r w:rsidRPr="001B10A5">
        <w:rPr>
          <w:b/>
        </w:rPr>
        <w:t xml:space="preserve">                           </w:t>
      </w:r>
    </w:p>
    <w:p w:rsidR="00CD0CE2" w:rsidRPr="006675EB" w:rsidRDefault="00340230" w:rsidP="001B10A5">
      <w:pPr>
        <w:jc w:val="both"/>
        <w:rPr>
          <w:i/>
        </w:rPr>
      </w:pPr>
      <w:r w:rsidRPr="006675EB">
        <w:rPr>
          <w:i/>
        </w:rPr>
        <w:t xml:space="preserve">Led migration of </w:t>
      </w:r>
      <w:r w:rsidR="00CD0CE2" w:rsidRPr="006675EB">
        <w:rPr>
          <w:i/>
        </w:rPr>
        <w:t xml:space="preserve">new data files for NFS that was different than the file/ table structure for existing TTS / BETA back office clients like Janney, Davenport. </w:t>
      </w:r>
      <w:r w:rsidR="00A71787" w:rsidRPr="006675EB">
        <w:rPr>
          <w:i/>
        </w:rPr>
        <w:t>It</w:t>
      </w:r>
      <w:r w:rsidR="00CD0CE2" w:rsidRPr="006675EB">
        <w:rPr>
          <w:i/>
        </w:rPr>
        <w:t xml:space="preserve"> required existing Beta back</w:t>
      </w:r>
      <w:r w:rsidR="00F01A62" w:rsidRPr="006675EB">
        <w:rPr>
          <w:i/>
        </w:rPr>
        <w:t>-</w:t>
      </w:r>
      <w:r w:rsidR="00CD0CE2" w:rsidRPr="006675EB">
        <w:rPr>
          <w:i/>
        </w:rPr>
        <w:t xml:space="preserve">office clients migrated to new NFS generic database while keeping </w:t>
      </w:r>
      <w:proofErr w:type="spellStart"/>
      <w:r w:rsidR="00CD0CE2" w:rsidRPr="006675EB">
        <w:rPr>
          <w:i/>
        </w:rPr>
        <w:t>ThomsonOne</w:t>
      </w:r>
      <w:proofErr w:type="spellEnd"/>
      <w:r w:rsidR="00CD0CE2" w:rsidRPr="006675EB">
        <w:rPr>
          <w:i/>
        </w:rPr>
        <w:t xml:space="preserve"> Advisor enterprise scale application functionality intact. </w:t>
      </w:r>
      <w:r w:rsidR="006675EB">
        <w:rPr>
          <w:i/>
        </w:rPr>
        <w:t xml:space="preserve">Completed </w:t>
      </w:r>
      <w:r w:rsidR="00CD0CE2" w:rsidRPr="006675EB">
        <w:rPr>
          <w:i/>
        </w:rPr>
        <w:t xml:space="preserve">changes </w:t>
      </w:r>
      <w:r w:rsidR="006675EB">
        <w:rPr>
          <w:i/>
        </w:rPr>
        <w:t>t</w:t>
      </w:r>
      <w:r w:rsidR="00CD0CE2" w:rsidRPr="006675EB">
        <w:rPr>
          <w:i/>
        </w:rPr>
        <w:t xml:space="preserve">o </w:t>
      </w:r>
      <w:r w:rsidR="006675EB">
        <w:rPr>
          <w:i/>
        </w:rPr>
        <w:t xml:space="preserve">improve </w:t>
      </w:r>
      <w:r w:rsidR="00A71787" w:rsidRPr="006675EB">
        <w:rPr>
          <w:i/>
        </w:rPr>
        <w:t>s</w:t>
      </w:r>
      <w:r w:rsidR="00CD0CE2" w:rsidRPr="006675EB">
        <w:rPr>
          <w:i/>
        </w:rPr>
        <w:t xml:space="preserve">peed </w:t>
      </w:r>
      <w:r w:rsidR="006675EB">
        <w:rPr>
          <w:i/>
        </w:rPr>
        <w:t>and</w:t>
      </w:r>
      <w:r w:rsidR="00CD0CE2" w:rsidRPr="006675EB">
        <w:rPr>
          <w:i/>
        </w:rPr>
        <w:t xml:space="preserve"> stability</w:t>
      </w:r>
      <w:r w:rsidR="006675EB">
        <w:rPr>
          <w:i/>
        </w:rPr>
        <w:t xml:space="preserve">. Duties </w:t>
      </w:r>
      <w:r w:rsidR="00CD0CE2" w:rsidRPr="006675EB">
        <w:rPr>
          <w:i/>
        </w:rPr>
        <w:t>included:</w:t>
      </w:r>
    </w:p>
    <w:p w:rsidR="006675EB" w:rsidRPr="006675EB" w:rsidRDefault="006675EB" w:rsidP="001B10A5">
      <w:pPr>
        <w:jc w:val="both"/>
        <w:rPr>
          <w:sz w:val="4"/>
          <w:szCs w:val="4"/>
        </w:rPr>
      </w:pPr>
    </w:p>
    <w:p w:rsidR="00CD0CE2" w:rsidRPr="00C606EC" w:rsidRDefault="00CD0CE2" w:rsidP="001B10A5">
      <w:pPr>
        <w:numPr>
          <w:ilvl w:val="0"/>
          <w:numId w:val="8"/>
        </w:numPr>
        <w:autoSpaceDE w:val="0"/>
        <w:autoSpaceDN w:val="0"/>
        <w:adjustRightInd w:val="0"/>
      </w:pPr>
      <w:r w:rsidRPr="00440144">
        <w:t xml:space="preserve">Prepared mapping worksheets </w:t>
      </w:r>
      <w:r>
        <w:t xml:space="preserve">to map </w:t>
      </w:r>
      <w:r w:rsidRPr="00440144">
        <w:t>existing Data Base tables/ fields with new generic D</w:t>
      </w:r>
      <w:r>
        <w:t>B</w:t>
      </w:r>
      <w:r w:rsidRPr="00440144">
        <w:t xml:space="preserve"> Table structure</w:t>
      </w:r>
      <w:r>
        <w:t xml:space="preserve"> involving over 250 tables and over </w:t>
      </w:r>
      <w:r w:rsidRPr="00440144">
        <w:t xml:space="preserve">2500 fields that were identified to be migrated. </w:t>
      </w:r>
      <w:r>
        <w:t>D</w:t>
      </w:r>
      <w:r w:rsidRPr="00440144">
        <w:t>ocumented business rules for each mapped field.</w:t>
      </w:r>
    </w:p>
    <w:p w:rsidR="00CD0CE2" w:rsidRDefault="00CD0CE2" w:rsidP="001B10A5">
      <w:pPr>
        <w:numPr>
          <w:ilvl w:val="0"/>
          <w:numId w:val="8"/>
        </w:numPr>
        <w:autoSpaceDE w:val="0"/>
        <w:autoSpaceDN w:val="0"/>
        <w:adjustRightInd w:val="0"/>
      </w:pPr>
      <w:r w:rsidRPr="00440144">
        <w:t xml:space="preserve">Wrote </w:t>
      </w:r>
      <w:r>
        <w:t xml:space="preserve">and executed </w:t>
      </w:r>
      <w:r w:rsidRPr="00440144">
        <w:t xml:space="preserve">SQL Queries for each identified </w:t>
      </w:r>
      <w:r>
        <w:t>field to comply with the migration mapping requirements rules</w:t>
      </w:r>
      <w:r w:rsidRPr="00440144">
        <w:t>.</w:t>
      </w:r>
    </w:p>
    <w:p w:rsidR="00CD0CE2" w:rsidRPr="00D347E3" w:rsidRDefault="00CD0CE2" w:rsidP="001B10A5">
      <w:pPr>
        <w:numPr>
          <w:ilvl w:val="0"/>
          <w:numId w:val="8"/>
        </w:numPr>
        <w:rPr>
          <w:b/>
        </w:rPr>
      </w:pPr>
      <w:r>
        <w:t xml:space="preserve">Responsible for setting up Backend Migration project structure in </w:t>
      </w:r>
      <w:smartTag w:uri="urn:schemas-microsoft-com:office:smarttags" w:element="place">
        <w:smartTag w:uri="urn:schemas-microsoft-com:office:smarttags" w:element="PlaceName">
          <w:r>
            <w:t>Quality</w:t>
          </w:r>
        </w:smartTag>
        <w:r>
          <w:t xml:space="preserve"> </w:t>
        </w:r>
        <w:smartTag w:uri="urn:schemas-microsoft-com:office:smarttags" w:element="PlaceType">
          <w:r>
            <w:t>Center</w:t>
          </w:r>
        </w:smartTag>
      </w:smartTag>
      <w:r>
        <w:t>.</w:t>
      </w:r>
    </w:p>
    <w:p w:rsidR="00CD0CE2" w:rsidRPr="00C606EC" w:rsidRDefault="00CD0CE2" w:rsidP="001B10A5">
      <w:pPr>
        <w:numPr>
          <w:ilvl w:val="0"/>
          <w:numId w:val="8"/>
        </w:numPr>
        <w:rPr>
          <w:b/>
        </w:rPr>
      </w:pPr>
      <w:r>
        <w:t xml:space="preserve">Lead and delegated all test cases writing and executing tasks among team members. </w:t>
      </w:r>
    </w:p>
    <w:p w:rsidR="00CD0CE2" w:rsidRDefault="00CD0CE2" w:rsidP="001B10A5">
      <w:pPr>
        <w:numPr>
          <w:ilvl w:val="0"/>
          <w:numId w:val="8"/>
        </w:numPr>
        <w:autoSpaceDE w:val="0"/>
        <w:autoSpaceDN w:val="0"/>
        <w:adjustRightInd w:val="0"/>
      </w:pPr>
      <w:r w:rsidRPr="00440144">
        <w:t xml:space="preserve">Reviewed tests </w:t>
      </w:r>
      <w:r>
        <w:t>s</w:t>
      </w:r>
      <w:r w:rsidRPr="00440144">
        <w:t>cripts of other team members for accuracy.</w:t>
      </w:r>
    </w:p>
    <w:p w:rsidR="00CD0CE2" w:rsidRPr="006675EB" w:rsidRDefault="00CD0CE2" w:rsidP="001B10A5">
      <w:pPr>
        <w:autoSpaceDE w:val="0"/>
        <w:autoSpaceDN w:val="0"/>
        <w:adjustRightInd w:val="0"/>
        <w:ind w:left="360"/>
        <w:rPr>
          <w:sz w:val="8"/>
          <w:szCs w:val="8"/>
        </w:rPr>
      </w:pPr>
    </w:p>
    <w:p w:rsidR="00CD0CE2" w:rsidRPr="001B10A5" w:rsidRDefault="00107C34" w:rsidP="001B10A5">
      <w:pPr>
        <w:rPr>
          <w:b/>
        </w:rPr>
      </w:pPr>
      <w:r>
        <w:rPr>
          <w:b/>
          <w:u w:val="single"/>
        </w:rPr>
        <w:t xml:space="preserve">FINRA Compliance &amp; Disclosure </w:t>
      </w:r>
      <w:r w:rsidR="00CD0CE2" w:rsidRPr="001B10A5">
        <w:rPr>
          <w:b/>
          <w:u w:val="single"/>
        </w:rPr>
        <w:t>Tool</w:t>
      </w:r>
      <w:r>
        <w:rPr>
          <w:b/>
        </w:rPr>
        <w:t xml:space="preserve"> </w:t>
      </w:r>
      <w:r w:rsidR="001B10A5">
        <w:t>(</w:t>
      </w:r>
      <w:r w:rsidR="00CD0CE2" w:rsidRPr="00440144">
        <w:t>2008</w:t>
      </w:r>
      <w:r w:rsidR="001B10A5">
        <w:t>)</w:t>
      </w:r>
      <w:r w:rsidR="00CD0CE2" w:rsidRPr="001B10A5">
        <w:rPr>
          <w:b/>
        </w:rPr>
        <w:t xml:space="preserve">     </w:t>
      </w:r>
      <w:r w:rsidR="00F01A62" w:rsidRPr="001B10A5">
        <w:rPr>
          <w:b/>
        </w:rPr>
        <w:t xml:space="preserve">        </w:t>
      </w:r>
    </w:p>
    <w:p w:rsidR="00CD0CE2" w:rsidRDefault="00126B1F" w:rsidP="001B10A5">
      <w:pPr>
        <w:rPr>
          <w:i/>
          <w:color w:val="000000"/>
        </w:rPr>
      </w:pPr>
      <w:r w:rsidRPr="006675EB">
        <w:rPr>
          <w:i/>
          <w:color w:val="000000"/>
        </w:rPr>
        <w:t>Led the testing initiative for compliance and disclosur</w:t>
      </w:r>
      <w:r w:rsidR="001B10A5" w:rsidRPr="006675EB">
        <w:rPr>
          <w:i/>
          <w:color w:val="000000"/>
        </w:rPr>
        <w:t>e tools. Contributions included:</w:t>
      </w:r>
    </w:p>
    <w:p w:rsidR="006675EB" w:rsidRPr="006675EB" w:rsidRDefault="006675EB" w:rsidP="001B10A5">
      <w:pPr>
        <w:rPr>
          <w:i/>
          <w:color w:val="000000"/>
          <w:sz w:val="4"/>
          <w:szCs w:val="4"/>
        </w:rPr>
      </w:pPr>
    </w:p>
    <w:p w:rsidR="00126B1F" w:rsidRDefault="00CD0CE2" w:rsidP="001B10A5">
      <w:pPr>
        <w:pStyle w:val="ListParagraph"/>
        <w:numPr>
          <w:ilvl w:val="0"/>
          <w:numId w:val="8"/>
        </w:numPr>
        <w:rPr>
          <w:color w:val="000000"/>
        </w:rPr>
      </w:pPr>
      <w:r w:rsidRPr="007F718F">
        <w:rPr>
          <w:color w:val="000000"/>
        </w:rPr>
        <w:t xml:space="preserve">Identified </w:t>
      </w:r>
      <w:r w:rsidR="00126B1F">
        <w:rPr>
          <w:color w:val="000000"/>
        </w:rPr>
        <w:t xml:space="preserve">the </w:t>
      </w:r>
      <w:r w:rsidRPr="007F718F">
        <w:rPr>
          <w:color w:val="000000"/>
        </w:rPr>
        <w:t xml:space="preserve">affected areas to help product write business requirements. </w:t>
      </w:r>
    </w:p>
    <w:p w:rsidR="00CD0CE2" w:rsidRPr="007F718F" w:rsidRDefault="00CD0CE2" w:rsidP="001B10A5">
      <w:pPr>
        <w:pStyle w:val="ListParagraph"/>
        <w:numPr>
          <w:ilvl w:val="0"/>
          <w:numId w:val="8"/>
        </w:numPr>
        <w:rPr>
          <w:color w:val="000000"/>
        </w:rPr>
      </w:pPr>
      <w:r w:rsidRPr="007F718F">
        <w:rPr>
          <w:color w:val="000000"/>
        </w:rPr>
        <w:t>Testing involved 200 different disclosures affecting over 50 reports with in T1</w:t>
      </w:r>
      <w:r>
        <w:rPr>
          <w:color w:val="000000"/>
        </w:rPr>
        <w:t>A</w:t>
      </w:r>
      <w:r w:rsidR="00F01A62">
        <w:rPr>
          <w:color w:val="000000"/>
        </w:rPr>
        <w:t>dvisor</w:t>
      </w:r>
      <w:r w:rsidRPr="007F718F">
        <w:rPr>
          <w:color w:val="000000"/>
        </w:rPr>
        <w:t xml:space="preserve"> application.</w:t>
      </w:r>
    </w:p>
    <w:p w:rsidR="00CD0CE2" w:rsidRDefault="00CD0CE2" w:rsidP="001B10A5">
      <w:pPr>
        <w:pStyle w:val="ListParagraph"/>
        <w:numPr>
          <w:ilvl w:val="0"/>
          <w:numId w:val="9"/>
        </w:numPr>
        <w:rPr>
          <w:color w:val="000000"/>
        </w:rPr>
      </w:pPr>
      <w:r>
        <w:rPr>
          <w:color w:val="000000"/>
        </w:rPr>
        <w:t>Worked closely with SIG, DEV &amp; Product in JAD sessions to write viable scaled down version of original requirements.</w:t>
      </w:r>
    </w:p>
    <w:p w:rsidR="00CD0CE2" w:rsidRDefault="00CD0CE2" w:rsidP="001B10A5">
      <w:pPr>
        <w:pStyle w:val="ListParagraph"/>
        <w:numPr>
          <w:ilvl w:val="0"/>
          <w:numId w:val="9"/>
        </w:numPr>
        <w:rPr>
          <w:color w:val="000000"/>
        </w:rPr>
      </w:pPr>
      <w:r>
        <w:rPr>
          <w:color w:val="000000"/>
        </w:rPr>
        <w:t xml:space="preserve">Tested UI of the tool </w:t>
      </w:r>
      <w:r w:rsidR="001B10A5">
        <w:rPr>
          <w:color w:val="000000"/>
        </w:rPr>
        <w:t xml:space="preserve">and </w:t>
      </w:r>
      <w:r>
        <w:rPr>
          <w:color w:val="000000"/>
        </w:rPr>
        <w:t>the publishing process of disclosure changes from source to target(s) in T1A</w:t>
      </w:r>
      <w:r w:rsidR="003E6C30">
        <w:rPr>
          <w:color w:val="000000"/>
        </w:rPr>
        <w:t>dvisor</w:t>
      </w:r>
      <w:r>
        <w:rPr>
          <w:color w:val="000000"/>
        </w:rPr>
        <w:t xml:space="preserve"> application</w:t>
      </w:r>
      <w:r w:rsidR="00126B1F">
        <w:rPr>
          <w:color w:val="000000"/>
        </w:rPr>
        <w:t>.</w:t>
      </w:r>
    </w:p>
    <w:p w:rsidR="00CD0CE2" w:rsidRPr="006675EB" w:rsidRDefault="00CD0CE2" w:rsidP="001B10A5">
      <w:pPr>
        <w:pStyle w:val="ListParagraph"/>
        <w:rPr>
          <w:color w:val="000000"/>
          <w:sz w:val="8"/>
          <w:szCs w:val="8"/>
        </w:rPr>
      </w:pPr>
    </w:p>
    <w:p w:rsidR="00CD0CE2" w:rsidRPr="006675EB" w:rsidRDefault="00CD0CE2" w:rsidP="006675EB">
      <w:pPr>
        <w:jc w:val="both"/>
        <w:rPr>
          <w:b/>
          <w:color w:val="000000"/>
          <w:u w:val="single"/>
        </w:rPr>
      </w:pPr>
      <w:r w:rsidRPr="006675EB">
        <w:rPr>
          <w:b/>
          <w:color w:val="000000"/>
          <w:u w:val="single"/>
        </w:rPr>
        <w:t>Production Support IDG Test Lead</w:t>
      </w:r>
      <w:r w:rsidR="006675EB">
        <w:rPr>
          <w:b/>
          <w:color w:val="000000"/>
        </w:rPr>
        <w:t xml:space="preserve"> </w:t>
      </w:r>
      <w:r w:rsidR="006675EB" w:rsidRPr="006675EB">
        <w:rPr>
          <w:color w:val="000000"/>
        </w:rPr>
        <w:t>(</w:t>
      </w:r>
      <w:r w:rsidRPr="006675EB">
        <w:rPr>
          <w:color w:val="000000"/>
        </w:rPr>
        <w:t>2007</w:t>
      </w:r>
      <w:r w:rsidR="006675EB">
        <w:rPr>
          <w:color w:val="000000"/>
        </w:rPr>
        <w:t>)</w:t>
      </w:r>
      <w:r w:rsidRPr="006675EB">
        <w:rPr>
          <w:b/>
          <w:color w:val="000000"/>
        </w:rPr>
        <w:t xml:space="preserve">            </w:t>
      </w:r>
    </w:p>
    <w:p w:rsidR="00CD0CE2" w:rsidRPr="006675EB" w:rsidRDefault="00CD0CE2" w:rsidP="001B10A5">
      <w:pPr>
        <w:jc w:val="both"/>
        <w:rPr>
          <w:i/>
          <w:color w:val="000000"/>
        </w:rPr>
      </w:pPr>
      <w:r w:rsidRPr="006675EB">
        <w:rPr>
          <w:i/>
          <w:color w:val="000000"/>
        </w:rPr>
        <w:t xml:space="preserve">Responsibilities </w:t>
      </w:r>
      <w:r w:rsidR="00126B1F" w:rsidRPr="006675EB">
        <w:rPr>
          <w:i/>
          <w:color w:val="000000"/>
        </w:rPr>
        <w:t>consisted of p</w:t>
      </w:r>
      <w:r w:rsidRPr="006675EB">
        <w:rPr>
          <w:i/>
          <w:color w:val="000000"/>
        </w:rPr>
        <w:t>roduction support activities on daily basis</w:t>
      </w:r>
      <w:r w:rsidR="006675EB" w:rsidRPr="006675EB">
        <w:rPr>
          <w:i/>
          <w:color w:val="000000"/>
        </w:rPr>
        <w:t>, and:</w:t>
      </w:r>
    </w:p>
    <w:p w:rsidR="006675EB" w:rsidRPr="006675EB" w:rsidRDefault="006675EB" w:rsidP="001B10A5">
      <w:pPr>
        <w:jc w:val="both"/>
        <w:rPr>
          <w:color w:val="000000"/>
          <w:sz w:val="4"/>
          <w:szCs w:val="4"/>
        </w:rPr>
      </w:pPr>
    </w:p>
    <w:p w:rsidR="00CD0CE2" w:rsidRDefault="00CD0CE2" w:rsidP="001B10A5">
      <w:pPr>
        <w:pStyle w:val="ListParagraph"/>
        <w:numPr>
          <w:ilvl w:val="0"/>
          <w:numId w:val="10"/>
        </w:numPr>
        <w:jc w:val="both"/>
        <w:rPr>
          <w:color w:val="000000"/>
        </w:rPr>
      </w:pPr>
      <w:r>
        <w:rPr>
          <w:color w:val="000000"/>
        </w:rPr>
        <w:t>Direct</w:t>
      </w:r>
      <w:r w:rsidR="006675EB">
        <w:rPr>
          <w:color w:val="000000"/>
        </w:rPr>
        <w:t>ed</w:t>
      </w:r>
      <w:r>
        <w:rPr>
          <w:color w:val="000000"/>
        </w:rPr>
        <w:t xml:space="preserve"> interaction with clients via conference calls and </w:t>
      </w:r>
      <w:r w:rsidR="003E6C30">
        <w:rPr>
          <w:color w:val="000000"/>
        </w:rPr>
        <w:t>W</w:t>
      </w:r>
      <w:r>
        <w:rPr>
          <w:color w:val="000000"/>
        </w:rPr>
        <w:t>eb</w:t>
      </w:r>
      <w:r w:rsidR="003E6C30">
        <w:rPr>
          <w:color w:val="000000"/>
        </w:rPr>
        <w:t>-</w:t>
      </w:r>
      <w:r>
        <w:rPr>
          <w:color w:val="000000"/>
        </w:rPr>
        <w:t>live sessions to help understand issues at hand and resolutions.</w:t>
      </w:r>
    </w:p>
    <w:p w:rsidR="00CD0CE2" w:rsidRPr="00187D83" w:rsidRDefault="00CD0CE2" w:rsidP="001B10A5">
      <w:pPr>
        <w:pStyle w:val="ListParagraph"/>
        <w:numPr>
          <w:ilvl w:val="0"/>
          <w:numId w:val="10"/>
        </w:numPr>
        <w:jc w:val="both"/>
        <w:rPr>
          <w:b/>
          <w:color w:val="000000"/>
          <w:u w:val="single"/>
        </w:rPr>
      </w:pPr>
      <w:r w:rsidRPr="00187D83">
        <w:rPr>
          <w:color w:val="000000"/>
        </w:rPr>
        <w:t>Performed smoke, integration, functional, regression testing for biweekly patch releases.</w:t>
      </w:r>
    </w:p>
    <w:p w:rsidR="00CD0CE2" w:rsidRPr="00044273" w:rsidRDefault="00126B1F" w:rsidP="001B10A5">
      <w:pPr>
        <w:pStyle w:val="ListParagraph"/>
        <w:numPr>
          <w:ilvl w:val="0"/>
          <w:numId w:val="10"/>
        </w:numPr>
        <w:jc w:val="both"/>
        <w:rPr>
          <w:b/>
          <w:color w:val="000000"/>
          <w:u w:val="single"/>
        </w:rPr>
      </w:pPr>
      <w:r>
        <w:rPr>
          <w:color w:val="000000"/>
        </w:rPr>
        <w:t>Single-</w:t>
      </w:r>
      <w:r w:rsidR="00CD0CE2">
        <w:rPr>
          <w:color w:val="000000"/>
        </w:rPr>
        <w:t xml:space="preserve">handedly managed and tested Asset Classification out of cycle change for Janney that required understanding of </w:t>
      </w:r>
      <w:proofErr w:type="spellStart"/>
      <w:r w:rsidR="00CD0CE2">
        <w:rPr>
          <w:color w:val="000000"/>
        </w:rPr>
        <w:t>Finance</w:t>
      </w:r>
      <w:r w:rsidR="003E6C30">
        <w:rPr>
          <w:color w:val="000000"/>
        </w:rPr>
        <w:t>W</w:t>
      </w:r>
      <w:r w:rsidR="00CD0CE2">
        <w:rPr>
          <w:color w:val="000000"/>
        </w:rPr>
        <w:t>are</w:t>
      </w:r>
      <w:proofErr w:type="spellEnd"/>
      <w:r w:rsidR="00CD0CE2">
        <w:rPr>
          <w:color w:val="000000"/>
        </w:rPr>
        <w:t xml:space="preserve"> Classification rules for MF, CE/ETF, FI securities. </w:t>
      </w:r>
    </w:p>
    <w:p w:rsidR="00CD0CE2" w:rsidRPr="00044273" w:rsidRDefault="00CD0CE2" w:rsidP="001B10A5">
      <w:pPr>
        <w:pStyle w:val="ListParagraph"/>
        <w:numPr>
          <w:ilvl w:val="0"/>
          <w:numId w:val="10"/>
        </w:numPr>
        <w:jc w:val="both"/>
        <w:rPr>
          <w:b/>
          <w:color w:val="000000"/>
          <w:u w:val="single"/>
        </w:rPr>
      </w:pPr>
      <w:r>
        <w:rPr>
          <w:color w:val="000000"/>
        </w:rPr>
        <w:t xml:space="preserve">Wrote SQL queries to test the SEC type rules for Finance Ware logic, </w:t>
      </w:r>
      <w:proofErr w:type="spellStart"/>
      <w:r>
        <w:rPr>
          <w:color w:val="000000"/>
        </w:rPr>
        <w:t>Weiscat</w:t>
      </w:r>
      <w:proofErr w:type="spellEnd"/>
      <w:r>
        <w:rPr>
          <w:color w:val="000000"/>
        </w:rPr>
        <w:t xml:space="preserve"> Logic, </w:t>
      </w:r>
      <w:r w:rsidR="00126B1F">
        <w:rPr>
          <w:color w:val="000000"/>
        </w:rPr>
        <w:t xml:space="preserve">etc., </w:t>
      </w:r>
      <w:r>
        <w:rPr>
          <w:color w:val="000000"/>
        </w:rPr>
        <w:t xml:space="preserve">for each of the 13 asset classes. </w:t>
      </w:r>
    </w:p>
    <w:p w:rsidR="00CD0CE2" w:rsidRPr="00E71983" w:rsidRDefault="00CD0CE2" w:rsidP="001B10A5">
      <w:pPr>
        <w:pStyle w:val="ListParagraph"/>
        <w:numPr>
          <w:ilvl w:val="0"/>
          <w:numId w:val="10"/>
        </w:numPr>
        <w:jc w:val="both"/>
        <w:rPr>
          <w:b/>
          <w:color w:val="000000"/>
          <w:u w:val="single"/>
        </w:rPr>
      </w:pPr>
      <w:r>
        <w:rPr>
          <w:color w:val="000000"/>
        </w:rPr>
        <w:t xml:space="preserve">Performed white box testing by comparing SQL code with </w:t>
      </w:r>
      <w:r w:rsidR="00126B1F">
        <w:rPr>
          <w:color w:val="000000"/>
        </w:rPr>
        <w:t>b</w:t>
      </w:r>
      <w:r>
        <w:rPr>
          <w:color w:val="000000"/>
        </w:rPr>
        <w:t>usiness rules for T1A</w:t>
      </w:r>
      <w:r w:rsidR="003E6C30">
        <w:rPr>
          <w:color w:val="000000"/>
        </w:rPr>
        <w:t xml:space="preserve">dvisor </w:t>
      </w:r>
      <w:r>
        <w:rPr>
          <w:color w:val="000000"/>
        </w:rPr>
        <w:t>and screeners side of the application.</w:t>
      </w:r>
    </w:p>
    <w:p w:rsidR="00563848" w:rsidRPr="006675EB" w:rsidRDefault="00563848" w:rsidP="001B10A5">
      <w:pPr>
        <w:rPr>
          <w:b/>
          <w:color w:val="000000"/>
          <w:sz w:val="8"/>
          <w:szCs w:val="8"/>
        </w:rPr>
      </w:pPr>
    </w:p>
    <w:p w:rsidR="006675EB" w:rsidRDefault="00CD0CE2" w:rsidP="006675EB">
      <w:pPr>
        <w:jc w:val="both"/>
        <w:rPr>
          <w:color w:val="000000"/>
        </w:rPr>
      </w:pPr>
      <w:r w:rsidRPr="006675EB">
        <w:rPr>
          <w:b/>
          <w:color w:val="000000"/>
          <w:u w:val="single"/>
        </w:rPr>
        <w:t>Thomson Advisor Core</w:t>
      </w:r>
      <w:r w:rsidR="00F01A62" w:rsidRPr="006675EB">
        <w:rPr>
          <w:b/>
          <w:color w:val="000000"/>
          <w:u w:val="single"/>
        </w:rPr>
        <w:t xml:space="preserve"> </w:t>
      </w:r>
      <w:r w:rsidR="00D2247D" w:rsidRPr="006675EB">
        <w:rPr>
          <w:b/>
          <w:color w:val="000000"/>
          <w:u w:val="single"/>
        </w:rPr>
        <w:t>Projects</w:t>
      </w:r>
      <w:r w:rsidR="00F01A62" w:rsidRPr="006675EB">
        <w:rPr>
          <w:b/>
          <w:color w:val="000000"/>
        </w:rPr>
        <w:t xml:space="preserve"> </w:t>
      </w:r>
      <w:r w:rsidR="006675EB" w:rsidRPr="006675EB">
        <w:rPr>
          <w:color w:val="000000"/>
        </w:rPr>
        <w:t>(</w:t>
      </w:r>
      <w:r w:rsidRPr="006675EB">
        <w:rPr>
          <w:color w:val="000000"/>
        </w:rPr>
        <w:t>2005</w:t>
      </w:r>
      <w:r w:rsidR="006675EB">
        <w:rPr>
          <w:color w:val="000000"/>
        </w:rPr>
        <w:t>-</w:t>
      </w:r>
      <w:r w:rsidRPr="006675EB">
        <w:rPr>
          <w:color w:val="000000"/>
        </w:rPr>
        <w:t>2007</w:t>
      </w:r>
      <w:r w:rsidR="006675EB">
        <w:rPr>
          <w:color w:val="000000"/>
        </w:rPr>
        <w:t>)</w:t>
      </w:r>
      <w:r w:rsidRPr="006675EB">
        <w:rPr>
          <w:color w:val="000000"/>
        </w:rPr>
        <w:t xml:space="preserve">   </w:t>
      </w:r>
    </w:p>
    <w:p w:rsidR="00563848" w:rsidRDefault="00563848" w:rsidP="006675EB">
      <w:pPr>
        <w:jc w:val="both"/>
        <w:rPr>
          <w:i/>
          <w:color w:val="000000"/>
        </w:rPr>
      </w:pPr>
      <w:r w:rsidRPr="006675EB">
        <w:rPr>
          <w:i/>
          <w:color w:val="000000"/>
        </w:rPr>
        <w:t>QA Lead Engineer for core team working on Thomson Advisor, application used by financial advisors for various institutions:</w:t>
      </w:r>
    </w:p>
    <w:p w:rsidR="006675EB" w:rsidRPr="006675EB" w:rsidRDefault="006675EB" w:rsidP="006675EB">
      <w:pPr>
        <w:jc w:val="both"/>
        <w:rPr>
          <w:i/>
          <w:color w:val="000000"/>
          <w:sz w:val="4"/>
          <w:szCs w:val="4"/>
        </w:rPr>
      </w:pPr>
    </w:p>
    <w:p w:rsidR="00563848" w:rsidRDefault="00CD0CE2" w:rsidP="001B10A5">
      <w:pPr>
        <w:pStyle w:val="ListParagraph"/>
        <w:numPr>
          <w:ilvl w:val="0"/>
          <w:numId w:val="16"/>
        </w:numPr>
        <w:jc w:val="both"/>
      </w:pPr>
      <w:r w:rsidRPr="00563848">
        <w:rPr>
          <w:color w:val="000000"/>
        </w:rPr>
        <w:t>Led testing</w:t>
      </w:r>
      <w:r w:rsidRPr="008E572E">
        <w:t xml:space="preserve"> many new feature enhancements along with supporting of several clients in</w:t>
      </w:r>
      <w:r w:rsidR="00563848">
        <w:t xml:space="preserve"> software</w:t>
      </w:r>
      <w:r w:rsidRPr="008E572E">
        <w:t xml:space="preserve"> maintenance. </w:t>
      </w:r>
    </w:p>
    <w:p w:rsidR="00563848" w:rsidRDefault="00CD0CE2" w:rsidP="001B10A5">
      <w:pPr>
        <w:pStyle w:val="ListParagraph"/>
        <w:numPr>
          <w:ilvl w:val="0"/>
          <w:numId w:val="16"/>
        </w:numPr>
        <w:jc w:val="both"/>
      </w:pPr>
      <w:r>
        <w:t xml:space="preserve">Performed reverse engineering to identify backend logic for the population of data in pre-computed tables. </w:t>
      </w:r>
    </w:p>
    <w:p w:rsidR="00563848" w:rsidRDefault="005E3768" w:rsidP="001B10A5">
      <w:pPr>
        <w:numPr>
          <w:ilvl w:val="0"/>
          <w:numId w:val="14"/>
        </w:numPr>
        <w:jc w:val="both"/>
      </w:pPr>
      <w:r>
        <w:t>Performed API/</w:t>
      </w:r>
      <w:proofErr w:type="spellStart"/>
      <w:r>
        <w:t>WebServices</w:t>
      </w:r>
      <w:proofErr w:type="spellEnd"/>
      <w:r>
        <w:t xml:space="preserve"> </w:t>
      </w:r>
      <w:r w:rsidR="00CD0CE2" w:rsidRPr="00563848">
        <w:t>Testing</w:t>
      </w:r>
      <w:r w:rsidR="00CD0CE2" w:rsidRPr="00590816">
        <w:t xml:space="preserve"> for American Fund Distributers to test interface capable of receiving </w:t>
      </w:r>
      <w:r w:rsidR="00563848">
        <w:t>select</w:t>
      </w:r>
      <w:r w:rsidR="00CD0CE2" w:rsidRPr="00590816">
        <w:t xml:space="preserve"> parameters</w:t>
      </w:r>
      <w:r w:rsidR="00563848">
        <w:t>.</w:t>
      </w:r>
    </w:p>
    <w:p w:rsidR="00CD0CE2" w:rsidRPr="002B2E23" w:rsidRDefault="00CD0CE2" w:rsidP="001B10A5">
      <w:pPr>
        <w:numPr>
          <w:ilvl w:val="0"/>
          <w:numId w:val="14"/>
        </w:numPr>
        <w:jc w:val="both"/>
      </w:pPr>
      <w:r w:rsidRPr="002B2E23">
        <w:t xml:space="preserve">Tested BULK load of performance reports of separately managed accounts for different available schedules. </w:t>
      </w:r>
    </w:p>
    <w:p w:rsidR="00CD0CE2" w:rsidRDefault="00563848" w:rsidP="001B10A5">
      <w:pPr>
        <w:numPr>
          <w:ilvl w:val="0"/>
          <w:numId w:val="14"/>
        </w:numPr>
        <w:jc w:val="both"/>
      </w:pPr>
      <w:r>
        <w:t xml:space="preserve">Acted as the </w:t>
      </w:r>
      <w:r w:rsidR="00CD0CE2" w:rsidRPr="00563848">
        <w:t>Functional test lead</w:t>
      </w:r>
      <w:r w:rsidR="00CD0CE2" w:rsidRPr="002B2E23">
        <w:t xml:space="preserve"> for the Portfolio Management, Asset Allocation, Financial Planning, Fixed Income Reports, CRR Reports, Performance Reports, MVO and CMA Growth Rates.  </w:t>
      </w:r>
    </w:p>
    <w:p w:rsidR="0031621A" w:rsidRPr="0031621A" w:rsidRDefault="0031621A" w:rsidP="0031621A">
      <w:pPr>
        <w:ind w:left="360"/>
        <w:jc w:val="both"/>
        <w:rPr>
          <w:sz w:val="8"/>
          <w:szCs w:val="8"/>
        </w:rPr>
      </w:pPr>
    </w:p>
    <w:p w:rsidR="00CD0CE2" w:rsidRPr="006675EB" w:rsidRDefault="00CD0CE2" w:rsidP="006675EB">
      <w:pPr>
        <w:rPr>
          <w:b/>
          <w:bCs/>
          <w:smallCaps/>
          <w:color w:val="000000"/>
        </w:rPr>
      </w:pPr>
      <w:r w:rsidRPr="006675EB">
        <w:rPr>
          <w:b/>
          <w:color w:val="000000"/>
          <w:u w:val="single"/>
        </w:rPr>
        <w:t>Wachovia BPI Smart Station Project</w:t>
      </w:r>
      <w:r w:rsidRPr="006675EB">
        <w:rPr>
          <w:b/>
          <w:color w:val="000000"/>
        </w:rPr>
        <w:t xml:space="preserve"> </w:t>
      </w:r>
      <w:r w:rsidR="006675EB" w:rsidRPr="006675EB">
        <w:rPr>
          <w:color w:val="000000"/>
        </w:rPr>
        <w:t>(</w:t>
      </w:r>
      <w:r w:rsidRPr="006675EB">
        <w:rPr>
          <w:color w:val="000000"/>
        </w:rPr>
        <w:t>2004</w:t>
      </w:r>
      <w:r w:rsidR="006675EB" w:rsidRPr="006675EB">
        <w:rPr>
          <w:color w:val="000000"/>
        </w:rPr>
        <w:t>)</w:t>
      </w:r>
      <w:r w:rsidRPr="006675EB">
        <w:rPr>
          <w:color w:val="000000"/>
        </w:rPr>
        <w:t xml:space="preserve">                 </w:t>
      </w:r>
    </w:p>
    <w:p w:rsidR="00563848" w:rsidRDefault="00CD0CE2" w:rsidP="001B10A5">
      <w:pPr>
        <w:jc w:val="both"/>
        <w:rPr>
          <w:i/>
          <w:color w:val="000000"/>
        </w:rPr>
      </w:pPr>
      <w:r w:rsidRPr="006675EB">
        <w:rPr>
          <w:i/>
          <w:color w:val="000000"/>
        </w:rPr>
        <w:t>Thomson Financial developed this brokerage platform solution for Wachovia Securities</w:t>
      </w:r>
      <w:r w:rsidR="00563848" w:rsidRPr="006675EB">
        <w:rPr>
          <w:i/>
          <w:color w:val="000000"/>
        </w:rPr>
        <w:t>, used by 25,000 users</w:t>
      </w:r>
      <w:r w:rsidR="006675EB">
        <w:rPr>
          <w:i/>
          <w:color w:val="000000"/>
        </w:rPr>
        <w:t>:</w:t>
      </w:r>
    </w:p>
    <w:p w:rsidR="006675EB" w:rsidRPr="006675EB" w:rsidRDefault="006675EB" w:rsidP="001B10A5">
      <w:pPr>
        <w:jc w:val="both"/>
        <w:rPr>
          <w:i/>
          <w:color w:val="000000"/>
          <w:sz w:val="4"/>
          <w:szCs w:val="4"/>
        </w:rPr>
      </w:pPr>
    </w:p>
    <w:p w:rsidR="00CD0CE2" w:rsidRPr="00563848" w:rsidRDefault="00563848" w:rsidP="001B10A5">
      <w:pPr>
        <w:pStyle w:val="ListParagraph"/>
        <w:numPr>
          <w:ilvl w:val="0"/>
          <w:numId w:val="17"/>
        </w:numPr>
        <w:jc w:val="both"/>
        <w:rPr>
          <w:color w:val="000000"/>
        </w:rPr>
      </w:pPr>
      <w:r>
        <w:rPr>
          <w:color w:val="000000"/>
        </w:rPr>
        <w:t xml:space="preserve">Assembled and built </w:t>
      </w:r>
      <w:r w:rsidR="00CD0CE2" w:rsidRPr="00563848">
        <w:rPr>
          <w:color w:val="000000"/>
        </w:rPr>
        <w:t>QA team from 2 to a total 20 consultants</w:t>
      </w:r>
      <w:r>
        <w:rPr>
          <w:color w:val="000000"/>
        </w:rPr>
        <w:t xml:space="preserve"> over time. </w:t>
      </w:r>
    </w:p>
    <w:p w:rsidR="00CD0CE2" w:rsidRDefault="00CD0CE2" w:rsidP="001B10A5">
      <w:pPr>
        <w:pStyle w:val="ListParagraph"/>
        <w:numPr>
          <w:ilvl w:val="0"/>
          <w:numId w:val="11"/>
        </w:numPr>
        <w:jc w:val="both"/>
      </w:pPr>
      <w:r>
        <w:t xml:space="preserve">Created and maintained </w:t>
      </w:r>
      <w:r w:rsidRPr="00440144">
        <w:t xml:space="preserve">QA </w:t>
      </w:r>
      <w:r w:rsidR="00563848">
        <w:t>m</w:t>
      </w:r>
      <w:r w:rsidRPr="00440144">
        <w:t>etrics, GAPs</w:t>
      </w:r>
      <w:r>
        <w:t xml:space="preserve">, </w:t>
      </w:r>
      <w:r w:rsidR="00563848">
        <w:t>r</w:t>
      </w:r>
      <w:r>
        <w:t>isk and generated</w:t>
      </w:r>
      <w:r w:rsidRPr="00440144">
        <w:t xml:space="preserve"> </w:t>
      </w:r>
      <w:r>
        <w:t xml:space="preserve">status </w:t>
      </w:r>
      <w:r w:rsidR="00563848">
        <w:t>reports for test planning and test execution.</w:t>
      </w:r>
    </w:p>
    <w:p w:rsidR="00CD0CE2" w:rsidRDefault="00CD0CE2" w:rsidP="001B10A5">
      <w:pPr>
        <w:pStyle w:val="ListParagraph"/>
        <w:numPr>
          <w:ilvl w:val="0"/>
          <w:numId w:val="11"/>
        </w:numPr>
        <w:jc w:val="both"/>
      </w:pPr>
      <w:r>
        <w:t>Developed test strategy, t</w:t>
      </w:r>
      <w:r w:rsidRPr="00440144">
        <w:t>est plans</w:t>
      </w:r>
      <w:r w:rsidR="00C32858">
        <w:t xml:space="preserve"> </w:t>
      </w:r>
      <w:r>
        <w:t>(18), test scenarios and t</w:t>
      </w:r>
      <w:r w:rsidRPr="00440144">
        <w:t>est cases for Functional, UI, Backend testing of modules</w:t>
      </w:r>
      <w:r>
        <w:t>.</w:t>
      </w:r>
      <w:r w:rsidRPr="00440144">
        <w:t xml:space="preserve"> </w:t>
      </w:r>
    </w:p>
    <w:p w:rsidR="00CD0CE2" w:rsidRPr="00D92451" w:rsidRDefault="00CD0CE2" w:rsidP="001B10A5">
      <w:pPr>
        <w:pStyle w:val="ListParagraph"/>
        <w:numPr>
          <w:ilvl w:val="0"/>
          <w:numId w:val="8"/>
        </w:numPr>
        <w:jc w:val="both"/>
      </w:pPr>
      <w:r w:rsidRPr="00D92451">
        <w:t xml:space="preserve">Managed all aspects of QA </w:t>
      </w:r>
      <w:r w:rsidR="00E814C9" w:rsidRPr="00D92451">
        <w:t>for Prudential</w:t>
      </w:r>
      <w:r w:rsidRPr="00D92451">
        <w:t xml:space="preserve">-Wachovia Merger Ingestion and Migration project. </w:t>
      </w:r>
    </w:p>
    <w:p w:rsidR="00CD0CE2" w:rsidRDefault="00CD0CE2" w:rsidP="001B10A5">
      <w:pPr>
        <w:pStyle w:val="ListParagraph"/>
        <w:numPr>
          <w:ilvl w:val="0"/>
          <w:numId w:val="8"/>
        </w:numPr>
        <w:jc w:val="both"/>
      </w:pPr>
      <w:r w:rsidRPr="00440144">
        <w:t>Functional, UI a</w:t>
      </w:r>
      <w:r>
        <w:t>nd Back End testing of Finder, Custom Groupings, P</w:t>
      </w:r>
      <w:r w:rsidRPr="00440144">
        <w:t>references</w:t>
      </w:r>
      <w:r>
        <w:t>,</w:t>
      </w:r>
      <w:r w:rsidRPr="007F718F">
        <w:t xml:space="preserve"> </w:t>
      </w:r>
      <w:r w:rsidRPr="00440144">
        <w:t>Entitlements</w:t>
      </w:r>
      <w:r>
        <w:t xml:space="preserve"> and other Advisor modules.</w:t>
      </w:r>
    </w:p>
    <w:p w:rsidR="00CD0CE2" w:rsidRDefault="00CD0CE2" w:rsidP="001B10A5">
      <w:pPr>
        <w:pStyle w:val="ListParagraph"/>
        <w:numPr>
          <w:ilvl w:val="0"/>
          <w:numId w:val="8"/>
        </w:numPr>
        <w:jc w:val="both"/>
      </w:pPr>
      <w:r w:rsidRPr="00440144">
        <w:t>Performed Back End testing of Data Ingestion by ingesting the seed files and testing the process</w:t>
      </w:r>
      <w:r>
        <w:t>.</w:t>
      </w:r>
    </w:p>
    <w:p w:rsidR="00CD0CE2" w:rsidRPr="00563848" w:rsidRDefault="00CD0CE2" w:rsidP="001B10A5">
      <w:pPr>
        <w:pStyle w:val="ListParagraph"/>
        <w:numPr>
          <w:ilvl w:val="0"/>
          <w:numId w:val="8"/>
        </w:numPr>
        <w:jc w:val="both"/>
      </w:pPr>
      <w:r w:rsidRPr="00563848">
        <w:t>Environment</w:t>
      </w:r>
      <w:r w:rsidR="00563848">
        <w:t xml:space="preserve"> consisted of </w:t>
      </w:r>
      <w:r w:rsidRPr="001B1722">
        <w:t xml:space="preserve"> </w:t>
      </w:r>
      <w:r w:rsidRPr="00D2247D">
        <w:rPr>
          <w:color w:val="000000"/>
        </w:rPr>
        <w:t xml:space="preserve">Silk Plan Pro, Silk Performer, Silk Radar, Test Track, </w:t>
      </w:r>
      <w:r w:rsidRPr="001B1722">
        <w:t>ASP .NET, C#, Java Script, XSL, XML, XSLT, Oracle9i, Internet Explorer, Windows XP</w:t>
      </w:r>
      <w:r w:rsidR="006675EB">
        <w:t>/</w:t>
      </w:r>
      <w:r w:rsidR="006504B1" w:rsidRPr="00D2247D">
        <w:rPr>
          <w:color w:val="000000"/>
        </w:rPr>
        <w:t>NT, Toad, Sun Solaris</w:t>
      </w:r>
      <w:r w:rsidRPr="00D2247D">
        <w:rPr>
          <w:color w:val="000000"/>
        </w:rPr>
        <w:t>,</w:t>
      </w:r>
      <w:r w:rsidR="00D2247D">
        <w:rPr>
          <w:color w:val="000000"/>
        </w:rPr>
        <w:t xml:space="preserve"> </w:t>
      </w:r>
      <w:r w:rsidRPr="00D2247D">
        <w:rPr>
          <w:color w:val="000000"/>
        </w:rPr>
        <w:t>VSS, IIS, Tomcat</w:t>
      </w:r>
      <w:r w:rsidR="00D2247D">
        <w:t xml:space="preserve">, </w:t>
      </w:r>
      <w:r w:rsidR="006675EB">
        <w:t xml:space="preserve">and </w:t>
      </w:r>
      <w:r w:rsidRPr="00D2247D">
        <w:rPr>
          <w:bCs/>
        </w:rPr>
        <w:t>Thomson</w:t>
      </w:r>
      <w:r w:rsidRPr="00D2247D">
        <w:rPr>
          <w:bCs/>
          <w:u w:val="single"/>
        </w:rPr>
        <w:t xml:space="preserve"> </w:t>
      </w:r>
      <w:r w:rsidRPr="00D2247D">
        <w:rPr>
          <w:bCs/>
        </w:rPr>
        <w:t>One</w:t>
      </w:r>
      <w:r w:rsidR="00563848" w:rsidRPr="00D2247D">
        <w:rPr>
          <w:bCs/>
        </w:rPr>
        <w:t xml:space="preserve"> </w:t>
      </w:r>
      <w:r w:rsidRPr="00D2247D">
        <w:rPr>
          <w:bCs/>
        </w:rPr>
        <w:t>(T1A)</w:t>
      </w:r>
      <w:r w:rsidR="006675EB">
        <w:rPr>
          <w:bCs/>
        </w:rPr>
        <w:t>.</w:t>
      </w:r>
    </w:p>
    <w:p w:rsidR="00274742" w:rsidRPr="0031621A" w:rsidRDefault="00274742" w:rsidP="001B10A5">
      <w:pPr>
        <w:rPr>
          <w:b/>
          <w:bCs/>
          <w:sz w:val="16"/>
          <w:szCs w:val="16"/>
        </w:rPr>
      </w:pPr>
    </w:p>
    <w:p w:rsidR="00CD0CE2" w:rsidRDefault="00CD0CE2" w:rsidP="001B10A5">
      <w:pPr>
        <w:rPr>
          <w:b/>
        </w:rPr>
      </w:pPr>
      <w:r w:rsidRPr="00440144">
        <w:rPr>
          <w:b/>
          <w:color w:val="000000"/>
        </w:rPr>
        <w:lastRenderedPageBreak/>
        <w:t>Sen</w:t>
      </w:r>
      <w:r w:rsidR="006504B1">
        <w:rPr>
          <w:b/>
          <w:color w:val="000000"/>
        </w:rPr>
        <w:t>ior</w:t>
      </w:r>
      <w:r w:rsidRPr="00440144">
        <w:rPr>
          <w:b/>
          <w:color w:val="000000"/>
        </w:rPr>
        <w:t xml:space="preserve"> Software QA Engineer</w:t>
      </w:r>
      <w:r w:rsidR="006675EB">
        <w:rPr>
          <w:b/>
        </w:rPr>
        <w:t xml:space="preserve"> </w:t>
      </w:r>
      <w:r w:rsidR="006675EB" w:rsidRPr="006675EB">
        <w:t>(</w:t>
      </w:r>
      <w:r>
        <w:rPr>
          <w:color w:val="000000"/>
        </w:rPr>
        <w:t>2002</w:t>
      </w:r>
      <w:r w:rsidR="006675EB">
        <w:rPr>
          <w:color w:val="000000"/>
        </w:rPr>
        <w:t>-</w:t>
      </w:r>
      <w:r w:rsidRPr="00440144">
        <w:rPr>
          <w:color w:val="000000"/>
        </w:rPr>
        <w:t>200</w:t>
      </w:r>
      <w:r w:rsidR="00E814C9">
        <w:rPr>
          <w:color w:val="000000"/>
        </w:rPr>
        <w:t>3</w:t>
      </w:r>
      <w:r w:rsidR="006675EB">
        <w:rPr>
          <w:color w:val="000000"/>
        </w:rPr>
        <w:t xml:space="preserve">), </w:t>
      </w:r>
      <w:r w:rsidRPr="00564138">
        <w:rPr>
          <w:rStyle w:val="BookTitle"/>
        </w:rPr>
        <w:t>Thomson</w:t>
      </w:r>
      <w:r w:rsidRPr="00564138">
        <w:rPr>
          <w:b/>
        </w:rPr>
        <w:t xml:space="preserve"> F</w:t>
      </w:r>
      <w:r w:rsidRPr="00564138">
        <w:rPr>
          <w:rStyle w:val="BookTitle"/>
        </w:rPr>
        <w:t>inancial</w:t>
      </w:r>
      <w:r w:rsidRPr="00440144">
        <w:rPr>
          <w:b/>
        </w:rPr>
        <w:t xml:space="preserve"> </w:t>
      </w:r>
    </w:p>
    <w:p w:rsidR="00CD0CE2" w:rsidRDefault="00CD0CE2" w:rsidP="001B10A5">
      <w:pPr>
        <w:jc w:val="both"/>
        <w:rPr>
          <w:i/>
        </w:rPr>
      </w:pPr>
      <w:r w:rsidRPr="006675EB">
        <w:rPr>
          <w:i/>
        </w:rPr>
        <w:t>Worked on Bond Watch, Share Watch and Block Data loader projects in ILX group</w:t>
      </w:r>
      <w:r w:rsidR="006504B1" w:rsidRPr="006675EB">
        <w:rPr>
          <w:i/>
        </w:rPr>
        <w:t xml:space="preserve"> (a web-based </w:t>
      </w:r>
      <w:r w:rsidRPr="006675EB">
        <w:rPr>
          <w:i/>
        </w:rPr>
        <w:t xml:space="preserve">application </w:t>
      </w:r>
      <w:r w:rsidR="006504B1" w:rsidRPr="006675EB">
        <w:rPr>
          <w:i/>
        </w:rPr>
        <w:t xml:space="preserve">built </w:t>
      </w:r>
      <w:r w:rsidRPr="006675EB">
        <w:rPr>
          <w:i/>
        </w:rPr>
        <w:t>in ASP and Microsoft SQL S</w:t>
      </w:r>
      <w:r w:rsidR="006504B1" w:rsidRPr="006675EB">
        <w:rPr>
          <w:i/>
        </w:rPr>
        <w:t>erver)</w:t>
      </w:r>
      <w:r w:rsidRPr="006675EB">
        <w:rPr>
          <w:i/>
        </w:rPr>
        <w:t>.</w:t>
      </w:r>
      <w:r w:rsidR="006504B1" w:rsidRPr="006675EB">
        <w:rPr>
          <w:i/>
        </w:rPr>
        <w:t xml:space="preserve"> Responsibilities included:</w:t>
      </w:r>
    </w:p>
    <w:p w:rsidR="006675EB" w:rsidRPr="0031621A" w:rsidRDefault="006675EB" w:rsidP="001B10A5">
      <w:pPr>
        <w:jc w:val="both"/>
        <w:rPr>
          <w:i/>
          <w:sz w:val="4"/>
          <w:szCs w:val="4"/>
        </w:rPr>
      </w:pPr>
    </w:p>
    <w:p w:rsidR="00CD0CE2" w:rsidRDefault="00CD0CE2" w:rsidP="001B10A5">
      <w:pPr>
        <w:numPr>
          <w:ilvl w:val="0"/>
          <w:numId w:val="5"/>
        </w:numPr>
        <w:jc w:val="both"/>
      </w:pPr>
      <w:r>
        <w:t>Created</w:t>
      </w:r>
      <w:r w:rsidRPr="00440144">
        <w:t xml:space="preserve"> new tables</w:t>
      </w:r>
      <w:r>
        <w:t xml:space="preserve">, </w:t>
      </w:r>
      <w:r w:rsidRPr="00440144">
        <w:t>tests data</w:t>
      </w:r>
      <w:r>
        <w:t>, m</w:t>
      </w:r>
      <w:r w:rsidRPr="00440144">
        <w:t xml:space="preserve">anipulations and comparison of data processed on three different servers. </w:t>
      </w:r>
    </w:p>
    <w:p w:rsidR="00CD0CE2" w:rsidRPr="00D56777" w:rsidRDefault="00CD0CE2" w:rsidP="001B10A5">
      <w:pPr>
        <w:numPr>
          <w:ilvl w:val="0"/>
          <w:numId w:val="6"/>
        </w:numPr>
        <w:jc w:val="both"/>
      </w:pPr>
      <w:r w:rsidRPr="00440144">
        <w:t>Wrote test plans, test cases, and scripts (using UNIX and I-SQL) to automate the execution of test cases.</w:t>
      </w:r>
    </w:p>
    <w:p w:rsidR="00CD0CE2" w:rsidRPr="00D56777" w:rsidRDefault="00CD0CE2" w:rsidP="001B10A5">
      <w:pPr>
        <w:numPr>
          <w:ilvl w:val="0"/>
          <w:numId w:val="6"/>
        </w:numPr>
        <w:jc w:val="both"/>
      </w:pPr>
      <w:r w:rsidRPr="00440144">
        <w:t xml:space="preserve">Learned </w:t>
      </w:r>
      <w:r>
        <w:t>Sybase (interactive SQL) to create tables, bulk copy</w:t>
      </w:r>
      <w:r w:rsidRPr="00440144">
        <w:t xml:space="preserve"> in and out of the tables and do data validations and comparison of data files containing </w:t>
      </w:r>
      <w:r>
        <w:t>an average of 150,000 records.</w:t>
      </w:r>
    </w:p>
    <w:p w:rsidR="00CD0CE2" w:rsidRDefault="00CD0CE2" w:rsidP="001B10A5">
      <w:pPr>
        <w:numPr>
          <w:ilvl w:val="0"/>
          <w:numId w:val="6"/>
        </w:numPr>
        <w:jc w:val="both"/>
      </w:pPr>
      <w:r>
        <w:t>Performed</w:t>
      </w:r>
      <w:r w:rsidRPr="00440144">
        <w:t xml:space="preserve"> Performance, Functional, </w:t>
      </w:r>
      <w:r>
        <w:t>Auto-recovery, Data Validations (Adds &amp; Deletes), Business R</w:t>
      </w:r>
      <w:r w:rsidRPr="00440144">
        <w:t>ules, Data comparison and Error Handling</w:t>
      </w:r>
      <w:r>
        <w:t xml:space="preserve"> testing.</w:t>
      </w:r>
    </w:p>
    <w:p w:rsidR="009D6E20" w:rsidRPr="0031621A" w:rsidRDefault="009D6E20" w:rsidP="001B10A5">
      <w:pPr>
        <w:tabs>
          <w:tab w:val="left" w:pos="8640"/>
        </w:tabs>
        <w:rPr>
          <w:bCs/>
          <w:sz w:val="16"/>
          <w:szCs w:val="16"/>
        </w:rPr>
      </w:pPr>
    </w:p>
    <w:p w:rsidR="006504B1" w:rsidRDefault="00CD0CE2" w:rsidP="001B10A5">
      <w:pPr>
        <w:tabs>
          <w:tab w:val="left" w:pos="8640"/>
        </w:tabs>
        <w:rPr>
          <w:b/>
          <w:bCs/>
        </w:rPr>
      </w:pPr>
      <w:r w:rsidRPr="00440144">
        <w:rPr>
          <w:b/>
          <w:bCs/>
        </w:rPr>
        <w:t>So</w:t>
      </w:r>
      <w:r>
        <w:rPr>
          <w:b/>
          <w:bCs/>
        </w:rPr>
        <w:t xml:space="preserve">ftware QA Engineer </w:t>
      </w:r>
      <w:r w:rsidR="006504B1">
        <w:rPr>
          <w:b/>
          <w:bCs/>
        </w:rPr>
        <w:t xml:space="preserve">&amp; CM Engineer </w:t>
      </w:r>
      <w:r>
        <w:rPr>
          <w:b/>
          <w:bCs/>
        </w:rPr>
        <w:t>(Level III)</w:t>
      </w:r>
      <w:r w:rsidRPr="00440144">
        <w:rPr>
          <w:b/>
          <w:bCs/>
        </w:rPr>
        <w:t xml:space="preserve"> </w:t>
      </w:r>
      <w:r w:rsidR="0031621A" w:rsidRPr="0031621A">
        <w:rPr>
          <w:bCs/>
        </w:rPr>
        <w:t>(</w:t>
      </w:r>
      <w:r w:rsidR="00C32858">
        <w:t>2000</w:t>
      </w:r>
      <w:r w:rsidR="0031621A">
        <w:t>-</w:t>
      </w:r>
      <w:r w:rsidRPr="00440144">
        <w:t>2002</w:t>
      </w:r>
      <w:r w:rsidR="0031621A">
        <w:t xml:space="preserve">), </w:t>
      </w:r>
      <w:r w:rsidRPr="00440144">
        <w:rPr>
          <w:b/>
        </w:rPr>
        <w:t>ACE*COMM</w:t>
      </w:r>
    </w:p>
    <w:p w:rsidR="005B43A1" w:rsidRDefault="005B43A1" w:rsidP="0031621A">
      <w:pPr>
        <w:tabs>
          <w:tab w:val="left" w:pos="8640"/>
        </w:tabs>
        <w:rPr>
          <w:i/>
        </w:rPr>
      </w:pPr>
      <w:r w:rsidRPr="0031621A">
        <w:rPr>
          <w:i/>
        </w:rPr>
        <w:t xml:space="preserve">Managed all as aspects of the COTS and custom Telecom and Web based dynamic software applications called </w:t>
      </w:r>
      <w:proofErr w:type="spellStart"/>
      <w:r w:rsidRPr="0031621A">
        <w:rPr>
          <w:i/>
        </w:rPr>
        <w:t>NetPlus</w:t>
      </w:r>
      <w:proofErr w:type="spellEnd"/>
      <w:r w:rsidRPr="0031621A">
        <w:rPr>
          <w:i/>
        </w:rPr>
        <w:t xml:space="preserve"> system, which consisted of over 27 modules with over 500 forms and 4,000 files. </w:t>
      </w:r>
    </w:p>
    <w:p w:rsidR="0031621A" w:rsidRPr="0031621A" w:rsidRDefault="0031621A" w:rsidP="0031621A">
      <w:pPr>
        <w:tabs>
          <w:tab w:val="left" w:pos="8640"/>
        </w:tabs>
        <w:rPr>
          <w:i/>
          <w:sz w:val="4"/>
          <w:szCs w:val="4"/>
        </w:rPr>
      </w:pPr>
    </w:p>
    <w:p w:rsidR="005B43A1" w:rsidRPr="005B43A1" w:rsidRDefault="005B43A1" w:rsidP="001B10A5">
      <w:pPr>
        <w:pStyle w:val="ListParagraph"/>
        <w:numPr>
          <w:ilvl w:val="0"/>
          <w:numId w:val="18"/>
        </w:numPr>
      </w:pPr>
      <w:r w:rsidRPr="005B43A1">
        <w:t xml:space="preserve">Refined testing and QA culture by creating and implementing new policies and procedures </w:t>
      </w:r>
      <w:r>
        <w:t>across the test</w:t>
      </w:r>
      <w:r w:rsidRPr="005B43A1">
        <w:t xml:space="preserve"> groups. </w:t>
      </w:r>
    </w:p>
    <w:p w:rsidR="00CD0CE2" w:rsidRPr="00C25865" w:rsidRDefault="00CD0CE2" w:rsidP="001B10A5">
      <w:pPr>
        <w:pStyle w:val="Subtitle"/>
        <w:numPr>
          <w:ilvl w:val="0"/>
          <w:numId w:val="4"/>
        </w:numPr>
        <w:jc w:val="left"/>
        <w:rPr>
          <w:sz w:val="20"/>
        </w:rPr>
      </w:pPr>
      <w:r w:rsidRPr="00440144">
        <w:rPr>
          <w:sz w:val="20"/>
        </w:rPr>
        <w:t xml:space="preserve">Wrote </w:t>
      </w:r>
      <w:r w:rsidR="008F2B6A">
        <w:rPr>
          <w:sz w:val="20"/>
        </w:rPr>
        <w:t xml:space="preserve">proposals and </w:t>
      </w:r>
      <w:r w:rsidR="005B43A1">
        <w:rPr>
          <w:sz w:val="20"/>
        </w:rPr>
        <w:t xml:space="preserve">the </w:t>
      </w:r>
      <w:r w:rsidRPr="00122006">
        <w:rPr>
          <w:sz w:val="20"/>
        </w:rPr>
        <w:t xml:space="preserve">Acceptance Test Plan (ATP) for new </w:t>
      </w:r>
      <w:r w:rsidR="005B43A1">
        <w:rPr>
          <w:sz w:val="20"/>
        </w:rPr>
        <w:t>c</w:t>
      </w:r>
      <w:r w:rsidRPr="00122006">
        <w:rPr>
          <w:sz w:val="20"/>
        </w:rPr>
        <w:t xml:space="preserve">ustomer </w:t>
      </w:r>
      <w:r w:rsidR="005B43A1">
        <w:rPr>
          <w:sz w:val="20"/>
        </w:rPr>
        <w:t>accounts</w:t>
      </w:r>
      <w:r w:rsidRPr="00440144">
        <w:rPr>
          <w:sz w:val="20"/>
        </w:rPr>
        <w:t>.</w:t>
      </w:r>
    </w:p>
    <w:p w:rsidR="00CD0CE2" w:rsidRPr="005E7CA2" w:rsidRDefault="00CD0CE2" w:rsidP="001B10A5">
      <w:pPr>
        <w:pStyle w:val="Subtitle"/>
        <w:numPr>
          <w:ilvl w:val="0"/>
          <w:numId w:val="4"/>
        </w:numPr>
        <w:jc w:val="left"/>
        <w:rPr>
          <w:sz w:val="20"/>
        </w:rPr>
      </w:pPr>
      <w:r w:rsidRPr="00440144">
        <w:rPr>
          <w:sz w:val="20"/>
        </w:rPr>
        <w:t xml:space="preserve">Configured and tested Data Replication module of </w:t>
      </w:r>
      <w:proofErr w:type="spellStart"/>
      <w:r w:rsidRPr="00440144">
        <w:rPr>
          <w:sz w:val="20"/>
        </w:rPr>
        <w:t>NetPlus</w:t>
      </w:r>
      <w:proofErr w:type="spellEnd"/>
      <w:r w:rsidRPr="00440144">
        <w:rPr>
          <w:sz w:val="20"/>
        </w:rPr>
        <w:t xml:space="preserve"> deployed in </w:t>
      </w:r>
      <w:smartTag w:uri="urn:schemas-microsoft-com:office:smarttags" w:element="country-region">
        <w:smartTag w:uri="urn:schemas-microsoft-com:office:smarttags" w:element="place">
          <w:r w:rsidRPr="00440144">
            <w:rPr>
              <w:sz w:val="20"/>
            </w:rPr>
            <w:t>Germany</w:t>
          </w:r>
        </w:smartTag>
      </w:smartTag>
      <w:r w:rsidRPr="00440144">
        <w:rPr>
          <w:sz w:val="20"/>
        </w:rPr>
        <w:t>.</w:t>
      </w:r>
    </w:p>
    <w:p w:rsidR="005B43A1" w:rsidRDefault="005B43A1" w:rsidP="001B10A5">
      <w:pPr>
        <w:numPr>
          <w:ilvl w:val="0"/>
          <w:numId w:val="4"/>
        </w:numPr>
        <w:ind w:right="720"/>
        <w:jc w:val="both"/>
      </w:pPr>
      <w:r>
        <w:t>S</w:t>
      </w:r>
      <w:r w:rsidR="00CD0CE2" w:rsidRPr="00D56777">
        <w:t>et</w:t>
      </w:r>
      <w:r>
        <w:t>up the</w:t>
      </w:r>
      <w:r w:rsidR="00CD0CE2" w:rsidRPr="00D56777">
        <w:t xml:space="preserve"> Test </w:t>
      </w:r>
      <w:r>
        <w:t>L</w:t>
      </w:r>
      <w:r w:rsidR="00CD0CE2" w:rsidRPr="00D56777">
        <w:t>ab to simulate customer configuration</w:t>
      </w:r>
      <w:r w:rsidR="00CD0CE2" w:rsidDel="000B3D7A">
        <w:t xml:space="preserve"> </w:t>
      </w:r>
      <w:r w:rsidR="00CD0CE2">
        <w:t xml:space="preserve">with different versions of </w:t>
      </w:r>
      <w:r>
        <w:t xml:space="preserve">software and hardware. </w:t>
      </w:r>
    </w:p>
    <w:p w:rsidR="00CD0CE2" w:rsidRPr="0031621A" w:rsidRDefault="00CD0CE2" w:rsidP="001B10A5">
      <w:pPr>
        <w:rPr>
          <w:color w:val="000000"/>
          <w:sz w:val="16"/>
          <w:szCs w:val="16"/>
        </w:rPr>
      </w:pPr>
    </w:p>
    <w:p w:rsidR="00CD0CE2" w:rsidRDefault="00CD0CE2" w:rsidP="001B10A5">
      <w:pPr>
        <w:rPr>
          <w:b/>
          <w:color w:val="000000"/>
        </w:rPr>
      </w:pPr>
      <w:r>
        <w:rPr>
          <w:b/>
          <w:bCs/>
          <w:color w:val="000000"/>
        </w:rPr>
        <w:t>S</w:t>
      </w:r>
      <w:r w:rsidR="006504B1">
        <w:rPr>
          <w:b/>
          <w:bCs/>
          <w:color w:val="000000"/>
        </w:rPr>
        <w:t xml:space="preserve">oftware </w:t>
      </w:r>
      <w:r>
        <w:rPr>
          <w:b/>
          <w:bCs/>
          <w:color w:val="000000"/>
        </w:rPr>
        <w:t>Test Engineer</w:t>
      </w:r>
      <w:r>
        <w:rPr>
          <w:color w:val="000000"/>
        </w:rPr>
        <w:t xml:space="preserve">   (Mid</w:t>
      </w:r>
      <w:r w:rsidR="0031621A">
        <w:rPr>
          <w:color w:val="000000"/>
        </w:rPr>
        <w:t>-Senior Level) (</w:t>
      </w:r>
      <w:r>
        <w:rPr>
          <w:color w:val="000000"/>
        </w:rPr>
        <w:t>1999</w:t>
      </w:r>
      <w:r w:rsidR="0031621A">
        <w:rPr>
          <w:color w:val="000000"/>
        </w:rPr>
        <w:t xml:space="preserve">), </w:t>
      </w:r>
      <w:r>
        <w:rPr>
          <w:b/>
          <w:color w:val="000000"/>
        </w:rPr>
        <w:t>MANUGISTICS</w:t>
      </w:r>
    </w:p>
    <w:p w:rsidR="00CD0CE2" w:rsidRDefault="00CD0CE2" w:rsidP="001B10A5">
      <w:pPr>
        <w:ind w:right="720"/>
        <w:jc w:val="both"/>
        <w:rPr>
          <w:i/>
          <w:color w:val="000000"/>
        </w:rPr>
      </w:pPr>
      <w:r w:rsidRPr="0031621A">
        <w:rPr>
          <w:i/>
          <w:color w:val="000000"/>
        </w:rPr>
        <w:t xml:space="preserve">Managed QA </w:t>
      </w:r>
      <w:r w:rsidR="006504B1" w:rsidRPr="0031621A">
        <w:rPr>
          <w:i/>
          <w:color w:val="000000"/>
        </w:rPr>
        <w:t xml:space="preserve">for </w:t>
      </w:r>
      <w:r w:rsidRPr="0031621A">
        <w:rPr>
          <w:i/>
          <w:color w:val="000000"/>
        </w:rPr>
        <w:t>the Supply Chain Management application</w:t>
      </w:r>
      <w:r w:rsidR="006504B1" w:rsidRPr="0031621A">
        <w:rPr>
          <w:i/>
          <w:color w:val="000000"/>
        </w:rPr>
        <w:t>,</w:t>
      </w:r>
      <w:r w:rsidRPr="0031621A">
        <w:rPr>
          <w:i/>
          <w:color w:val="000000"/>
        </w:rPr>
        <w:t xml:space="preserve"> </w:t>
      </w:r>
      <w:r w:rsidR="006504B1" w:rsidRPr="0031621A">
        <w:rPr>
          <w:i/>
          <w:color w:val="000000"/>
        </w:rPr>
        <w:t>‘</w:t>
      </w:r>
      <w:r w:rsidRPr="0031621A">
        <w:rPr>
          <w:b/>
          <w:i/>
          <w:color w:val="000000"/>
        </w:rPr>
        <w:t>Networks</w:t>
      </w:r>
      <w:r w:rsidR="006504B1" w:rsidRPr="0031621A">
        <w:rPr>
          <w:b/>
          <w:i/>
          <w:color w:val="000000"/>
        </w:rPr>
        <w:t>’</w:t>
      </w:r>
      <w:r w:rsidRPr="0031621A">
        <w:rPr>
          <w:b/>
          <w:i/>
          <w:color w:val="000000"/>
        </w:rPr>
        <w:t xml:space="preserve"> </w:t>
      </w:r>
      <w:r w:rsidRPr="0031621A">
        <w:rPr>
          <w:i/>
          <w:color w:val="000000"/>
        </w:rPr>
        <w:t xml:space="preserve">with Java front-end code and C++ backend. </w:t>
      </w:r>
    </w:p>
    <w:p w:rsidR="0031621A" w:rsidRPr="0031621A" w:rsidRDefault="0031621A" w:rsidP="001B10A5">
      <w:pPr>
        <w:ind w:right="720"/>
        <w:jc w:val="both"/>
        <w:rPr>
          <w:i/>
          <w:color w:val="000000"/>
          <w:sz w:val="4"/>
          <w:szCs w:val="4"/>
        </w:rPr>
      </w:pPr>
    </w:p>
    <w:p w:rsidR="00CD0CE2" w:rsidRDefault="00CD0CE2" w:rsidP="001B10A5">
      <w:pPr>
        <w:numPr>
          <w:ilvl w:val="0"/>
          <w:numId w:val="2"/>
        </w:numPr>
        <w:ind w:right="720"/>
        <w:jc w:val="both"/>
        <w:rPr>
          <w:color w:val="000000"/>
        </w:rPr>
      </w:pPr>
      <w:r>
        <w:rPr>
          <w:color w:val="000000"/>
        </w:rPr>
        <w:t xml:space="preserve">Setup test lab to test the application on each specified platforms(C/S), Migration of databases, </w:t>
      </w:r>
    </w:p>
    <w:p w:rsidR="00CD0CE2" w:rsidRDefault="00CD0CE2" w:rsidP="001B10A5">
      <w:pPr>
        <w:numPr>
          <w:ilvl w:val="0"/>
          <w:numId w:val="2"/>
        </w:numPr>
        <w:ind w:right="720"/>
        <w:jc w:val="both"/>
        <w:rPr>
          <w:color w:val="000000"/>
        </w:rPr>
      </w:pPr>
      <w:r>
        <w:rPr>
          <w:color w:val="000000"/>
        </w:rPr>
        <w:t>Managed the bug tracking database for keep</w:t>
      </w:r>
      <w:r w:rsidR="006504B1">
        <w:rPr>
          <w:color w:val="000000"/>
        </w:rPr>
        <w:t>ing track of software problems</w:t>
      </w:r>
    </w:p>
    <w:p w:rsidR="00CD0CE2" w:rsidRDefault="00CD0CE2" w:rsidP="001B10A5">
      <w:pPr>
        <w:numPr>
          <w:ilvl w:val="0"/>
          <w:numId w:val="2"/>
        </w:numPr>
        <w:ind w:right="720"/>
        <w:jc w:val="both"/>
        <w:rPr>
          <w:color w:val="000000"/>
        </w:rPr>
      </w:pPr>
      <w:r>
        <w:rPr>
          <w:color w:val="000000"/>
        </w:rPr>
        <w:t xml:space="preserve">Authored test cases and test plans and system testing for the 6.0 release. </w:t>
      </w:r>
    </w:p>
    <w:p w:rsidR="00CD0CE2" w:rsidRDefault="00CD0CE2" w:rsidP="001B10A5">
      <w:pPr>
        <w:numPr>
          <w:ilvl w:val="0"/>
          <w:numId w:val="2"/>
        </w:numPr>
        <w:ind w:right="720"/>
        <w:jc w:val="both"/>
        <w:rPr>
          <w:color w:val="000000"/>
        </w:rPr>
      </w:pPr>
      <w:r>
        <w:rPr>
          <w:color w:val="000000"/>
        </w:rPr>
        <w:t xml:space="preserve">Maintained </w:t>
      </w:r>
      <w:r w:rsidRPr="006504B1">
        <w:t>QA Partner</w:t>
      </w:r>
      <w:r>
        <w:rPr>
          <w:color w:val="000000"/>
        </w:rPr>
        <w:t xml:space="preserve"> scripts for overnight automated testing. </w:t>
      </w:r>
    </w:p>
    <w:p w:rsidR="00CD0CE2" w:rsidRPr="0031621A" w:rsidRDefault="00CD0CE2" w:rsidP="001B10A5">
      <w:pPr>
        <w:ind w:right="2160"/>
        <w:rPr>
          <w:color w:val="000000"/>
          <w:sz w:val="16"/>
          <w:szCs w:val="16"/>
        </w:rPr>
      </w:pPr>
    </w:p>
    <w:p w:rsidR="00CD0CE2" w:rsidRDefault="00CD0CE2" w:rsidP="001B10A5">
      <w:pPr>
        <w:rPr>
          <w:b/>
          <w:color w:val="000000"/>
        </w:rPr>
      </w:pPr>
      <w:r>
        <w:rPr>
          <w:b/>
          <w:bCs/>
          <w:color w:val="000000"/>
        </w:rPr>
        <w:t>Applications Test Analyst</w:t>
      </w:r>
      <w:r w:rsidR="00107C34">
        <w:rPr>
          <w:color w:val="000000"/>
        </w:rPr>
        <w:t xml:space="preserve"> </w:t>
      </w:r>
      <w:r w:rsidR="0031621A">
        <w:rPr>
          <w:color w:val="000000"/>
        </w:rPr>
        <w:t>(</w:t>
      </w:r>
      <w:r w:rsidR="009D6E20">
        <w:rPr>
          <w:color w:val="000000"/>
        </w:rPr>
        <w:t>1998</w:t>
      </w:r>
      <w:r w:rsidR="0031621A">
        <w:rPr>
          <w:color w:val="000000"/>
        </w:rPr>
        <w:t>-</w:t>
      </w:r>
      <w:r w:rsidR="009D6E20">
        <w:rPr>
          <w:color w:val="000000"/>
        </w:rPr>
        <w:t>1999</w:t>
      </w:r>
      <w:r w:rsidR="0031621A">
        <w:rPr>
          <w:color w:val="000000"/>
        </w:rPr>
        <w:t xml:space="preserve">), </w:t>
      </w:r>
      <w:r>
        <w:rPr>
          <w:b/>
          <w:color w:val="000000"/>
        </w:rPr>
        <w:t>THOMSON CONSULTING</w:t>
      </w:r>
    </w:p>
    <w:p w:rsidR="00CD0CE2" w:rsidRDefault="00CD0CE2" w:rsidP="0031621A">
      <w:pPr>
        <w:jc w:val="both"/>
        <w:rPr>
          <w:i/>
          <w:color w:val="000000"/>
        </w:rPr>
      </w:pPr>
      <w:r w:rsidRPr="0031621A">
        <w:rPr>
          <w:i/>
        </w:rPr>
        <w:t>Teams</w:t>
      </w:r>
      <w:r w:rsidR="006504B1" w:rsidRPr="0031621A">
        <w:rPr>
          <w:i/>
        </w:rPr>
        <w:t>™</w:t>
      </w:r>
      <w:r w:rsidR="006504B1" w:rsidRPr="0031621A">
        <w:rPr>
          <w:b/>
          <w:i/>
        </w:rPr>
        <w:t xml:space="preserve"> </w:t>
      </w:r>
      <w:r w:rsidR="006504B1" w:rsidRPr="0031621A">
        <w:rPr>
          <w:i/>
        </w:rPr>
        <w:t xml:space="preserve">was </w:t>
      </w:r>
      <w:r w:rsidRPr="0031621A">
        <w:rPr>
          <w:i/>
        </w:rPr>
        <w:t xml:space="preserve">an enterprise-scale media asset management software 3-Tier application totaling over 300,000 lines of </w:t>
      </w:r>
      <w:r w:rsidR="009D6E20" w:rsidRPr="0031621A">
        <w:rPr>
          <w:i/>
        </w:rPr>
        <w:t xml:space="preserve"> </w:t>
      </w:r>
      <w:r w:rsidRPr="0031621A">
        <w:rPr>
          <w:i/>
        </w:rPr>
        <w:t xml:space="preserve">C++ back-end and Java front-end code with Oracle search engine that runs on multiple operating systems with both UNIX and NT back-ends.  This application allows users to </w:t>
      </w:r>
      <w:r w:rsidR="00E814C9" w:rsidRPr="0031621A">
        <w:rPr>
          <w:i/>
        </w:rPr>
        <w:t>create, edit</w:t>
      </w:r>
      <w:r w:rsidRPr="0031621A">
        <w:rPr>
          <w:i/>
        </w:rPr>
        <w:t xml:space="preserve">, </w:t>
      </w:r>
      <w:r w:rsidRPr="0031621A">
        <w:rPr>
          <w:i/>
          <w:color w:val="000000"/>
        </w:rPr>
        <w:t xml:space="preserve">(with check-in/check-out), and </w:t>
      </w:r>
      <w:r w:rsidR="00E814C9" w:rsidRPr="0031621A">
        <w:rPr>
          <w:i/>
          <w:color w:val="000000"/>
        </w:rPr>
        <w:t>Transform media</w:t>
      </w:r>
      <w:r w:rsidRPr="0031621A">
        <w:rPr>
          <w:i/>
          <w:color w:val="000000"/>
        </w:rPr>
        <w:t xml:space="preserve"> assets, along with Import, Export, and scheduled batch loading of digital assets with capability of Searching, Viewing and assembling custom products and publications. </w:t>
      </w:r>
    </w:p>
    <w:p w:rsidR="0031621A" w:rsidRPr="0031621A" w:rsidRDefault="0031621A" w:rsidP="0031621A">
      <w:pPr>
        <w:jc w:val="both"/>
        <w:rPr>
          <w:i/>
          <w:color w:val="000000"/>
          <w:sz w:val="4"/>
          <w:szCs w:val="4"/>
        </w:rPr>
      </w:pPr>
    </w:p>
    <w:p w:rsidR="00CD0CE2" w:rsidRDefault="00CD0CE2" w:rsidP="001B10A5">
      <w:pPr>
        <w:pStyle w:val="BodyText"/>
        <w:numPr>
          <w:ilvl w:val="0"/>
          <w:numId w:val="3"/>
        </w:numPr>
      </w:pPr>
      <w:r>
        <w:t>Authored new test plans and maintained test documents for test cases on ongoing basis.</w:t>
      </w:r>
    </w:p>
    <w:p w:rsidR="00CD0CE2" w:rsidRDefault="00CD0CE2" w:rsidP="001B10A5">
      <w:pPr>
        <w:pStyle w:val="BodyText"/>
        <w:numPr>
          <w:ilvl w:val="0"/>
          <w:numId w:val="3"/>
        </w:numPr>
      </w:pPr>
      <w:r>
        <w:t>Executed test plans to test the functional as well as performance of the application.</w:t>
      </w:r>
    </w:p>
    <w:p w:rsidR="00CD0CE2" w:rsidRDefault="00CD0CE2" w:rsidP="001B10A5">
      <w:pPr>
        <w:pStyle w:val="BodyText"/>
        <w:numPr>
          <w:ilvl w:val="0"/>
          <w:numId w:val="3"/>
        </w:numPr>
        <w:jc w:val="left"/>
      </w:pPr>
      <w:r>
        <w:t xml:space="preserve">Installed of new build every week and kept track of backend (UNIX) logs for bug tracking; </w:t>
      </w:r>
    </w:p>
    <w:p w:rsidR="00CD0CE2" w:rsidRDefault="00CD0CE2" w:rsidP="001B10A5">
      <w:pPr>
        <w:pStyle w:val="BodyText"/>
        <w:numPr>
          <w:ilvl w:val="0"/>
          <w:numId w:val="3"/>
        </w:numPr>
      </w:pPr>
      <w:r>
        <w:t>Trained other team members in application module/unit testing for assigned test cases.</w:t>
      </w:r>
    </w:p>
    <w:p w:rsidR="00CD0CE2" w:rsidRPr="006D1686" w:rsidRDefault="00CD0CE2" w:rsidP="001B10A5">
      <w:pPr>
        <w:pStyle w:val="BodyText"/>
        <w:numPr>
          <w:ilvl w:val="0"/>
          <w:numId w:val="3"/>
        </w:numPr>
      </w:pPr>
      <w:r w:rsidRPr="006504B1">
        <w:t xml:space="preserve">Performed API Testing using </w:t>
      </w:r>
      <w:proofErr w:type="spellStart"/>
      <w:r w:rsidRPr="006504B1">
        <w:t>Java</w:t>
      </w:r>
      <w:r w:rsidR="00086C7C">
        <w:t>S</w:t>
      </w:r>
      <w:r w:rsidRPr="006504B1">
        <w:t>pec</w:t>
      </w:r>
      <w:proofErr w:type="spellEnd"/>
      <w:r>
        <w:t>.</w:t>
      </w:r>
      <w:r w:rsidR="006504B1">
        <w:t xml:space="preserve">     </w:t>
      </w:r>
    </w:p>
    <w:p w:rsidR="00CD0CE2" w:rsidRPr="0031621A" w:rsidRDefault="00CD0CE2" w:rsidP="001B10A5">
      <w:pPr>
        <w:ind w:right="720"/>
        <w:rPr>
          <w:sz w:val="16"/>
          <w:szCs w:val="16"/>
        </w:rPr>
      </w:pPr>
    </w:p>
    <w:p w:rsidR="00B43D21" w:rsidRDefault="00C433FC" w:rsidP="001B10A5">
      <w:pPr>
        <w:rPr>
          <w:rFonts w:ascii="Arial" w:hAnsi="Arial"/>
          <w:b/>
          <w:szCs w:val="24"/>
        </w:rPr>
      </w:pPr>
      <w:r>
        <w:rPr>
          <w:rFonts w:ascii="Arial" w:hAnsi="Arial"/>
          <w:b/>
          <w:szCs w:val="24"/>
        </w:rPr>
        <w:t>TOOLS:</w:t>
      </w:r>
    </w:p>
    <w:p w:rsidR="00C433FC" w:rsidRPr="0031621A" w:rsidRDefault="00C433FC" w:rsidP="001B10A5">
      <w:pPr>
        <w:rPr>
          <w:rFonts w:ascii="Arial" w:hAnsi="Arial"/>
          <w:b/>
          <w:sz w:val="8"/>
          <w:szCs w:val="8"/>
        </w:rPr>
      </w:pPr>
    </w:p>
    <w:p w:rsidR="00B43D21" w:rsidRDefault="00B43D21" w:rsidP="001B10A5">
      <w:pPr>
        <w:numPr>
          <w:ilvl w:val="0"/>
          <w:numId w:val="1"/>
        </w:numPr>
        <w:ind w:right="720"/>
        <w:rPr>
          <w:color w:val="000000"/>
        </w:rPr>
      </w:pPr>
      <w:r w:rsidRPr="00440144">
        <w:rPr>
          <w:b/>
          <w:color w:val="000000"/>
        </w:rPr>
        <w:t>Modeling Tools</w:t>
      </w:r>
      <w:r>
        <w:rPr>
          <w:color w:val="000000"/>
        </w:rPr>
        <w:t>: Visio, Rational Rose</w:t>
      </w:r>
    </w:p>
    <w:p w:rsidR="00B43D21" w:rsidRDefault="00B43D21" w:rsidP="001B10A5">
      <w:pPr>
        <w:numPr>
          <w:ilvl w:val="0"/>
          <w:numId w:val="1"/>
        </w:numPr>
        <w:ind w:right="720"/>
        <w:rPr>
          <w:color w:val="000000"/>
        </w:rPr>
      </w:pPr>
      <w:r w:rsidRPr="00440144">
        <w:rPr>
          <w:b/>
          <w:color w:val="000000"/>
        </w:rPr>
        <w:t>Programming Languages:</w:t>
      </w:r>
      <w:r>
        <w:rPr>
          <w:color w:val="000000"/>
        </w:rPr>
        <w:t xml:space="preserve">    Visual Basic, DBASE IV, FoxPro, HTML</w:t>
      </w:r>
      <w:r w:rsidR="00D2247D">
        <w:rPr>
          <w:color w:val="000000"/>
        </w:rPr>
        <w:t xml:space="preserve">, </w:t>
      </w:r>
      <w:r w:rsidR="00E62B88">
        <w:rPr>
          <w:bCs/>
        </w:rPr>
        <w:t>JavaScript,</w:t>
      </w:r>
      <w:r w:rsidRPr="00227B7C">
        <w:rPr>
          <w:bCs/>
        </w:rPr>
        <w:t xml:space="preserve"> Active Server Page, .NET, C# Visual Basic, Java, ASP, Python Scripts, Shell Scripts</w:t>
      </w:r>
    </w:p>
    <w:p w:rsidR="00B43D21" w:rsidRDefault="00B43D21" w:rsidP="001B10A5">
      <w:pPr>
        <w:numPr>
          <w:ilvl w:val="0"/>
          <w:numId w:val="1"/>
        </w:numPr>
        <w:ind w:right="720"/>
        <w:rPr>
          <w:color w:val="000000"/>
        </w:rPr>
      </w:pPr>
      <w:r w:rsidRPr="00440144">
        <w:rPr>
          <w:b/>
          <w:color w:val="000000"/>
        </w:rPr>
        <w:t>Database Tools:</w:t>
      </w:r>
      <w:r>
        <w:rPr>
          <w:color w:val="000000"/>
        </w:rPr>
        <w:t xml:space="preserve">   Oracle</w:t>
      </w:r>
      <w:r w:rsidRPr="003E6C30">
        <w:rPr>
          <w:color w:val="000000"/>
        </w:rPr>
        <w:t>11g</w:t>
      </w:r>
      <w:r>
        <w:rPr>
          <w:color w:val="000000"/>
        </w:rPr>
        <w:t>/9i/, Toad, SQL developer, Informix, Sybase, SQL and</w:t>
      </w:r>
      <w:r w:rsidR="00C433FC">
        <w:rPr>
          <w:color w:val="000000"/>
        </w:rPr>
        <w:t xml:space="preserve"> Access, SQL Server </w:t>
      </w:r>
    </w:p>
    <w:p w:rsidR="00B43D21" w:rsidRDefault="00B43D21" w:rsidP="001B10A5">
      <w:pPr>
        <w:numPr>
          <w:ilvl w:val="0"/>
          <w:numId w:val="1"/>
        </w:numPr>
        <w:ind w:right="720"/>
        <w:jc w:val="both"/>
        <w:rPr>
          <w:color w:val="000000"/>
        </w:rPr>
      </w:pPr>
      <w:r w:rsidRPr="00440144">
        <w:rPr>
          <w:b/>
          <w:color w:val="000000"/>
        </w:rPr>
        <w:t>Tools</w:t>
      </w:r>
      <w:r>
        <w:rPr>
          <w:color w:val="000000"/>
        </w:rPr>
        <w:t>:   MS Office, ORACLE Forms, RPT, Share Point (M</w:t>
      </w:r>
      <w:r w:rsidR="00086C7C">
        <w:rPr>
          <w:color w:val="000000"/>
        </w:rPr>
        <w:t>S), VSS, TFS, SOAP Scope, ShareP</w:t>
      </w:r>
      <w:r>
        <w:rPr>
          <w:color w:val="000000"/>
        </w:rPr>
        <w:t>oint.</w:t>
      </w:r>
    </w:p>
    <w:p w:rsidR="00B43D21" w:rsidRPr="00C433FC" w:rsidRDefault="00B43D21" w:rsidP="001B10A5">
      <w:pPr>
        <w:numPr>
          <w:ilvl w:val="0"/>
          <w:numId w:val="1"/>
        </w:numPr>
        <w:ind w:right="720"/>
        <w:rPr>
          <w:color w:val="000000"/>
        </w:rPr>
      </w:pPr>
      <w:r w:rsidRPr="00440144">
        <w:rPr>
          <w:b/>
          <w:color w:val="000000"/>
        </w:rPr>
        <w:t>Quality Assurance Tool</w:t>
      </w:r>
      <w:r>
        <w:rPr>
          <w:b/>
          <w:color w:val="000000"/>
        </w:rPr>
        <w:t>s</w:t>
      </w:r>
      <w:r w:rsidRPr="00440144">
        <w:rPr>
          <w:b/>
          <w:color w:val="000000"/>
        </w:rPr>
        <w:t>:</w:t>
      </w:r>
      <w:r>
        <w:rPr>
          <w:color w:val="000000"/>
        </w:rPr>
        <w:t xml:space="preserve">   Quality Center  9.2, Test track, Team track, PVCS, Silk Radar,  APEX Rational, Lotus Notes, Rational test suite- Clear Quest, Test Manager, </w:t>
      </w:r>
      <w:proofErr w:type="spellStart"/>
      <w:r>
        <w:rPr>
          <w:color w:val="000000"/>
        </w:rPr>
        <w:t>RequistePro</w:t>
      </w:r>
      <w:proofErr w:type="spellEnd"/>
      <w:r>
        <w:rPr>
          <w:color w:val="000000"/>
        </w:rPr>
        <w:t>, Functional Tester</w:t>
      </w:r>
      <w:r w:rsidRPr="00C433FC">
        <w:rPr>
          <w:color w:val="000000"/>
        </w:rPr>
        <w:t xml:space="preserve">, Test Director, Silk Plan Pro,  </w:t>
      </w:r>
      <w:r w:rsidR="00C433FC" w:rsidRPr="00C433FC">
        <w:t>SILK test,  Load R</w:t>
      </w:r>
      <w:r w:rsidRPr="00C433FC">
        <w:t xml:space="preserve">unner, HTTP  Analyzer, Win Runner, Silk Performer, QA partner, </w:t>
      </w:r>
      <w:proofErr w:type="spellStart"/>
      <w:r w:rsidRPr="00C433FC">
        <w:t>JavaSpec</w:t>
      </w:r>
      <w:proofErr w:type="spellEnd"/>
      <w:r w:rsidRPr="00C433FC">
        <w:t xml:space="preserve"> with ActiveX Packager, Jira, Selenium, Jaws.</w:t>
      </w:r>
    </w:p>
    <w:p w:rsidR="00B43D21" w:rsidRDefault="00B43D21" w:rsidP="001B10A5">
      <w:pPr>
        <w:numPr>
          <w:ilvl w:val="0"/>
          <w:numId w:val="1"/>
        </w:numPr>
        <w:ind w:right="720"/>
        <w:rPr>
          <w:color w:val="000000"/>
        </w:rPr>
      </w:pPr>
      <w:r w:rsidRPr="00440144">
        <w:rPr>
          <w:b/>
          <w:color w:val="000000"/>
        </w:rPr>
        <w:t>Operating Systems:</w:t>
      </w:r>
      <w:r w:rsidRPr="008C6D75">
        <w:rPr>
          <w:color w:val="000000"/>
        </w:rPr>
        <w:t xml:space="preserve"> </w:t>
      </w:r>
      <w:r w:rsidR="009D6E20">
        <w:rPr>
          <w:color w:val="000000"/>
        </w:rPr>
        <w:t>DOS, UNIX, Windows 3.1 thru 8</w:t>
      </w:r>
      <w:r>
        <w:rPr>
          <w:color w:val="000000"/>
        </w:rPr>
        <w:t>.0.</w:t>
      </w:r>
    </w:p>
    <w:p w:rsidR="00B43D21" w:rsidRDefault="00B43D21" w:rsidP="001B10A5">
      <w:pPr>
        <w:ind w:right="720"/>
      </w:pPr>
    </w:p>
    <w:p w:rsidR="00CD0CE2" w:rsidRDefault="00CD0CE2" w:rsidP="001B10A5">
      <w:pPr>
        <w:pStyle w:val="Heading1"/>
        <w:ind w:right="720"/>
        <w:rPr>
          <w:rFonts w:ascii="Arial" w:hAnsi="Arial"/>
          <w:i w:val="0"/>
          <w:color w:val="auto"/>
          <w:szCs w:val="24"/>
        </w:rPr>
      </w:pPr>
      <w:r w:rsidRPr="009C5BFC">
        <w:rPr>
          <w:rFonts w:ascii="Arial" w:hAnsi="Arial"/>
          <w:i w:val="0"/>
          <w:color w:val="auto"/>
          <w:szCs w:val="24"/>
        </w:rPr>
        <w:t>EDUCATION</w:t>
      </w:r>
      <w:r w:rsidR="00C433FC">
        <w:rPr>
          <w:rFonts w:ascii="Arial" w:hAnsi="Arial"/>
          <w:i w:val="0"/>
          <w:color w:val="auto"/>
          <w:szCs w:val="24"/>
        </w:rPr>
        <w:t>:</w:t>
      </w:r>
    </w:p>
    <w:p w:rsidR="00C433FC" w:rsidRPr="0031621A" w:rsidRDefault="00C433FC" w:rsidP="001B10A5">
      <w:pPr>
        <w:rPr>
          <w:sz w:val="8"/>
          <w:szCs w:val="8"/>
        </w:rPr>
      </w:pPr>
    </w:p>
    <w:p w:rsidR="00CD0CE2" w:rsidRPr="0031621A" w:rsidRDefault="00B9197C" w:rsidP="001B10A5">
      <w:pPr>
        <w:ind w:right="720"/>
        <w:rPr>
          <w:b/>
          <w:color w:val="000000"/>
        </w:rPr>
      </w:pPr>
      <w:r w:rsidRPr="0031621A">
        <w:rPr>
          <w:b/>
          <w:color w:val="000000"/>
        </w:rPr>
        <w:t>Bachelor’s</w:t>
      </w:r>
      <w:r w:rsidR="00CD0CE2" w:rsidRPr="0031621A">
        <w:rPr>
          <w:b/>
          <w:color w:val="000000"/>
        </w:rPr>
        <w:t xml:space="preserve"> Degree in Electronics and</w:t>
      </w:r>
      <w:r w:rsidR="007C72A7" w:rsidRPr="0031621A">
        <w:rPr>
          <w:b/>
          <w:color w:val="000000"/>
        </w:rPr>
        <w:t xml:space="preserve"> Telecommunication Engineering.</w:t>
      </w:r>
    </w:p>
    <w:p w:rsidR="00CD0CE2" w:rsidRDefault="00CD0CE2" w:rsidP="001B10A5">
      <w:pPr>
        <w:ind w:right="720"/>
        <w:rPr>
          <w:color w:val="000000"/>
        </w:rPr>
      </w:pPr>
      <w:r>
        <w:rPr>
          <w:color w:val="000000"/>
        </w:rPr>
        <w:t>Institute of Electronics and Telecommun</w:t>
      </w:r>
      <w:r w:rsidR="00C32858">
        <w:rPr>
          <w:color w:val="000000"/>
        </w:rPr>
        <w:t xml:space="preserve">ication Engineers, </w:t>
      </w:r>
      <w:r>
        <w:rPr>
          <w:color w:val="000000"/>
        </w:rPr>
        <w:t>Delhi</w:t>
      </w:r>
      <w:r w:rsidR="00C32858">
        <w:rPr>
          <w:color w:val="000000"/>
        </w:rPr>
        <w:t xml:space="preserve">, </w:t>
      </w:r>
      <w:r>
        <w:rPr>
          <w:color w:val="000000"/>
        </w:rPr>
        <w:t>India.</w:t>
      </w:r>
    </w:p>
    <w:sectPr w:rsidR="00CD0CE2" w:rsidSect="00086C7C">
      <w:pgSz w:w="12240" w:h="15840"/>
      <w:pgMar w:top="1152" w:right="1152" w:bottom="1152" w:left="115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AF" w:rsidRDefault="00D91AAF" w:rsidP="007C72A7">
      <w:r>
        <w:separator/>
      </w:r>
    </w:p>
  </w:endnote>
  <w:endnote w:type="continuationSeparator" w:id="0">
    <w:p w:rsidR="00D91AAF" w:rsidRDefault="00D91AAF" w:rsidP="007C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AF" w:rsidRDefault="00D91AAF" w:rsidP="007C72A7">
      <w:r>
        <w:separator/>
      </w:r>
    </w:p>
  </w:footnote>
  <w:footnote w:type="continuationSeparator" w:id="0">
    <w:p w:rsidR="00D91AAF" w:rsidRDefault="00D91AAF" w:rsidP="007C7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A48"/>
    <w:multiLevelType w:val="hybridMultilevel"/>
    <w:tmpl w:val="AB544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467A0"/>
    <w:multiLevelType w:val="hybridMultilevel"/>
    <w:tmpl w:val="574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2F7D"/>
    <w:multiLevelType w:val="hybridMultilevel"/>
    <w:tmpl w:val="2B2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91523"/>
    <w:multiLevelType w:val="hybridMultilevel"/>
    <w:tmpl w:val="062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56A8E"/>
    <w:multiLevelType w:val="hybridMultilevel"/>
    <w:tmpl w:val="53345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133805"/>
    <w:multiLevelType w:val="hybridMultilevel"/>
    <w:tmpl w:val="37700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46B2E"/>
    <w:multiLevelType w:val="hybridMultilevel"/>
    <w:tmpl w:val="657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7B1"/>
    <w:multiLevelType w:val="hybridMultilevel"/>
    <w:tmpl w:val="1FA8E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65415"/>
    <w:multiLevelType w:val="hybridMultilevel"/>
    <w:tmpl w:val="021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3655A"/>
    <w:multiLevelType w:val="hybridMultilevel"/>
    <w:tmpl w:val="EB28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F67A3"/>
    <w:multiLevelType w:val="hybridMultilevel"/>
    <w:tmpl w:val="5D8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77CB6"/>
    <w:multiLevelType w:val="hybridMultilevel"/>
    <w:tmpl w:val="2A880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51441"/>
    <w:multiLevelType w:val="hybridMultilevel"/>
    <w:tmpl w:val="86FE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567E9"/>
    <w:multiLevelType w:val="hybridMultilevel"/>
    <w:tmpl w:val="4C5AA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B768CB"/>
    <w:multiLevelType w:val="hybridMultilevel"/>
    <w:tmpl w:val="CDA01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B552CC"/>
    <w:multiLevelType w:val="hybridMultilevel"/>
    <w:tmpl w:val="6700F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5C3648"/>
    <w:multiLevelType w:val="hybridMultilevel"/>
    <w:tmpl w:val="4C2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C6FAC"/>
    <w:multiLevelType w:val="hybridMultilevel"/>
    <w:tmpl w:val="ADD8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94DF8"/>
    <w:multiLevelType w:val="hybridMultilevel"/>
    <w:tmpl w:val="D7547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F7F45"/>
    <w:multiLevelType w:val="hybridMultilevel"/>
    <w:tmpl w:val="81A6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5422B"/>
    <w:multiLevelType w:val="hybridMultilevel"/>
    <w:tmpl w:val="389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35D8F"/>
    <w:multiLevelType w:val="hybridMultilevel"/>
    <w:tmpl w:val="FB7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6"/>
  </w:num>
  <w:num w:numId="5">
    <w:abstractNumId w:val="13"/>
  </w:num>
  <w:num w:numId="6">
    <w:abstractNumId w:val="15"/>
  </w:num>
  <w:num w:numId="7">
    <w:abstractNumId w:val="19"/>
  </w:num>
  <w:num w:numId="8">
    <w:abstractNumId w:val="11"/>
  </w:num>
  <w:num w:numId="9">
    <w:abstractNumId w:val="21"/>
  </w:num>
  <w:num w:numId="10">
    <w:abstractNumId w:val="10"/>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20"/>
  </w:num>
  <w:num w:numId="16">
    <w:abstractNumId w:val="1"/>
  </w:num>
  <w:num w:numId="17">
    <w:abstractNumId w:val="12"/>
  </w:num>
  <w:num w:numId="18">
    <w:abstractNumId w:val="8"/>
  </w:num>
  <w:num w:numId="19">
    <w:abstractNumId w:val="5"/>
  </w:num>
  <w:num w:numId="20">
    <w:abstractNumId w:val="18"/>
  </w:num>
  <w:num w:numId="21">
    <w:abstractNumId w:val="7"/>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B5"/>
    <w:rsid w:val="00002AEB"/>
    <w:rsid w:val="0001115F"/>
    <w:rsid w:val="00023596"/>
    <w:rsid w:val="00036C90"/>
    <w:rsid w:val="00041BD8"/>
    <w:rsid w:val="00044273"/>
    <w:rsid w:val="00064440"/>
    <w:rsid w:val="00076A18"/>
    <w:rsid w:val="0008142D"/>
    <w:rsid w:val="00083085"/>
    <w:rsid w:val="00083970"/>
    <w:rsid w:val="00086C7C"/>
    <w:rsid w:val="0008792E"/>
    <w:rsid w:val="000936B1"/>
    <w:rsid w:val="000A163F"/>
    <w:rsid w:val="000A3174"/>
    <w:rsid w:val="000A4DF6"/>
    <w:rsid w:val="000B3D7A"/>
    <w:rsid w:val="000B4950"/>
    <w:rsid w:val="000B62E1"/>
    <w:rsid w:val="000E08DE"/>
    <w:rsid w:val="000E7988"/>
    <w:rsid w:val="000F3F60"/>
    <w:rsid w:val="00101658"/>
    <w:rsid w:val="00107C34"/>
    <w:rsid w:val="00121A3B"/>
    <w:rsid w:val="00122006"/>
    <w:rsid w:val="0012329A"/>
    <w:rsid w:val="00126B1F"/>
    <w:rsid w:val="001465C3"/>
    <w:rsid w:val="00150905"/>
    <w:rsid w:val="001654F9"/>
    <w:rsid w:val="00171AA1"/>
    <w:rsid w:val="001814A3"/>
    <w:rsid w:val="001816C4"/>
    <w:rsid w:val="00187D83"/>
    <w:rsid w:val="0019040F"/>
    <w:rsid w:val="001A6993"/>
    <w:rsid w:val="001B1088"/>
    <w:rsid w:val="001B10A5"/>
    <w:rsid w:val="001B1722"/>
    <w:rsid w:val="001B6F43"/>
    <w:rsid w:val="001C2DF8"/>
    <w:rsid w:val="001C39F3"/>
    <w:rsid w:val="001F3B1F"/>
    <w:rsid w:val="001F611C"/>
    <w:rsid w:val="00211BB5"/>
    <w:rsid w:val="00211E11"/>
    <w:rsid w:val="00215438"/>
    <w:rsid w:val="002243EF"/>
    <w:rsid w:val="0023242F"/>
    <w:rsid w:val="0023436E"/>
    <w:rsid w:val="00234372"/>
    <w:rsid w:val="00237EEC"/>
    <w:rsid w:val="0024243B"/>
    <w:rsid w:val="002516C6"/>
    <w:rsid w:val="00255725"/>
    <w:rsid w:val="00267014"/>
    <w:rsid w:val="00273C9B"/>
    <w:rsid w:val="00274742"/>
    <w:rsid w:val="0028765F"/>
    <w:rsid w:val="00290567"/>
    <w:rsid w:val="002950B0"/>
    <w:rsid w:val="002B2E23"/>
    <w:rsid w:val="002B7B26"/>
    <w:rsid w:val="002F2F78"/>
    <w:rsid w:val="002F3923"/>
    <w:rsid w:val="002F5AF4"/>
    <w:rsid w:val="002F69CC"/>
    <w:rsid w:val="00300155"/>
    <w:rsid w:val="0030104B"/>
    <w:rsid w:val="0031621A"/>
    <w:rsid w:val="003178CE"/>
    <w:rsid w:val="0032071C"/>
    <w:rsid w:val="00340230"/>
    <w:rsid w:val="0037007A"/>
    <w:rsid w:val="003738CB"/>
    <w:rsid w:val="0037716C"/>
    <w:rsid w:val="003903A3"/>
    <w:rsid w:val="00391132"/>
    <w:rsid w:val="00391ADA"/>
    <w:rsid w:val="0039762C"/>
    <w:rsid w:val="003A48AA"/>
    <w:rsid w:val="003A790E"/>
    <w:rsid w:val="003D224C"/>
    <w:rsid w:val="003E6C30"/>
    <w:rsid w:val="004148C7"/>
    <w:rsid w:val="00416F74"/>
    <w:rsid w:val="00423C5F"/>
    <w:rsid w:val="00426BA0"/>
    <w:rsid w:val="00433419"/>
    <w:rsid w:val="004334B4"/>
    <w:rsid w:val="00440144"/>
    <w:rsid w:val="00442ED9"/>
    <w:rsid w:val="004449F4"/>
    <w:rsid w:val="00453800"/>
    <w:rsid w:val="00460C23"/>
    <w:rsid w:val="00461C2E"/>
    <w:rsid w:val="00467A4C"/>
    <w:rsid w:val="00474E68"/>
    <w:rsid w:val="00476BD2"/>
    <w:rsid w:val="00480651"/>
    <w:rsid w:val="004944E5"/>
    <w:rsid w:val="004A501E"/>
    <w:rsid w:val="004B1AB1"/>
    <w:rsid w:val="004E1575"/>
    <w:rsid w:val="0050156E"/>
    <w:rsid w:val="00517EDA"/>
    <w:rsid w:val="005513F8"/>
    <w:rsid w:val="00563848"/>
    <w:rsid w:val="00564138"/>
    <w:rsid w:val="00574F10"/>
    <w:rsid w:val="00590816"/>
    <w:rsid w:val="00597550"/>
    <w:rsid w:val="005B43A1"/>
    <w:rsid w:val="005C4853"/>
    <w:rsid w:val="005E3768"/>
    <w:rsid w:val="005E7CA2"/>
    <w:rsid w:val="00602B3E"/>
    <w:rsid w:val="00604376"/>
    <w:rsid w:val="006112F6"/>
    <w:rsid w:val="0063365F"/>
    <w:rsid w:val="0063441F"/>
    <w:rsid w:val="00641097"/>
    <w:rsid w:val="006504B1"/>
    <w:rsid w:val="006509AC"/>
    <w:rsid w:val="00662894"/>
    <w:rsid w:val="00664B47"/>
    <w:rsid w:val="006675EB"/>
    <w:rsid w:val="00671C0F"/>
    <w:rsid w:val="00675CB4"/>
    <w:rsid w:val="006831BA"/>
    <w:rsid w:val="0069474D"/>
    <w:rsid w:val="006D1686"/>
    <w:rsid w:val="006D3819"/>
    <w:rsid w:val="006E5BDC"/>
    <w:rsid w:val="0070216F"/>
    <w:rsid w:val="00711B59"/>
    <w:rsid w:val="0071299A"/>
    <w:rsid w:val="00716B4B"/>
    <w:rsid w:val="00722E6D"/>
    <w:rsid w:val="007274F6"/>
    <w:rsid w:val="00760A87"/>
    <w:rsid w:val="0076746E"/>
    <w:rsid w:val="00775728"/>
    <w:rsid w:val="00791048"/>
    <w:rsid w:val="007919BA"/>
    <w:rsid w:val="007B3B4C"/>
    <w:rsid w:val="007B7726"/>
    <w:rsid w:val="007C525C"/>
    <w:rsid w:val="007C72A7"/>
    <w:rsid w:val="007E24F8"/>
    <w:rsid w:val="007E664E"/>
    <w:rsid w:val="007F718F"/>
    <w:rsid w:val="008002FC"/>
    <w:rsid w:val="008048A6"/>
    <w:rsid w:val="00811050"/>
    <w:rsid w:val="00827F71"/>
    <w:rsid w:val="008441CF"/>
    <w:rsid w:val="00870DF6"/>
    <w:rsid w:val="00891B40"/>
    <w:rsid w:val="008A1403"/>
    <w:rsid w:val="008B58C1"/>
    <w:rsid w:val="008C6D75"/>
    <w:rsid w:val="008D35CC"/>
    <w:rsid w:val="008E572E"/>
    <w:rsid w:val="008F2B6A"/>
    <w:rsid w:val="008F4212"/>
    <w:rsid w:val="008F706D"/>
    <w:rsid w:val="0090165F"/>
    <w:rsid w:val="009078C7"/>
    <w:rsid w:val="00954840"/>
    <w:rsid w:val="00964AEA"/>
    <w:rsid w:val="00993D26"/>
    <w:rsid w:val="009A13A5"/>
    <w:rsid w:val="009A7C99"/>
    <w:rsid w:val="009C2884"/>
    <w:rsid w:val="009C5BFC"/>
    <w:rsid w:val="009D683A"/>
    <w:rsid w:val="009D6E20"/>
    <w:rsid w:val="009E6F73"/>
    <w:rsid w:val="009F3662"/>
    <w:rsid w:val="00A00D3B"/>
    <w:rsid w:val="00A02C8A"/>
    <w:rsid w:val="00A24C9A"/>
    <w:rsid w:val="00A314E7"/>
    <w:rsid w:val="00A34318"/>
    <w:rsid w:val="00A411E7"/>
    <w:rsid w:val="00A42EC9"/>
    <w:rsid w:val="00A560A3"/>
    <w:rsid w:val="00A61356"/>
    <w:rsid w:val="00A6635D"/>
    <w:rsid w:val="00A71787"/>
    <w:rsid w:val="00A76B45"/>
    <w:rsid w:val="00A83E34"/>
    <w:rsid w:val="00A92634"/>
    <w:rsid w:val="00AA5555"/>
    <w:rsid w:val="00AA7162"/>
    <w:rsid w:val="00AB0446"/>
    <w:rsid w:val="00AC0A74"/>
    <w:rsid w:val="00AC1B73"/>
    <w:rsid w:val="00AC5699"/>
    <w:rsid w:val="00AC6649"/>
    <w:rsid w:val="00B03B40"/>
    <w:rsid w:val="00B04C32"/>
    <w:rsid w:val="00B1018A"/>
    <w:rsid w:val="00B10CEC"/>
    <w:rsid w:val="00B14350"/>
    <w:rsid w:val="00B15463"/>
    <w:rsid w:val="00B3646E"/>
    <w:rsid w:val="00B4175F"/>
    <w:rsid w:val="00B43D21"/>
    <w:rsid w:val="00B56480"/>
    <w:rsid w:val="00B734FC"/>
    <w:rsid w:val="00B9197C"/>
    <w:rsid w:val="00B971CE"/>
    <w:rsid w:val="00BB1EDC"/>
    <w:rsid w:val="00BC562B"/>
    <w:rsid w:val="00BD44CD"/>
    <w:rsid w:val="00BE7457"/>
    <w:rsid w:val="00BF1FF9"/>
    <w:rsid w:val="00C01906"/>
    <w:rsid w:val="00C019CB"/>
    <w:rsid w:val="00C16693"/>
    <w:rsid w:val="00C17BC0"/>
    <w:rsid w:val="00C22FFE"/>
    <w:rsid w:val="00C25865"/>
    <w:rsid w:val="00C302D8"/>
    <w:rsid w:val="00C32858"/>
    <w:rsid w:val="00C33D3C"/>
    <w:rsid w:val="00C341B6"/>
    <w:rsid w:val="00C34D09"/>
    <w:rsid w:val="00C433FC"/>
    <w:rsid w:val="00C53272"/>
    <w:rsid w:val="00C56778"/>
    <w:rsid w:val="00C606EC"/>
    <w:rsid w:val="00C63ACD"/>
    <w:rsid w:val="00C85CCB"/>
    <w:rsid w:val="00C90977"/>
    <w:rsid w:val="00C90B21"/>
    <w:rsid w:val="00CA185F"/>
    <w:rsid w:val="00CA2334"/>
    <w:rsid w:val="00CA3342"/>
    <w:rsid w:val="00CB3E3D"/>
    <w:rsid w:val="00CB4784"/>
    <w:rsid w:val="00CB4C8A"/>
    <w:rsid w:val="00CC2917"/>
    <w:rsid w:val="00CC49C0"/>
    <w:rsid w:val="00CC54CC"/>
    <w:rsid w:val="00CC7B1E"/>
    <w:rsid w:val="00CD0CE2"/>
    <w:rsid w:val="00CD5922"/>
    <w:rsid w:val="00CE3518"/>
    <w:rsid w:val="00CE766E"/>
    <w:rsid w:val="00D216B1"/>
    <w:rsid w:val="00D2247D"/>
    <w:rsid w:val="00D25DFE"/>
    <w:rsid w:val="00D347E3"/>
    <w:rsid w:val="00D4055A"/>
    <w:rsid w:val="00D56777"/>
    <w:rsid w:val="00D75E8C"/>
    <w:rsid w:val="00D83F77"/>
    <w:rsid w:val="00D91AAF"/>
    <w:rsid w:val="00D92451"/>
    <w:rsid w:val="00D932FC"/>
    <w:rsid w:val="00DB7BB7"/>
    <w:rsid w:val="00DC3E8D"/>
    <w:rsid w:val="00DD3D70"/>
    <w:rsid w:val="00E007FF"/>
    <w:rsid w:val="00E01500"/>
    <w:rsid w:val="00E25016"/>
    <w:rsid w:val="00E35416"/>
    <w:rsid w:val="00E43557"/>
    <w:rsid w:val="00E53429"/>
    <w:rsid w:val="00E62B88"/>
    <w:rsid w:val="00E660DD"/>
    <w:rsid w:val="00E71983"/>
    <w:rsid w:val="00E805B1"/>
    <w:rsid w:val="00E814C9"/>
    <w:rsid w:val="00E901C5"/>
    <w:rsid w:val="00EA0B84"/>
    <w:rsid w:val="00EB039D"/>
    <w:rsid w:val="00EB3A02"/>
    <w:rsid w:val="00EC3EE8"/>
    <w:rsid w:val="00EE08D5"/>
    <w:rsid w:val="00EE2951"/>
    <w:rsid w:val="00EE631E"/>
    <w:rsid w:val="00EF490D"/>
    <w:rsid w:val="00EF66F4"/>
    <w:rsid w:val="00F01A62"/>
    <w:rsid w:val="00F06338"/>
    <w:rsid w:val="00F101F4"/>
    <w:rsid w:val="00F20214"/>
    <w:rsid w:val="00F2233D"/>
    <w:rsid w:val="00F234E2"/>
    <w:rsid w:val="00F42AE9"/>
    <w:rsid w:val="00F43B1A"/>
    <w:rsid w:val="00F55585"/>
    <w:rsid w:val="00F555EA"/>
    <w:rsid w:val="00F57DF8"/>
    <w:rsid w:val="00F62810"/>
    <w:rsid w:val="00F771A8"/>
    <w:rsid w:val="00F82045"/>
    <w:rsid w:val="00F95C5F"/>
    <w:rsid w:val="00FB1DEE"/>
    <w:rsid w:val="00FB2FA2"/>
    <w:rsid w:val="00FC0433"/>
    <w:rsid w:val="00FC6BEA"/>
    <w:rsid w:val="00FD723D"/>
    <w:rsid w:val="00FE125B"/>
    <w:rsid w:val="00FE15BE"/>
    <w:rsid w:val="00FE27CE"/>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2AD33BB-1557-4D87-A1D0-BE2C2C25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2C"/>
  </w:style>
  <w:style w:type="paragraph" w:styleId="Heading1">
    <w:name w:val="heading 1"/>
    <w:basedOn w:val="Normal"/>
    <w:next w:val="Normal"/>
    <w:link w:val="Heading1Char"/>
    <w:uiPriority w:val="99"/>
    <w:qFormat/>
    <w:rsid w:val="00FE27CE"/>
    <w:pPr>
      <w:keepNext/>
      <w:outlineLvl w:val="0"/>
    </w:pPr>
    <w:rPr>
      <w:b/>
      <w:i/>
      <w:color w:val="000000"/>
    </w:rPr>
  </w:style>
  <w:style w:type="paragraph" w:styleId="Heading2">
    <w:name w:val="heading 2"/>
    <w:basedOn w:val="Normal"/>
    <w:next w:val="Normal"/>
    <w:link w:val="Heading2Char"/>
    <w:uiPriority w:val="99"/>
    <w:qFormat/>
    <w:locked/>
    <w:rsid w:val="003A48A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0D3B"/>
    <w:rPr>
      <w:rFonts w:ascii="Cambria" w:hAnsi="Cambria" w:cs="Times New Roman"/>
      <w:b/>
      <w:bCs/>
      <w:kern w:val="32"/>
      <w:sz w:val="32"/>
      <w:szCs w:val="32"/>
    </w:rPr>
  </w:style>
  <w:style w:type="character" w:customStyle="1" w:styleId="Heading2Char">
    <w:name w:val="Heading 2 Char"/>
    <w:link w:val="Heading2"/>
    <w:uiPriority w:val="99"/>
    <w:locked/>
    <w:rsid w:val="003A48AA"/>
    <w:rPr>
      <w:rFonts w:ascii="Cambria" w:hAnsi="Cambria" w:cs="Times New Roman"/>
      <w:b/>
      <w:bCs/>
      <w:color w:val="4F81BD"/>
      <w:sz w:val="26"/>
      <w:szCs w:val="26"/>
    </w:rPr>
  </w:style>
  <w:style w:type="paragraph" w:styleId="BodyText">
    <w:name w:val="Body Text"/>
    <w:basedOn w:val="Normal"/>
    <w:link w:val="BodyTextChar"/>
    <w:uiPriority w:val="99"/>
    <w:semiHidden/>
    <w:rsid w:val="00FE27CE"/>
    <w:pPr>
      <w:ind w:right="720"/>
      <w:jc w:val="both"/>
    </w:pPr>
    <w:rPr>
      <w:color w:val="000000"/>
    </w:rPr>
  </w:style>
  <w:style w:type="character" w:customStyle="1" w:styleId="BodyTextChar">
    <w:name w:val="Body Text Char"/>
    <w:link w:val="BodyText"/>
    <w:uiPriority w:val="99"/>
    <w:semiHidden/>
    <w:locked/>
    <w:rsid w:val="00A00D3B"/>
    <w:rPr>
      <w:rFonts w:cs="Times New Roman"/>
      <w:sz w:val="20"/>
      <w:szCs w:val="20"/>
    </w:rPr>
  </w:style>
  <w:style w:type="paragraph" w:styleId="BodyText2">
    <w:name w:val="Body Text 2"/>
    <w:basedOn w:val="Normal"/>
    <w:link w:val="BodyText2Char"/>
    <w:uiPriority w:val="99"/>
    <w:semiHidden/>
    <w:rsid w:val="00FE27CE"/>
    <w:pPr>
      <w:ind w:right="720"/>
      <w:jc w:val="both"/>
    </w:pPr>
  </w:style>
  <w:style w:type="character" w:customStyle="1" w:styleId="BodyText2Char">
    <w:name w:val="Body Text 2 Char"/>
    <w:link w:val="BodyText2"/>
    <w:uiPriority w:val="99"/>
    <w:semiHidden/>
    <w:locked/>
    <w:rsid w:val="00A00D3B"/>
    <w:rPr>
      <w:rFonts w:cs="Times New Roman"/>
      <w:sz w:val="20"/>
      <w:szCs w:val="20"/>
    </w:rPr>
  </w:style>
  <w:style w:type="paragraph" w:styleId="BodyText3">
    <w:name w:val="Body Text 3"/>
    <w:basedOn w:val="Normal"/>
    <w:link w:val="BodyText3Char"/>
    <w:uiPriority w:val="99"/>
    <w:semiHidden/>
    <w:rsid w:val="00FE27CE"/>
    <w:pPr>
      <w:ind w:right="720"/>
    </w:pPr>
    <w:rPr>
      <w:color w:val="000000"/>
    </w:rPr>
  </w:style>
  <w:style w:type="character" w:customStyle="1" w:styleId="BodyText3Char">
    <w:name w:val="Body Text 3 Char"/>
    <w:link w:val="BodyText3"/>
    <w:uiPriority w:val="99"/>
    <w:semiHidden/>
    <w:locked/>
    <w:rsid w:val="00A00D3B"/>
    <w:rPr>
      <w:rFonts w:cs="Times New Roman"/>
      <w:sz w:val="16"/>
      <w:szCs w:val="16"/>
    </w:rPr>
  </w:style>
  <w:style w:type="paragraph" w:styleId="BalloonText">
    <w:name w:val="Balloon Text"/>
    <w:basedOn w:val="Normal"/>
    <w:link w:val="BalloonTextChar"/>
    <w:uiPriority w:val="99"/>
    <w:semiHidden/>
    <w:rsid w:val="00290567"/>
    <w:rPr>
      <w:rFonts w:ascii="Tahoma" w:hAnsi="Tahoma" w:cs="Tahoma"/>
      <w:sz w:val="16"/>
      <w:szCs w:val="16"/>
    </w:rPr>
  </w:style>
  <w:style w:type="character" w:customStyle="1" w:styleId="BalloonTextChar">
    <w:name w:val="Balloon Text Char"/>
    <w:link w:val="BalloonText"/>
    <w:uiPriority w:val="99"/>
    <w:semiHidden/>
    <w:locked/>
    <w:rsid w:val="00290567"/>
    <w:rPr>
      <w:rFonts w:ascii="Tahoma" w:hAnsi="Tahoma" w:cs="Tahoma"/>
      <w:sz w:val="16"/>
      <w:szCs w:val="16"/>
    </w:rPr>
  </w:style>
  <w:style w:type="paragraph" w:styleId="NormalWeb">
    <w:name w:val="Normal (Web)"/>
    <w:aliases w:val="Normal (Web) Char"/>
    <w:basedOn w:val="Normal"/>
    <w:uiPriority w:val="99"/>
    <w:rsid w:val="00B56480"/>
    <w:pPr>
      <w:spacing w:before="100" w:beforeAutospacing="1" w:after="100" w:afterAutospacing="1"/>
    </w:pPr>
    <w:rPr>
      <w:sz w:val="24"/>
      <w:szCs w:val="24"/>
    </w:rPr>
  </w:style>
  <w:style w:type="paragraph" w:styleId="HTMLPreformatted">
    <w:name w:val="HTML Preformatted"/>
    <w:basedOn w:val="Normal"/>
    <w:link w:val="HTMLPreformattedChar1"/>
    <w:uiPriority w:val="99"/>
    <w:rsid w:val="00B5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uiPriority w:val="99"/>
    <w:semiHidden/>
    <w:locked/>
    <w:rsid w:val="0063365F"/>
    <w:rPr>
      <w:rFonts w:ascii="Courier New" w:hAnsi="Courier New" w:cs="Courier New"/>
      <w:sz w:val="20"/>
      <w:szCs w:val="20"/>
    </w:rPr>
  </w:style>
  <w:style w:type="character" w:customStyle="1" w:styleId="HTMLPreformattedChar1">
    <w:name w:val="HTML Preformatted Char1"/>
    <w:link w:val="HTMLPreformatted"/>
    <w:uiPriority w:val="99"/>
    <w:locked/>
    <w:rsid w:val="00B56480"/>
    <w:rPr>
      <w:rFonts w:ascii="Courier New" w:hAnsi="Courier New" w:cs="Courier New"/>
      <w:lang w:val="en-US" w:eastAsia="en-US" w:bidi="ar-SA"/>
    </w:rPr>
  </w:style>
  <w:style w:type="paragraph" w:styleId="Subtitle">
    <w:name w:val="Subtitle"/>
    <w:basedOn w:val="Normal"/>
    <w:link w:val="SubtitleChar"/>
    <w:uiPriority w:val="99"/>
    <w:qFormat/>
    <w:locked/>
    <w:rsid w:val="00B56480"/>
    <w:pPr>
      <w:jc w:val="center"/>
    </w:pPr>
    <w:rPr>
      <w:sz w:val="24"/>
    </w:rPr>
  </w:style>
  <w:style w:type="character" w:customStyle="1" w:styleId="SubtitleChar">
    <w:name w:val="Subtitle Char"/>
    <w:link w:val="Subtitle"/>
    <w:uiPriority w:val="99"/>
    <w:locked/>
    <w:rsid w:val="0063365F"/>
    <w:rPr>
      <w:rFonts w:ascii="Cambria" w:hAnsi="Cambria" w:cs="Times New Roman"/>
      <w:sz w:val="24"/>
      <w:szCs w:val="24"/>
    </w:rPr>
  </w:style>
  <w:style w:type="paragraph" w:customStyle="1" w:styleId="bodytext0">
    <w:name w:val="bodytext"/>
    <w:basedOn w:val="Normal"/>
    <w:uiPriority w:val="99"/>
    <w:rsid w:val="009D683A"/>
    <w:pPr>
      <w:spacing w:before="120" w:after="120"/>
      <w:textAlignment w:val="baseline"/>
    </w:pPr>
    <w:rPr>
      <w:rFonts w:ascii="Arial" w:hAnsi="Arial" w:cs="Arial"/>
      <w:color w:val="000000"/>
      <w:sz w:val="19"/>
      <w:szCs w:val="19"/>
    </w:rPr>
  </w:style>
  <w:style w:type="character" w:styleId="BookTitle">
    <w:name w:val="Book Title"/>
    <w:uiPriority w:val="99"/>
    <w:qFormat/>
    <w:rsid w:val="00CB3E3D"/>
    <w:rPr>
      <w:rFonts w:cs="Times New Roman"/>
      <w:b/>
      <w:bCs/>
      <w:smallCaps/>
      <w:spacing w:val="5"/>
    </w:rPr>
  </w:style>
  <w:style w:type="paragraph" w:styleId="ListParagraph">
    <w:name w:val="List Paragraph"/>
    <w:basedOn w:val="Normal"/>
    <w:uiPriority w:val="99"/>
    <w:qFormat/>
    <w:rsid w:val="00C85CCB"/>
    <w:pPr>
      <w:ind w:left="720"/>
      <w:contextualSpacing/>
    </w:pPr>
  </w:style>
  <w:style w:type="paragraph" w:styleId="Revision">
    <w:name w:val="Revision"/>
    <w:hidden/>
    <w:uiPriority w:val="99"/>
    <w:semiHidden/>
    <w:rsid w:val="00453800"/>
  </w:style>
  <w:style w:type="character" w:styleId="Strong">
    <w:name w:val="Strong"/>
    <w:uiPriority w:val="99"/>
    <w:qFormat/>
    <w:locked/>
    <w:rsid w:val="009C5BFC"/>
    <w:rPr>
      <w:rFonts w:cs="Times New Roman"/>
      <w:b/>
      <w:bCs/>
    </w:rPr>
  </w:style>
  <w:style w:type="character" w:styleId="Hyperlink">
    <w:name w:val="Hyperlink"/>
    <w:uiPriority w:val="99"/>
    <w:rsid w:val="003178CE"/>
    <w:rPr>
      <w:rFonts w:cs="Times New Roman"/>
      <w:color w:val="0000FF"/>
      <w:u w:val="single"/>
    </w:rPr>
  </w:style>
  <w:style w:type="paragraph" w:styleId="Header">
    <w:name w:val="header"/>
    <w:basedOn w:val="Normal"/>
    <w:link w:val="HeaderChar"/>
    <w:uiPriority w:val="99"/>
    <w:unhideWhenUsed/>
    <w:rsid w:val="007C72A7"/>
    <w:pPr>
      <w:tabs>
        <w:tab w:val="center" w:pos="4680"/>
        <w:tab w:val="right" w:pos="9360"/>
      </w:tabs>
    </w:pPr>
  </w:style>
  <w:style w:type="character" w:customStyle="1" w:styleId="HeaderChar">
    <w:name w:val="Header Char"/>
    <w:basedOn w:val="DefaultParagraphFont"/>
    <w:link w:val="Header"/>
    <w:uiPriority w:val="99"/>
    <w:rsid w:val="007C72A7"/>
  </w:style>
  <w:style w:type="paragraph" w:styleId="Footer">
    <w:name w:val="footer"/>
    <w:basedOn w:val="Normal"/>
    <w:link w:val="FooterChar"/>
    <w:uiPriority w:val="99"/>
    <w:unhideWhenUsed/>
    <w:rsid w:val="007C72A7"/>
    <w:pPr>
      <w:tabs>
        <w:tab w:val="center" w:pos="4680"/>
        <w:tab w:val="right" w:pos="9360"/>
      </w:tabs>
    </w:pPr>
  </w:style>
  <w:style w:type="character" w:customStyle="1" w:styleId="FooterChar">
    <w:name w:val="Footer Char"/>
    <w:basedOn w:val="DefaultParagraphFont"/>
    <w:link w:val="Footer"/>
    <w:uiPriority w:val="99"/>
    <w:rsid w:val="007C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5943">
      <w:marLeft w:val="0"/>
      <w:marRight w:val="0"/>
      <w:marTop w:val="0"/>
      <w:marBottom w:val="0"/>
      <w:divBdr>
        <w:top w:val="none" w:sz="0" w:space="0" w:color="auto"/>
        <w:left w:val="none" w:sz="0" w:space="0" w:color="auto"/>
        <w:bottom w:val="none" w:sz="0" w:space="0" w:color="auto"/>
        <w:right w:val="none" w:sz="0" w:space="0" w:color="auto"/>
      </w:divBdr>
    </w:div>
    <w:div w:id="522785944">
      <w:marLeft w:val="0"/>
      <w:marRight w:val="0"/>
      <w:marTop w:val="0"/>
      <w:marBottom w:val="0"/>
      <w:divBdr>
        <w:top w:val="none" w:sz="0" w:space="0" w:color="auto"/>
        <w:left w:val="none" w:sz="0" w:space="0" w:color="auto"/>
        <w:bottom w:val="none" w:sz="0" w:space="0" w:color="auto"/>
        <w:right w:val="none" w:sz="0" w:space="0" w:color="auto"/>
      </w:divBdr>
    </w:div>
    <w:div w:id="522785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F44A79-7AE7-445A-8292-2FC50550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ulvinder B Kaur</vt:lpstr>
    </vt:vector>
  </TitlesOfParts>
  <Company>TTSG</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vinder B Kaur</dc:title>
  <dc:creator>Kulvinder</dc:creator>
  <cp:lastModifiedBy>Harvey R. Clay</cp:lastModifiedBy>
  <cp:revision>2</cp:revision>
  <cp:lastPrinted>2010-01-28T02:05:00Z</cp:lastPrinted>
  <dcterms:created xsi:type="dcterms:W3CDTF">2015-05-01T17:31:00Z</dcterms:created>
  <dcterms:modified xsi:type="dcterms:W3CDTF">2015-05-01T17:31:00Z</dcterms:modified>
</cp:coreProperties>
</file>